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F27" w:rsidRPr="00796F27" w:rsidRDefault="00796F27" w:rsidP="00796F27">
      <w:pPr>
        <w:spacing w:after="0" w:line="276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F27" w:rsidRPr="00796F27" w:rsidRDefault="00796F27" w:rsidP="00796F27">
      <w:pPr>
        <w:spacing w:after="0" w:line="276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6F27" w:rsidRPr="00796F27" w:rsidRDefault="00796F27" w:rsidP="00796F27">
      <w:pPr>
        <w:spacing w:after="0" w:line="276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РУЗСКОГО ГОРОДСКОГО ОКРУГА</w:t>
      </w:r>
    </w:p>
    <w:p w:rsidR="00796F27" w:rsidRPr="00796F27" w:rsidRDefault="00796F27" w:rsidP="00796F27">
      <w:pPr>
        <w:spacing w:after="0" w:line="276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КОВСКОЙ ОБЛАСТИ</w:t>
      </w:r>
    </w:p>
    <w:p w:rsidR="00796F27" w:rsidRPr="00796F27" w:rsidRDefault="00796F27" w:rsidP="00796F27">
      <w:pPr>
        <w:spacing w:after="0" w:line="276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6F27" w:rsidRPr="00796F27" w:rsidRDefault="00796F27" w:rsidP="00796F27">
      <w:pPr>
        <w:spacing w:after="0" w:line="276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ТАНОВЛЕНИЕ </w:t>
      </w:r>
    </w:p>
    <w:p w:rsidR="00796F27" w:rsidRPr="00796F27" w:rsidRDefault="00796F27" w:rsidP="00796F27">
      <w:pPr>
        <w:spacing w:after="0" w:line="276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6F27" w:rsidRPr="00796F27" w:rsidRDefault="00796F27" w:rsidP="00796F27">
      <w:pPr>
        <w:spacing w:after="0" w:line="276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.01.2018 № 316</w:t>
      </w:r>
    </w:p>
    <w:p w:rsidR="00796F27" w:rsidRPr="00796F27" w:rsidRDefault="00796F27" w:rsidP="00796F27">
      <w:pPr>
        <w:spacing w:after="0" w:line="276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6F27" w:rsidRPr="00796F27" w:rsidRDefault="00796F27" w:rsidP="00796F27">
      <w:pPr>
        <w:spacing w:after="0" w:line="276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муниципальную программу Рузского муниципального района «Развитие образования и воспитание в Рузском муниципальном районе» на 2015 - 2019 годы, утвержденную постановлением администрации Рузского муниципального района от 14.10.2014 № 2597 «Об утверждении муниципальной программы Рузского муниципального района «Развитие образования и воспитание в Рузском муниципальном районе» на 2015 - 2019 годы» (в редакции от  26.01.2015 №163, от 07.04.2015 № 627, от 24.06.2015 №1185, от 29.07.2015 № 1428, от 07.12.2015 № 2402, от 03.06.2016 №1481, от 07.09.2016 № 2667, от 23.09.2016 №2855, от 23.12.2016 №4206, от 15.03.2017 № 860, от 03.04.2017 №1074, от 21.04.2017 №1287, от 23.05.2017 г. №146, от 17.07.2017 г. №906, от 31.07.2017 №1079, от 15.11.2017 №2649)</w:t>
      </w:r>
    </w:p>
    <w:p w:rsidR="00796F27" w:rsidRPr="00796F27" w:rsidRDefault="00796F27" w:rsidP="00796F27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96F27" w:rsidRPr="00796F27" w:rsidRDefault="00796F27" w:rsidP="00796F27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В соответствии с Бюджетным кодексом Российской Федерации, Федеральным законом от 06.10.2003 № 131-ФЗ (в ред. от 15.02.2016) «Об общих принципах организации самоуправления в Российской Федерации», постановлением администрации Рузского муниципального района от 24.12.2014 №3285 «Об утверждении Порядка разработки и реализации муниципальных программ Рузского муниципального района» (с  изменениями от 03.11.2015 №2077), постановлением администрации Рузского муниципального района от 13.10.2014 № 2481 «Об утверждении перечня муниципальных программ Рузского муниципального района Московской области, подлежащих реализации в 2015-2019 годах в новой редакции», Администрация Рузского городского округа руководствуясь Уставом, постановляет:</w:t>
      </w:r>
    </w:p>
    <w:p w:rsidR="00796F27" w:rsidRPr="00796F27" w:rsidRDefault="00796F27" w:rsidP="00796F27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6F27" w:rsidRPr="00796F27" w:rsidRDefault="00796F27" w:rsidP="00796F27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Муниципальную программу «Развитие образования и воспитание в Рузском муниципальном районе» на 2015 - 2019 годы, утвержденную постановлением администрации Рузского муниципального района от 14.10.2014 № 2597 (в редакции от 26.01.2015 №163, от 07.04.2015 № 627, от 24.06.2015 №1185, от 29.07.2015 № 1428, от 07.12.2015 № 2402, от 03.06.2016 №1481, от </w:t>
      </w:r>
      <w:r w:rsidRPr="00796F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07.09.2016 № 2667, от 23.09.2016 №2855, от 23.12.2016 №4206, от 15.03.2017 № 860, 03.04.2017 № 1074, от 21.04.2017 № 1287, от 23.05.2017 №146, от 17.07.2017 г. №906, от 31.07.2017 №1079, 15.11.2017 №2649) изложить в новой редакции (прилагается).</w:t>
      </w:r>
    </w:p>
    <w:p w:rsidR="00796F27" w:rsidRPr="00796F27" w:rsidRDefault="00796F27" w:rsidP="00796F27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Разместить настоящее постановление на официальном сайте Рузского городского округа в сети «Интернет».</w:t>
      </w:r>
    </w:p>
    <w:p w:rsidR="00796F27" w:rsidRPr="00796F27" w:rsidRDefault="00796F27" w:rsidP="00796F27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Контроль за выполнением настоящего постановления возложить на заместителя Главы администрации Рузского городского округа И.А. Шиломаеву.</w:t>
      </w:r>
    </w:p>
    <w:p w:rsidR="00796F27" w:rsidRPr="00796F27" w:rsidRDefault="00796F27" w:rsidP="00796F2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F27" w:rsidRPr="00796F27" w:rsidRDefault="00796F27" w:rsidP="00796F2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F27" w:rsidRPr="00796F27" w:rsidRDefault="00796F27" w:rsidP="00796F2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F27" w:rsidRPr="00796F27" w:rsidRDefault="00796F27" w:rsidP="00796F27">
      <w:pPr>
        <w:widowControl w:val="0"/>
        <w:suppressAutoHyphens/>
        <w:spacing w:after="0" w:line="240" w:lineRule="auto"/>
        <w:ind w:left="-567"/>
        <w:rPr>
          <w:rFonts w:ascii="Liberation Serif" w:eastAsia="Droid Sans Fallback" w:hAnsi="Liberation Serif" w:cs="FreeSans"/>
          <w:kern w:val="2"/>
          <w:lang w:eastAsia="zh-CN" w:bidi="hi-IN"/>
        </w:rPr>
      </w:pPr>
      <w:r w:rsidRPr="00796F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городского округа                Д.В. Шведов</w:t>
      </w:r>
    </w:p>
    <w:p w:rsidR="00796F27" w:rsidRPr="00796F27" w:rsidRDefault="00796F27" w:rsidP="00796F27">
      <w:pPr>
        <w:widowControl w:val="0"/>
        <w:suppressAutoHyphens/>
        <w:spacing w:after="0" w:line="240" w:lineRule="auto"/>
        <w:ind w:left="-567"/>
        <w:rPr>
          <w:rFonts w:ascii="Liberation Serif" w:eastAsia="Droid Sans Fallback" w:hAnsi="Liberation Serif" w:cs="FreeSans"/>
          <w:kern w:val="2"/>
          <w:sz w:val="28"/>
          <w:szCs w:val="28"/>
          <w:lang w:eastAsia="zh-CN" w:bidi="hi-IN"/>
        </w:rPr>
      </w:pPr>
    </w:p>
    <w:p w:rsidR="007D0874" w:rsidRDefault="007D0874"/>
    <w:p w:rsidR="00796F27" w:rsidRPr="00796F27" w:rsidRDefault="00796F27" w:rsidP="00796F27">
      <w:pPr>
        <w:pageBreakBefore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796F27" w:rsidRPr="00796F27" w:rsidRDefault="00796F27" w:rsidP="0079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</w:t>
      </w:r>
    </w:p>
    <w:p w:rsidR="00796F27" w:rsidRPr="00796F27" w:rsidRDefault="00796F27" w:rsidP="0079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городского округа</w:t>
      </w:r>
    </w:p>
    <w:p w:rsidR="00796F27" w:rsidRPr="00796F27" w:rsidRDefault="00796F27" w:rsidP="002F54D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______ 2018г. №  __________</w:t>
      </w:r>
    </w:p>
    <w:p w:rsidR="00796F27" w:rsidRPr="00796F27" w:rsidRDefault="00796F27" w:rsidP="00796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F27" w:rsidRPr="00796F27" w:rsidRDefault="00796F27" w:rsidP="00796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F27" w:rsidRPr="00796F27" w:rsidRDefault="00796F27" w:rsidP="00796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F27" w:rsidRPr="00796F27" w:rsidRDefault="00796F27" w:rsidP="00796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F27" w:rsidRPr="00796F27" w:rsidRDefault="00796F27" w:rsidP="00796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F27" w:rsidRPr="00796F27" w:rsidRDefault="00796F27" w:rsidP="00796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F27" w:rsidRPr="00796F27" w:rsidRDefault="00796F27" w:rsidP="00796F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Муниципальная программа</w:t>
      </w:r>
    </w:p>
    <w:p w:rsidR="00796F27" w:rsidRPr="00796F27" w:rsidRDefault="00796F27" w:rsidP="00796F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Рузского муниципального района</w:t>
      </w:r>
    </w:p>
    <w:p w:rsidR="00796F27" w:rsidRPr="00796F27" w:rsidRDefault="00796F27" w:rsidP="00796F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96F27" w:rsidRPr="00796F27" w:rsidRDefault="00796F27" w:rsidP="00796F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96F27" w:rsidRPr="00796F27" w:rsidRDefault="00796F27" w:rsidP="00796F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96F27" w:rsidRPr="00796F27" w:rsidRDefault="00796F27" w:rsidP="0079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Развитие образования и воспитание</w:t>
      </w:r>
    </w:p>
    <w:p w:rsidR="00796F27" w:rsidRPr="00796F27" w:rsidRDefault="00796F27" w:rsidP="0079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в Рузском муниципальном районе </w:t>
      </w:r>
    </w:p>
    <w:p w:rsidR="00796F27" w:rsidRPr="00796F27" w:rsidRDefault="00796F27" w:rsidP="0079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  2015- 2019 годы»</w:t>
      </w:r>
    </w:p>
    <w:p w:rsidR="00796F27" w:rsidRPr="00796F27" w:rsidRDefault="00796F27" w:rsidP="00796F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96F27" w:rsidRPr="00796F27" w:rsidRDefault="00796F27" w:rsidP="00796F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96F27" w:rsidRPr="00796F27" w:rsidRDefault="00796F27" w:rsidP="00796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F27" w:rsidRPr="00796F27" w:rsidRDefault="00796F27" w:rsidP="00796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F27" w:rsidRPr="00796F27" w:rsidRDefault="00796F27" w:rsidP="0079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F27" w:rsidRPr="00796F27" w:rsidRDefault="00796F27" w:rsidP="0079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F27" w:rsidRPr="00796F27" w:rsidRDefault="00796F27" w:rsidP="0079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F27" w:rsidRPr="00796F27" w:rsidRDefault="00796F27" w:rsidP="0079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</w:t>
      </w:r>
    </w:p>
    <w:p w:rsidR="00796F27" w:rsidRPr="00796F27" w:rsidRDefault="00796F27" w:rsidP="00796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 w:color="2A6EC3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796F27" w:rsidRPr="00796F27" w:rsidRDefault="00796F27" w:rsidP="00796F27">
      <w:pPr>
        <w:spacing w:after="0" w:line="240" w:lineRule="auto"/>
        <w:ind w:left="156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сферы образования</w:t>
      </w:r>
    </w:p>
    <w:p w:rsidR="00796F27" w:rsidRPr="00796F27" w:rsidRDefault="00796F27" w:rsidP="00796F27">
      <w:pPr>
        <w:spacing w:after="0" w:line="240" w:lineRule="auto"/>
        <w:ind w:left="156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Образование лежит в основе всех социально-экономических явлений Рузского муниципального района и формирует потенциал к его опережающему развитию.</w:t>
      </w:r>
    </w:p>
    <w:p w:rsidR="00796F27" w:rsidRPr="00796F27" w:rsidRDefault="00796F27" w:rsidP="00796F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Рузского муниципального района функционирует многоуровневая муниципальная система образования с развитой сетью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51 учреждение:</w:t>
      </w:r>
    </w:p>
    <w:p w:rsidR="00796F27" w:rsidRPr="00796F27" w:rsidRDefault="00796F27" w:rsidP="00796F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F27" w:rsidRPr="00796F27" w:rsidRDefault="00796F27" w:rsidP="00796F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муниципальных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ых образовательных учреждений:</w:t>
      </w:r>
    </w:p>
    <w:p w:rsidR="00796F27" w:rsidRPr="00796F27" w:rsidRDefault="00796F27" w:rsidP="00796F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8"/>
        <w:gridCol w:w="4500"/>
      </w:tblGrid>
      <w:tr w:rsidR="00796F27" w:rsidRPr="00796F27" w:rsidTr="00925316">
        <w:trPr>
          <w:trHeight w:val="1"/>
        </w:trPr>
        <w:tc>
          <w:tcPr>
            <w:tcW w:w="4998" w:type="dxa"/>
            <w:shd w:val="clear" w:color="auto" w:fill="FFFFFF"/>
            <w:hideMark/>
          </w:tcPr>
          <w:p w:rsidR="00796F27" w:rsidRPr="00796F27" w:rsidRDefault="00796F27" w:rsidP="00796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развития ребенка</w:t>
            </w:r>
          </w:p>
        </w:tc>
        <w:tc>
          <w:tcPr>
            <w:tcW w:w="4500" w:type="dxa"/>
            <w:shd w:val="clear" w:color="auto" w:fill="FFFFFF"/>
            <w:hideMark/>
          </w:tcPr>
          <w:p w:rsidR="00796F27" w:rsidRPr="00796F27" w:rsidRDefault="00796F27" w:rsidP="00796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 w:rsidRPr="0079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96F27" w:rsidRPr="00796F27" w:rsidTr="00925316">
        <w:trPr>
          <w:trHeight w:val="1"/>
        </w:trPr>
        <w:tc>
          <w:tcPr>
            <w:tcW w:w="4998" w:type="dxa"/>
            <w:shd w:val="clear" w:color="auto" w:fill="FFFFFF"/>
          </w:tcPr>
          <w:p w:rsidR="00796F27" w:rsidRPr="00796F27" w:rsidRDefault="00796F27" w:rsidP="00796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ий сад общеразвивающего вида</w:t>
            </w:r>
          </w:p>
          <w:p w:rsidR="00796F27" w:rsidRPr="00796F27" w:rsidRDefault="00796F27" w:rsidP="00796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  <w:p w:rsidR="00796F27" w:rsidRPr="00796F27" w:rsidRDefault="00796F27" w:rsidP="00796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номные ДОУ</w:t>
            </w:r>
          </w:p>
          <w:p w:rsidR="00796F27" w:rsidRPr="00796F27" w:rsidRDefault="00796F27" w:rsidP="00796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ные ДОУ</w:t>
            </w:r>
          </w:p>
          <w:p w:rsidR="00796F27" w:rsidRPr="00796F27" w:rsidRDefault="00796F27" w:rsidP="00796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6F27" w:rsidRPr="00796F27" w:rsidRDefault="00796F27" w:rsidP="00796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  <w:shd w:val="clear" w:color="auto" w:fill="FFFFFF"/>
          </w:tcPr>
          <w:p w:rsidR="00796F27" w:rsidRPr="00796F27" w:rsidRDefault="00796F27" w:rsidP="00796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79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  <w:p w:rsidR="00796F27" w:rsidRPr="00796F27" w:rsidRDefault="00796F27" w:rsidP="00796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6F27" w:rsidRPr="00796F27" w:rsidRDefault="00796F27" w:rsidP="00796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7</w:t>
            </w:r>
          </w:p>
          <w:p w:rsidR="00796F27" w:rsidRPr="00796F27" w:rsidRDefault="00796F27" w:rsidP="00796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9</w:t>
            </w:r>
          </w:p>
          <w:p w:rsidR="00796F27" w:rsidRPr="00796F27" w:rsidRDefault="00796F27" w:rsidP="00796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96F27" w:rsidRPr="00796F27" w:rsidRDefault="00796F27" w:rsidP="00796F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2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муниципальных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х учреждения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8"/>
        <w:gridCol w:w="4500"/>
      </w:tblGrid>
      <w:tr w:rsidR="00796F27" w:rsidRPr="00796F27" w:rsidTr="00925316">
        <w:trPr>
          <w:trHeight w:val="317"/>
        </w:trPr>
        <w:tc>
          <w:tcPr>
            <w:tcW w:w="4998" w:type="dxa"/>
            <w:shd w:val="clear" w:color="auto" w:fill="FFFFFF"/>
            <w:hideMark/>
          </w:tcPr>
          <w:p w:rsidR="00796F27" w:rsidRPr="00796F27" w:rsidRDefault="00796F27" w:rsidP="00796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е общеобразовательные школы</w:t>
            </w:r>
          </w:p>
          <w:p w:rsidR="00796F27" w:rsidRPr="00796F27" w:rsidRDefault="00796F27" w:rsidP="00796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6F27" w:rsidRPr="00796F27" w:rsidRDefault="00796F27" w:rsidP="00796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4500" w:type="dxa"/>
            <w:shd w:val="clear" w:color="auto" w:fill="FFFFFF"/>
            <w:hideMark/>
          </w:tcPr>
          <w:p w:rsidR="00796F27" w:rsidRPr="00796F27" w:rsidRDefault="00796F27" w:rsidP="00796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 w:rsidRPr="0079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  <w:p w:rsidR="00796F27" w:rsidRPr="00796F27" w:rsidRDefault="00796F27" w:rsidP="00796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6F27" w:rsidRPr="00796F27" w:rsidTr="00925316">
        <w:trPr>
          <w:trHeight w:val="317"/>
        </w:trPr>
        <w:tc>
          <w:tcPr>
            <w:tcW w:w="4998" w:type="dxa"/>
            <w:shd w:val="clear" w:color="auto" w:fill="FFFFFF"/>
          </w:tcPr>
          <w:tbl>
            <w:tblPr>
              <w:tblW w:w="10320" w:type="dxa"/>
              <w:tblLayout w:type="fixed"/>
              <w:tblLook w:val="04A0" w:firstRow="1" w:lastRow="0" w:firstColumn="1" w:lastColumn="0" w:noHBand="0" w:noVBand="1"/>
            </w:tblPr>
            <w:tblGrid>
              <w:gridCol w:w="5322"/>
              <w:gridCol w:w="4998"/>
            </w:tblGrid>
            <w:tr w:rsidR="00796F27" w:rsidRPr="00796F27" w:rsidTr="00925316">
              <w:trPr>
                <w:trHeight w:val="1"/>
              </w:trPr>
              <w:tc>
                <w:tcPr>
                  <w:tcW w:w="5322" w:type="dxa"/>
                  <w:shd w:val="clear" w:color="auto" w:fill="FFFFFF"/>
                  <w:hideMark/>
                </w:tcPr>
                <w:p w:rsidR="00796F27" w:rsidRPr="00796F27" w:rsidRDefault="00796F27" w:rsidP="00796F27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96F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имназия</w:t>
                  </w:r>
                </w:p>
              </w:tc>
              <w:tc>
                <w:tcPr>
                  <w:tcW w:w="4998" w:type="dxa"/>
                  <w:shd w:val="clear" w:color="auto" w:fill="FFFFFF"/>
                  <w:hideMark/>
                </w:tcPr>
                <w:p w:rsidR="00796F27" w:rsidRPr="00796F27" w:rsidRDefault="00796F27" w:rsidP="00796F27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796F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- 1</w:t>
                  </w:r>
                </w:p>
              </w:tc>
            </w:tr>
            <w:tr w:rsidR="00796F27" w:rsidRPr="00796F27" w:rsidTr="00925316">
              <w:trPr>
                <w:trHeight w:val="1"/>
              </w:trPr>
              <w:tc>
                <w:tcPr>
                  <w:tcW w:w="5322" w:type="dxa"/>
                  <w:shd w:val="clear" w:color="auto" w:fill="FFFFFF"/>
                  <w:hideMark/>
                </w:tcPr>
                <w:p w:rsidR="00796F27" w:rsidRPr="00796F27" w:rsidRDefault="00796F27" w:rsidP="00796F27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796F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цей</w:t>
                  </w:r>
                </w:p>
              </w:tc>
              <w:tc>
                <w:tcPr>
                  <w:tcW w:w="4998" w:type="dxa"/>
                  <w:shd w:val="clear" w:color="auto" w:fill="FFFFFF"/>
                  <w:hideMark/>
                </w:tcPr>
                <w:p w:rsidR="00796F27" w:rsidRPr="00796F27" w:rsidRDefault="00796F27" w:rsidP="00796F27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796F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- 1</w:t>
                  </w:r>
                </w:p>
              </w:tc>
            </w:tr>
            <w:tr w:rsidR="00796F27" w:rsidRPr="00796F27" w:rsidTr="00925316">
              <w:trPr>
                <w:trHeight w:val="1"/>
              </w:trPr>
              <w:tc>
                <w:tcPr>
                  <w:tcW w:w="5322" w:type="dxa"/>
                  <w:shd w:val="clear" w:color="auto" w:fill="FFFFFF"/>
                  <w:hideMark/>
                </w:tcPr>
                <w:p w:rsidR="00796F27" w:rsidRPr="00796F27" w:rsidRDefault="00796F27" w:rsidP="00796F27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96F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Школа с углубленным изучением                     отдельных предметов</w:t>
                  </w:r>
                </w:p>
              </w:tc>
              <w:tc>
                <w:tcPr>
                  <w:tcW w:w="4998" w:type="dxa"/>
                  <w:shd w:val="clear" w:color="auto" w:fill="FFFFFF"/>
                  <w:hideMark/>
                </w:tcPr>
                <w:p w:rsidR="00796F27" w:rsidRPr="00796F27" w:rsidRDefault="00796F27" w:rsidP="00796F27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96F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- </w:t>
                  </w:r>
                  <w:r w:rsidRPr="00796F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796F27" w:rsidRPr="00796F27" w:rsidRDefault="00796F27" w:rsidP="00796F2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shd w:val="clear" w:color="auto" w:fill="FFFFFF"/>
          </w:tcPr>
          <w:tbl>
            <w:tblPr>
              <w:tblW w:w="5250" w:type="dxa"/>
              <w:tblLayout w:type="fixed"/>
              <w:tblLook w:val="04A0" w:firstRow="1" w:lastRow="0" w:firstColumn="1" w:lastColumn="0" w:noHBand="0" w:noVBand="1"/>
            </w:tblPr>
            <w:tblGrid>
              <w:gridCol w:w="5250"/>
            </w:tblGrid>
            <w:tr w:rsidR="00796F27" w:rsidRPr="00796F27" w:rsidTr="00925316">
              <w:trPr>
                <w:trHeight w:val="1"/>
              </w:trPr>
              <w:tc>
                <w:tcPr>
                  <w:tcW w:w="5250" w:type="dxa"/>
                  <w:shd w:val="clear" w:color="auto" w:fill="FFFFFF"/>
                  <w:hideMark/>
                </w:tcPr>
                <w:p w:rsidR="00796F27" w:rsidRPr="00796F27" w:rsidRDefault="00796F27" w:rsidP="00796F27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796F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- 1</w:t>
                  </w:r>
                </w:p>
              </w:tc>
            </w:tr>
            <w:tr w:rsidR="00796F27" w:rsidRPr="00796F27" w:rsidTr="00925316">
              <w:trPr>
                <w:trHeight w:val="1"/>
              </w:trPr>
              <w:tc>
                <w:tcPr>
                  <w:tcW w:w="5250" w:type="dxa"/>
                  <w:shd w:val="clear" w:color="auto" w:fill="FFFFFF"/>
                  <w:hideMark/>
                </w:tcPr>
                <w:p w:rsidR="00796F27" w:rsidRPr="00796F27" w:rsidRDefault="00796F27" w:rsidP="00796F27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796F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- 1</w:t>
                  </w:r>
                </w:p>
              </w:tc>
            </w:tr>
            <w:tr w:rsidR="00796F27" w:rsidRPr="00796F27" w:rsidTr="00925316">
              <w:trPr>
                <w:trHeight w:val="1"/>
              </w:trPr>
              <w:tc>
                <w:tcPr>
                  <w:tcW w:w="5250" w:type="dxa"/>
                  <w:shd w:val="clear" w:color="auto" w:fill="FFFFFF"/>
                  <w:hideMark/>
                </w:tcPr>
                <w:p w:rsidR="00796F27" w:rsidRPr="00796F27" w:rsidRDefault="00796F27" w:rsidP="00796F27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96F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- </w:t>
                  </w:r>
                  <w:r w:rsidRPr="00796F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796F27" w:rsidRPr="00796F27" w:rsidRDefault="00796F27" w:rsidP="00796F2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6F27" w:rsidRPr="00796F27" w:rsidTr="00925316">
        <w:trPr>
          <w:trHeight w:val="317"/>
        </w:trPr>
        <w:tc>
          <w:tcPr>
            <w:tcW w:w="4998" w:type="dxa"/>
            <w:shd w:val="clear" w:color="auto" w:fill="FFFFFF"/>
            <w:hideMark/>
          </w:tcPr>
          <w:p w:rsidR="00796F27" w:rsidRPr="00796F27" w:rsidRDefault="00796F27" w:rsidP="00796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общеобразовательные школы</w:t>
            </w:r>
          </w:p>
        </w:tc>
        <w:tc>
          <w:tcPr>
            <w:tcW w:w="4500" w:type="dxa"/>
            <w:shd w:val="clear" w:color="auto" w:fill="FFFFFF"/>
            <w:hideMark/>
          </w:tcPr>
          <w:p w:rsidR="00796F27" w:rsidRPr="00796F27" w:rsidRDefault="00796F27" w:rsidP="00796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 w:rsidRPr="0079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96F27" w:rsidRPr="00796F27" w:rsidTr="00925316">
        <w:trPr>
          <w:trHeight w:val="317"/>
        </w:trPr>
        <w:tc>
          <w:tcPr>
            <w:tcW w:w="4998" w:type="dxa"/>
            <w:shd w:val="clear" w:color="auto" w:fill="FFFFFF"/>
            <w:hideMark/>
          </w:tcPr>
          <w:p w:rsidR="00796F27" w:rsidRPr="00796F27" w:rsidRDefault="00796F27" w:rsidP="00796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а-интернат 8 вида</w:t>
            </w:r>
          </w:p>
        </w:tc>
        <w:tc>
          <w:tcPr>
            <w:tcW w:w="4500" w:type="dxa"/>
            <w:shd w:val="clear" w:color="auto" w:fill="FFFFFF"/>
            <w:hideMark/>
          </w:tcPr>
          <w:p w:rsidR="00796F27" w:rsidRPr="00796F27" w:rsidRDefault="00796F27" w:rsidP="00796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 1</w:t>
            </w:r>
          </w:p>
        </w:tc>
      </w:tr>
    </w:tbl>
    <w:p w:rsidR="00796F27" w:rsidRPr="00796F27" w:rsidRDefault="00796F27" w:rsidP="00796F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униципальное учреждений дополнительного образования, реализующее общеобразовательные программы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8"/>
        <w:gridCol w:w="4500"/>
      </w:tblGrid>
      <w:tr w:rsidR="00796F27" w:rsidRPr="00796F27" w:rsidTr="00925316">
        <w:trPr>
          <w:trHeight w:val="1"/>
        </w:trPr>
        <w:tc>
          <w:tcPr>
            <w:tcW w:w="4998" w:type="dxa"/>
            <w:shd w:val="clear" w:color="auto" w:fill="FFFFFF"/>
            <w:hideMark/>
          </w:tcPr>
          <w:p w:rsidR="00796F27" w:rsidRPr="00796F27" w:rsidRDefault="00796F27" w:rsidP="00796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9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детского творчества</w:t>
            </w:r>
          </w:p>
        </w:tc>
        <w:tc>
          <w:tcPr>
            <w:tcW w:w="4500" w:type="dxa"/>
            <w:shd w:val="clear" w:color="auto" w:fill="FFFFFF"/>
            <w:hideMark/>
          </w:tcPr>
          <w:p w:rsidR="00796F27" w:rsidRPr="00796F27" w:rsidRDefault="00796F27" w:rsidP="00796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 w:rsidRPr="0079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учреждение для детей-сирот и детей, оставшихся без попечения родителей «Центр содействия развитию семьи и семейных форм устройства»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униципальное бюджетное учреждение дополнительного профессионального образования   специалистов «Учебно-методический центр».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ых учреждениях Рузского муниципального района обучаются и воспитываются 10 327 человека, общеобразовательные учреждения- 6831 обучающихся;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школьные образовательные учреждения - 3496 воспитанников.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зском муниципальном районе обеспечены высокие, в сравнении со средними в Московской области, показатели охвата образовательными услугами: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угами дошкольного образования охвачено 64,3 процента детей (3496 чел.) и из них в возрасте от 3 до 7 лет – 100% (2836 чел.);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ми общего образования охвачено 100 процента детей и подростков;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ми дополнительного образования детей в организациях образования охвачено 82,8% процента детей в возрасте от 5 до 18 лет включительно.</w:t>
      </w:r>
    </w:p>
    <w:p w:rsidR="00796F27" w:rsidRPr="00796F27" w:rsidRDefault="00796F27" w:rsidP="00796F27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е образования Рузского муниципального района трудятся более 800 педагогических работников образования. Из них высшую и первую квалификационные категории имеют 61% педагогических работников. Однако, 39% педагогических работников образовательных учреждений Рузского муниципального района не имеют квалификационной категории. Кадровый состав сферы образования нуждается в серьезном обновлении. Средний возраст учителей в районе составляет 49 лет.</w:t>
      </w:r>
    </w:p>
    <w:p w:rsidR="00796F27" w:rsidRPr="00796F27" w:rsidRDefault="00796F27" w:rsidP="00796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йон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2013-2016 учебного года система образования Рузского муниципального района осуществляла реализацию государственной образовательной инициативы «Наша новая школа» и введение федерального государственного стандарта начального общего образования и основного общего образования. В 2015-2016 учебном году обучались по ФГОС в штатном режиме: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58 обучающихся начальных классов (1-4 классы)  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4 обучающихся 5-х классов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ережающем режиме 392.обучающихся основной школы: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«Гимназия №1 г. Рузы»-6-8 классы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«КожинскаяСОШ»-6-7 классы 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Тучковская СОШ №1»- 6 классы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Нестеровскийлицей»-6 классы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КолюбакинскаяСОШ»-6 классы</w:t>
      </w:r>
    </w:p>
    <w:p w:rsidR="00796F27" w:rsidRPr="00796F27" w:rsidRDefault="00796F27" w:rsidP="00796F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6F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2015-2016 учебном году предпрофильная подготовка осуществлялась во всех ОУ в 9 классах (100%) и профильное обучение в 10-11 классах  в 3-х общеобразовательных учреждениях (8 классов с общим охватом обучающихся-137 человек): МБОУ «Нестеровский лицей», «СОШ № 2 г. Рузы», МАОУ «Гимназия № 1 г. Рузы». </w:t>
      </w:r>
    </w:p>
    <w:p w:rsidR="00796F27" w:rsidRPr="00796F27" w:rsidRDefault="00796F27" w:rsidP="00796F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6F27">
        <w:rPr>
          <w:rFonts w:ascii="Times New Roman" w:eastAsia="Calibri" w:hAnsi="Times New Roman" w:cs="Times New Roman"/>
          <w:color w:val="000000"/>
          <w:sz w:val="28"/>
          <w:szCs w:val="28"/>
        </w:rPr>
        <w:t>Профили:</w:t>
      </w:r>
    </w:p>
    <w:p w:rsidR="00796F27" w:rsidRPr="00796F27" w:rsidRDefault="00796F27" w:rsidP="00796F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6F27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о-экономический (4 класса),</w:t>
      </w:r>
    </w:p>
    <w:p w:rsidR="00796F27" w:rsidRPr="00796F27" w:rsidRDefault="00796F27" w:rsidP="00796F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6F27">
        <w:rPr>
          <w:rFonts w:ascii="Times New Roman" w:eastAsia="Calibri" w:hAnsi="Times New Roman" w:cs="Times New Roman"/>
          <w:color w:val="000000"/>
          <w:sz w:val="28"/>
          <w:szCs w:val="28"/>
        </w:rPr>
        <w:t>естественно-математический (2 класс),</w:t>
      </w:r>
    </w:p>
    <w:p w:rsidR="00796F27" w:rsidRPr="00796F27" w:rsidRDefault="00796F27" w:rsidP="00796F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6F27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о-гуманитарный (2 класса).</w:t>
      </w:r>
    </w:p>
    <w:p w:rsidR="00796F27" w:rsidRPr="00796F27" w:rsidRDefault="00796F27" w:rsidP="00796F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6F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тельная среда для проявления и развития способностей одаренных детей требует обновления.  В рамках Всероссийской олимпиады школьников проведены школьный и муниципальный этапы. В </w:t>
      </w:r>
      <w:r w:rsidRPr="00796F2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униципальном этапе в 2016-2017 учебном году участвовало 691 обучающийся из всех общеобразовательных учреждений района.</w:t>
      </w:r>
    </w:p>
    <w:p w:rsidR="00796F27" w:rsidRPr="00796F27" w:rsidRDefault="00796F27" w:rsidP="00796F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6F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итогам муниципального этапа победителями стали 47 обучающихся, призерами – 69.  В региональном этапе олимпиады приняли участие из 7 общеобразовательных школ 13 обучающихся по 12 общеобразовательным предметам. </w:t>
      </w:r>
    </w:p>
    <w:p w:rsidR="00796F27" w:rsidRPr="00796F27" w:rsidRDefault="00796F27" w:rsidP="00796F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егионального этапа Всероссийской олимпиады школьников призерами регионального этапа по технологии стали 2 обучающихся. Анализ участия во Всероссийской олимпиаде школьников указывает на недостаточный уровень использования ученических интеллектуальных ресурсов. Только 15% обучающихся-участников областного этапа Всероссийской олимпиады становятся призерами.</w:t>
      </w:r>
    </w:p>
    <w:p w:rsidR="00796F27" w:rsidRPr="00796F27" w:rsidRDefault="00796F27" w:rsidP="00796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</w:r>
    </w:p>
    <w:p w:rsidR="00796F27" w:rsidRPr="00796F27" w:rsidRDefault="00796F27" w:rsidP="00796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рамках мероприятий Московской области в 2013-2015 годах 6 общеобразовательных учреждений Рузского муниципального района приняли участие в конкурсе муниципальных проектов совершенствования организации школьного питания, обучающихся в муниципальных общеобразовательных учреждениях в Московской области.  </w:t>
      </w:r>
    </w:p>
    <w:p w:rsidR="00796F27" w:rsidRPr="00796F27" w:rsidRDefault="00796F27" w:rsidP="00796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регионального этапа конкурса статус региональной инновационной площадки (РИП) и гранд в размере 1 млн. руб. на развитие проектной деятельности получила Никольская СОШ.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96F27" w:rsidRPr="00796F27" w:rsidRDefault="00796F27" w:rsidP="00796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мь образовательных учреждений Рузского муниципального района признаны победителями регионального конкурса муниципальных общеобразовательных организаций, разрабатывающих и внедряющих инновационные образовательные проекты:</w:t>
      </w:r>
    </w:p>
    <w:p w:rsidR="00796F27" w:rsidRPr="00796F27" w:rsidRDefault="00796F27" w:rsidP="00796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2011 год МБОУ «Нестеровский лицей»,</w:t>
      </w:r>
    </w:p>
    <w:p w:rsidR="00796F27" w:rsidRPr="00796F27" w:rsidRDefault="00796F27" w:rsidP="00796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2011 год МБОУ «Гимназия № 1 г. Рузы»,</w:t>
      </w:r>
    </w:p>
    <w:p w:rsidR="00796F27" w:rsidRPr="00796F27" w:rsidRDefault="00796F27" w:rsidP="00796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2012 год МБОУ «Нововолковская ООШ»,</w:t>
      </w:r>
    </w:p>
    <w:p w:rsidR="00796F27" w:rsidRPr="00796F27" w:rsidRDefault="00796F27" w:rsidP="00796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2013 год МБОУ «Покровская СОШ»,</w:t>
      </w:r>
    </w:p>
    <w:p w:rsidR="00796F27" w:rsidRPr="00796F27" w:rsidRDefault="00796F27" w:rsidP="00796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2013 год МБДОУ «Детский сад №10»</w:t>
      </w:r>
    </w:p>
    <w:p w:rsidR="00796F27" w:rsidRPr="00796F27" w:rsidRDefault="00796F27" w:rsidP="00796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2014 год МАОО «СОШ № 3 г. Руза»</w:t>
      </w:r>
    </w:p>
    <w:p w:rsidR="00796F27" w:rsidRPr="00796F27" w:rsidRDefault="00796F27" w:rsidP="00796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2014 год МАДОУ «Детский сад №41»</w:t>
      </w:r>
    </w:p>
    <w:p w:rsidR="00796F27" w:rsidRPr="00796F27" w:rsidRDefault="00796F27" w:rsidP="00796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96F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15 год МАДОУ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Детский сад №10 </w:t>
      </w:r>
    </w:p>
    <w:p w:rsidR="00796F27" w:rsidRPr="00796F27" w:rsidRDefault="00796F27" w:rsidP="0079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F27" w:rsidRPr="00796F27" w:rsidRDefault="00796F27" w:rsidP="00796F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Введение федеральных государственных образовательных стандартов и федеральных государственных требований определяют рост требований к уровню развития профессиональных компетенций педагогов и управленческих кадров. Одной из важных черт современного педагога является постоянное стремление к повышению своего профессионального уровня, овладение современными образовательными технологиями. С 2011 года количество руководителей и педагогических работников муниципальных общеобразовательных Рузского муниципального района,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шедших повышение квалификации для работы в соответствии с федеральными государственными образовательными стандартами, в общей численности руководителей и педагогических работников общеобразовательных учреждений составило 82 процента.</w:t>
      </w:r>
    </w:p>
    <w:p w:rsidR="00796F27" w:rsidRPr="00796F27" w:rsidRDefault="00796F27" w:rsidP="00796F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состояния образовательной системы Рузского муниципального района проводилась на основе единых инвариантных показателей, отражающих качество образовательных ресурсов, процессов и результатов. </w:t>
      </w:r>
    </w:p>
    <w:p w:rsidR="00796F27" w:rsidRPr="00796F27" w:rsidRDefault="00796F27" w:rsidP="00796F27">
      <w:pPr>
        <w:tabs>
          <w:tab w:val="left" w:pos="126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ерспективы формирования нового качества образования связаны также с обновлением его содержания и технологий, что будет обеспечено за счет мероприятий по комплексному сопровождению введения федеральных государственных образовательных стандартов, федеральных государственных требований и развитию инфраструктуры инновационной деятельности (создание региональных инновационных и стажировочных площадок по разработке, апробации и распространению перспективных образовательных моделей и методик). С 2012 года для обеспечения доступности качественного образования разработана     модель   организации сетей образовательных учреждений, обеспечивающих доступность качественного образования и эффективное использование ресурсов. </w:t>
      </w:r>
    </w:p>
    <w:p w:rsidR="00796F27" w:rsidRPr="00796F27" w:rsidRDefault="00796F27" w:rsidP="00796F27">
      <w:pPr>
        <w:tabs>
          <w:tab w:val="left" w:pos="126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796F2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муниципальном районе с 2012 года ведется активная работа по организации обучения детей-инвалидов в дистанционной форме. Данные меры позволили организовать обучение в дистанционной форме по индивидуальным учебным планам 7 детей-инвалидов, а также существенно повысить уровень информационно-коммуникационных навыков у таких детей.</w:t>
      </w:r>
    </w:p>
    <w:p w:rsidR="00796F27" w:rsidRPr="00796F27" w:rsidRDefault="00796F27" w:rsidP="00796F27">
      <w:pPr>
        <w:widowControl w:val="0"/>
        <w:spacing w:after="0" w:line="240" w:lineRule="auto"/>
        <w:ind w:left="20" w:right="20"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2-2013 учебном году Рузский район включился в проект по дистанционному обучению детей-инвалидов. Базовой школой по организация дистанционного обучения является Покровская СОШ.  Количество детей, обучающихся дистанционно,-3 человека, в 2016-17учебном году- 3 человека  (Покровской СОШ-1 чел,  Нововолковская ООШ-2 чел.)</w:t>
      </w:r>
    </w:p>
    <w:p w:rsidR="00796F27" w:rsidRPr="00796F27" w:rsidRDefault="00796F27" w:rsidP="00796F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азе МАДОУ №40  г. Рузы функционирует две группы для детей с ограниченными возможностями здоровья: </w:t>
      </w:r>
    </w:p>
    <w:p w:rsidR="00796F27" w:rsidRPr="00796F27" w:rsidRDefault="00796F27" w:rsidP="0079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ая группа-18 человек, для детей с нарушением зрения-10 человек. В шести образовательных организациях ( вТучковской СОШ №3, Покровской СОШ, Гимназии №1 г.Рузы, Дороховской СОШ, Тучковской средней школе №2., Нестеровском лицее) приобретен комплекс оборудования для обучающихся с ОВЗ и выполнены работы по созданию универсальной безбарьерной среды в образовательном учреждении.</w:t>
      </w:r>
    </w:p>
    <w:p w:rsidR="00796F27" w:rsidRPr="00796F27" w:rsidRDefault="00796F27" w:rsidP="00796F2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F27" w:rsidRPr="00796F27" w:rsidRDefault="00796F27" w:rsidP="00796F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муниципального района Московской области имеют возможность получать дополнительное образование непосредственно в общеобразовательных учреждениях и в учреждениях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полнительного образования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2,8 процентов. На базе образовательных учреждений осуществляют работу кружки, объединения и секции различной направленности: предметные (служащие для расширения и углубления знаний по предметам школьной программы), спортивные, художественно–эстетические (театральные, хореографические, музыкальные, фольклорные, прикладного искусства  и др.), краеведческие и экскурсионно-туристические; исторической, патриотической и краеведческой направленности, ;экологические (юных натуралистов и следопытов, защитников родной природы).  </w:t>
      </w:r>
    </w:p>
    <w:p w:rsidR="00796F27" w:rsidRPr="00796F27" w:rsidRDefault="00796F27" w:rsidP="00796F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ых общеобразовательных учреждениях постоянно и систематически веде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 </w:t>
      </w:r>
    </w:p>
    <w:p w:rsidR="00796F27" w:rsidRPr="00796F27" w:rsidRDefault="00796F27" w:rsidP="00796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нформационно-коммуникационных технологий в образовательном процессе- одно из приоритетных направлений. Более 70% педагогических работников используют ИКТ на уроках и внеурочной деятельности. Но следует отметить, что остается невысокой скорость доступа в Интернет, в ряде школ отсутствуют сетевое и серверное оборудование, что затрудняет эффективное использование новых технологий и образовательных ресурсов глобальной сети Интернет в учебно-воспитательном процессе. Только 55,5%предметных кабинетов общеобразовательных школ оснащены автоматизированными рабочими местами учителей с доступом в Интернет, что не позволяет значительному количеству педагогов во время уроков выставлять оценки в электронные журналы и дневники, осуществлять предоставление муниципальных образовательных услуг в электронном виде. Муниципальные общеобразовательные учреждения , являющиеся пунктами проведения единого государственного экзамена (ЕГЭ), оснащены в полном объёме комплектом оборудования для проведения ЕГЭ по информатике и иностранным языкам в новой форме с использованием вычислительной техники.</w:t>
      </w:r>
    </w:p>
    <w:p w:rsidR="00796F27" w:rsidRPr="00796F27" w:rsidRDefault="00796F27" w:rsidP="0079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6F27" w:rsidRPr="00796F27" w:rsidRDefault="00796F27" w:rsidP="00796F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ируемые результаты реализации муниципальной программы</w:t>
      </w:r>
    </w:p>
    <w:p w:rsidR="00796F27" w:rsidRPr="00796F27" w:rsidRDefault="00796F27" w:rsidP="00796F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2A6EC3"/>
          <w:lang w:eastAsia="ru-RU"/>
        </w:rPr>
      </w:pPr>
    </w:p>
    <w:p w:rsidR="00796F27" w:rsidRPr="00796F27" w:rsidRDefault="00796F27" w:rsidP="00796F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2A6EC3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u w:color="2A6EC3"/>
          <w:lang w:eastAsia="ru-RU"/>
        </w:rPr>
        <w:t xml:space="preserve">Организация доступа к услугам дошкольного образования детей в возрасте от 3 до 7 лет, нуждающихся в услуге дошкольного образования – 100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ов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u w:color="2A6EC3"/>
          <w:lang w:eastAsia="ru-RU"/>
        </w:rPr>
        <w:t>.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доли обучающихся по федеральным государственным образовательным стандартам общего образования с 47,6 процентов до 81,3 процентов.</w:t>
      </w:r>
    </w:p>
    <w:p w:rsidR="00796F27" w:rsidRPr="00796F27" w:rsidRDefault="00796F27" w:rsidP="00796F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не менее 100 процентов.</w:t>
      </w:r>
    </w:p>
    <w:p w:rsidR="00796F27" w:rsidRPr="00796F27" w:rsidRDefault="00796F27" w:rsidP="00796F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доли детей в возрасте от 5 до 18 лет, обучающихся по дополнительным образовательным программам, от общей численности детей этого возраста до 82,8 процентов.</w:t>
      </w:r>
    </w:p>
    <w:p w:rsidR="00796F27" w:rsidRPr="00796F27" w:rsidRDefault="00796F27" w:rsidP="00796F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доли детей от 5 до 18 лет, охваченных дополнительным образованием технической направленности с 5,02% до 8,0%.</w:t>
      </w:r>
    </w:p>
    <w:p w:rsidR="00796F27" w:rsidRPr="00796F27" w:rsidDel="00ED2ADF" w:rsidRDefault="00796F27" w:rsidP="00796F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2A6EC3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u w:color="2A6EC3"/>
          <w:lang w:eastAsia="ru-RU"/>
        </w:rPr>
        <w:t>Доведение уровня средней заработной платы педагогических работников дошкольных образовательных организаций до 100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u w:color="2A6EC3"/>
          <w:lang w:eastAsia="ru-RU"/>
        </w:rPr>
        <w:t xml:space="preserve"> к средней заработной плате в сфере общего образовании Московской области. </w:t>
      </w:r>
    </w:p>
    <w:p w:rsidR="00796F27" w:rsidRPr="00796F27" w:rsidRDefault="00796F27" w:rsidP="00796F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2A6EC3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u w:color="2A6EC3"/>
          <w:lang w:eastAsia="ru-RU"/>
        </w:rPr>
        <w:t>Доведение уровня средней заработной платы педагогических работников общеобразовательных учреждений общего образования до 100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u w:color="2A6EC3"/>
          <w:lang w:eastAsia="ru-RU"/>
        </w:rPr>
        <w:t xml:space="preserve"> к средней заработной плате по экономике Московской области.</w:t>
      </w:r>
    </w:p>
    <w:p w:rsidR="00796F27" w:rsidRPr="00796F27" w:rsidRDefault="00796F27" w:rsidP="00796F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2A6EC3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u w:color="2A6EC3"/>
          <w:lang w:eastAsia="ru-RU"/>
        </w:rPr>
        <w:t xml:space="preserve">Доведение уровня средней заработной платы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 муниципальных организаций дополнительного образования по отношению к среднемесячной заработной плате учителя в Московской области до 100 процентов</w:t>
      </w:r>
    </w:p>
    <w:p w:rsidR="00796F27" w:rsidRPr="00796F27" w:rsidRDefault="00796F27" w:rsidP="00796F27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результаты реализации подпрограмм </w:t>
      </w:r>
    </w:p>
    <w:p w:rsidR="00796F27" w:rsidRPr="00796F27" w:rsidRDefault="00796F27" w:rsidP="00796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F27" w:rsidRPr="00796F27" w:rsidRDefault="00796F27" w:rsidP="00796F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нируемые результаты реализации подпрограммы I:</w:t>
      </w:r>
    </w:p>
    <w:p w:rsidR="00796F27" w:rsidRPr="00796F27" w:rsidRDefault="00796F27" w:rsidP="00796F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F27" w:rsidRPr="00796F27" w:rsidRDefault="00796F27" w:rsidP="00796F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отношени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 до 100 процентов;</w:t>
      </w:r>
    </w:p>
    <w:p w:rsidR="00796F27" w:rsidRPr="00796F27" w:rsidRDefault="00796F27" w:rsidP="00796F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ёте для предоставления места в дошкольном образовательном учреждении с предпочтительной датой приема в текущем году до 49 процентов;</w:t>
      </w:r>
    </w:p>
    <w:p w:rsidR="00796F27" w:rsidRPr="00796F27" w:rsidRDefault="00796F27" w:rsidP="00796F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строенных дошкольных образовательных организаций по годам реализации программы, в том числе за счет внебюджетных источников;</w:t>
      </w:r>
    </w:p>
    <w:p w:rsidR="00796F27" w:rsidRPr="00796F27" w:rsidRDefault="00796F27" w:rsidP="00796F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муниципальных дошкольных образовательных организаций Рузского муниципального района, подключенных к сети Интернет на скорости не менее 2 Мбит/с до 100 процентов;</w:t>
      </w:r>
    </w:p>
    <w:p w:rsidR="00796F27" w:rsidRPr="00796F27" w:rsidRDefault="00796F27" w:rsidP="00796F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ого стандарта дошкольного образования, в общей численности воспитанников дошкольных образовательных организаций до 100 процентов;</w:t>
      </w:r>
    </w:p>
    <w:p w:rsidR="00796F27" w:rsidRPr="00796F27" w:rsidRDefault="00796F27" w:rsidP="00796F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ьный вес численности педагогических и руководящих работников муниципальных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до 100 процентов к 2016 году до 100 процентов;</w:t>
      </w:r>
    </w:p>
    <w:p w:rsidR="00796F27" w:rsidRPr="00796F27" w:rsidRDefault="00796F27" w:rsidP="00796F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ьный вес численности педагогических работников дошкольных образовательных организаций, имеющих педагогическое образование, в общей численности педагогических работников дошкольных образовательных организаций до 100 процентов;</w:t>
      </w:r>
    </w:p>
    <w:p w:rsidR="00796F27" w:rsidRPr="00796F27" w:rsidRDefault="00796F27" w:rsidP="00796F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педагогических работников дошкольных образовательных организаций, которым при прохождении аттестации присвоена первая или высшая категория до 51 процента;</w:t>
      </w:r>
    </w:p>
    <w:p w:rsidR="00796F27" w:rsidRPr="00796F27" w:rsidRDefault="00796F27" w:rsidP="00796F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общеобразовательных организациях в Московской области до 100 процентов.</w:t>
      </w:r>
    </w:p>
    <w:p w:rsidR="00796F27" w:rsidRPr="00796F27" w:rsidRDefault="00796F27" w:rsidP="00796F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96F27" w:rsidRPr="00796F27" w:rsidRDefault="00796F27" w:rsidP="00796F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нируемые результаты реализации подпрограммы II:</w:t>
      </w:r>
    </w:p>
    <w:p w:rsidR="00796F27" w:rsidRPr="00796F27" w:rsidRDefault="00796F27" w:rsidP="00796F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доли обучающихся по федеральным государственным образовательным стандартам общего образования с 48,3 процентов до 81,3 процентов;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не менее 100 процентов;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выпускников муниципальных общеобразовательных учреждений, не получивших аттестат         о среднем (полном) общем образовании до 0,57 процентов;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компьютеров на 100 обучающихся в общеобразовательных организациях до 21 процента;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учащихся, занимающихся физической культурой и спортом во внеурочное время, за исключением дошкольного образования, в общей численности учащихся школьного возраста, проживающих в сельской местности не менее 100 процентов;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муниципальных общеобразовательных организаций Рузского муниципального района, подключенных к сети Интернет, с учетом следующих критериев: общеобразовательные школы, расположенные в городских поселениях - со скоростью до 50 Мбит/с, общеобразовательные школы, расположенные в сельских поселениях - со скоростью до 10Мбит/с.  - 100 процентов;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обучающихся в муниципальных общеобразовательных организациях, занимающихся в одну смену, в общей численности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ающихся в муниципальных общеобразовательных организациях доведение до 100 процентов;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общеобразовательных организаций, включенных в региональную инфраструктуру инновационной деятельности, в общей численности общеобразовательных организаций до 4,5 процентов;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доля учителей в возрасте до 30 лет в общей численности учителей общеобразовательных организаций до 21 процента;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е средней заработной платы педагогических работников муниципальных общеобразовательных организаций не менее 100 процентов к средней заработной плате по экономике Московской области 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педагогических работников общеобразовательных организаций, которым при прохождении аттестации присвоена первая или высшая категория с 66 до 67 процентов;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 с 0,2 до 0,23 процентов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среднего балла ЕГЭ (в расчете на 1 предмет) в 10 процентах школ с лучшими результатами ЕГЭ к среднему баллу ЕГЭ (в расчете на 1 предмет) в 10 процентах школ с худшими результатами ЕГЭ экзамена сократится с 1,69 до 1,45 единицы;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е результатов ЕГЭ по русскому языку и математике в 10 процентах школ с лучшими и в 10 процентах школ с худшими результатами сократится с 1,46 до 1,3 единицы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бал ЕГЭ по русскому языку и математике в 10 процентах школ с худшими результатами увеличится с 43 процентов до 51,4 процента;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ьный вес числа образовательных организаций, включенных в региональную систему электронного мониторинга состояния и развития системы образования в Московской области увеличится до 94,1 процента;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100 процентов;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ьный вес числа образовательных организаций, в которых согласно зарегистрированному уставу создан орган самоуправления, реализующий государственно-общественный характер управления, участвующий в оценке качества образования 100 процентов.</w:t>
      </w:r>
    </w:p>
    <w:p w:rsidR="00796F27" w:rsidRPr="00796F27" w:rsidRDefault="00796F27" w:rsidP="00796F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96F27" w:rsidRPr="00796F27" w:rsidRDefault="00796F27" w:rsidP="00796F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нируемые результаты подпрограммы III:</w:t>
      </w:r>
    </w:p>
    <w:p w:rsidR="00796F27" w:rsidRPr="00796F27" w:rsidRDefault="00796F27" w:rsidP="00796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F27" w:rsidRPr="00796F27" w:rsidRDefault="00796F27" w:rsidP="00796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доли детей в возрасте от 5 до 18 лет, обучающихся по дополнительным образовательным программам, от общей численности детей этого возраста -82,8 процентов;</w:t>
      </w:r>
    </w:p>
    <w:p w:rsidR="00796F27" w:rsidRPr="00796F27" w:rsidRDefault="00796F27" w:rsidP="00796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среднемесячной заработной платы педагогов муниципальных организаций дополнительного образования по отношению к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немесячной заработной плате учителя в Московской области с 80 до 100 процентов;</w:t>
      </w:r>
    </w:p>
    <w:p w:rsidR="00796F27" w:rsidRPr="00796F27" w:rsidRDefault="00796F27" w:rsidP="00796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доли детей, привлекаемых к участию в творческих мероприятиях, от общего числа детей - в сфере образования с 8 до 8,5 процентов; - в сфере культуры до 8,5 процентов;</w:t>
      </w:r>
    </w:p>
    <w:p w:rsidR="00796F27" w:rsidRPr="00796F27" w:rsidRDefault="00796F27" w:rsidP="00796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доли привлечения обучающихся общеобразовательных организаций к участию в различных формах детского самоуправления от общего числа обучающихся образовательных организаций, реализующих основные общеобразовательные программы, с 21 до 32 процентов;</w:t>
      </w:r>
    </w:p>
    <w:p w:rsidR="00796F27" w:rsidRPr="00796F27" w:rsidRDefault="00796F27" w:rsidP="00796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доли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, с 82 до 99 процента;</w:t>
      </w:r>
    </w:p>
    <w:p w:rsidR="00796F27" w:rsidRPr="00796F27" w:rsidRDefault="00796F27" w:rsidP="00796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доли победителей и призеров творческих олимпиад, конкурсов и фестивалей межрегионального, федерального и международного уровня до 1,3 процентов;</w:t>
      </w:r>
    </w:p>
    <w:p w:rsidR="00796F27" w:rsidRPr="00796F27" w:rsidRDefault="00796F27" w:rsidP="00796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организаций дополнительного образования, внедривших эффективный контракт с руководителем 100 процентов;</w:t>
      </w:r>
    </w:p>
    <w:p w:rsidR="00796F27" w:rsidRPr="00796F27" w:rsidRDefault="00796F27" w:rsidP="00796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доли педагогических работников программ дополнительного образования, которым при прохождении аттестации присвоена первая или высшая категория   с 57 до 61 процентов;</w:t>
      </w:r>
    </w:p>
    <w:p w:rsidR="00796F27" w:rsidRPr="00796F27" w:rsidRDefault="00796F27" w:rsidP="00796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 доли детей (5-18 лет), охваченных дополнительным образованием технической направленности   до 8 процентов;</w:t>
      </w:r>
    </w:p>
    <w:p w:rsidR="00796F27" w:rsidRPr="00796F27" w:rsidRDefault="00796F27" w:rsidP="00796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 доли детей, вовлечённых в реализацию волонтёрских проектов, формирование ценностей коммуникативной компетенции, здорового и безопасного образа жизни, традиционной семьи, эстетической культуры личности   до 11,2 процентов.</w:t>
      </w:r>
    </w:p>
    <w:p w:rsidR="00796F27" w:rsidRPr="00796F27" w:rsidRDefault="00796F27" w:rsidP="00796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F27" w:rsidRPr="00796F27" w:rsidRDefault="00796F27" w:rsidP="00796F27">
      <w:pPr>
        <w:tabs>
          <w:tab w:val="left" w:pos="71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нируемые результаты реализации подпрограммы IV:</w:t>
      </w:r>
      <w:r w:rsidRPr="00796F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</w:p>
    <w:p w:rsidR="00796F27" w:rsidRPr="00796F27" w:rsidRDefault="00796F27" w:rsidP="00796F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F27" w:rsidRPr="00796F27" w:rsidRDefault="00796F27" w:rsidP="00796F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бразовательные организации в Московской области получат доступ к методическим и образовательным ресурсам, разработанным в рамках государственной программы, в информационно-телекоммуникационной сети Интернет;</w:t>
      </w:r>
    </w:p>
    <w:p w:rsidR="00796F27" w:rsidRPr="00796F27" w:rsidRDefault="00796F27" w:rsidP="00796F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F27" w:rsidRPr="00796F27" w:rsidRDefault="00796F27" w:rsidP="00796F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и краткое описание подпрограмм муниципальной программы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штабность и сложность решаемых в рамках муниципальной программы проблем обуславливает необходимость выделения в ее рамках четырех подпрограмм: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программа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школьное образование»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программа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щее образование» 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Подпрограмма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полнительное образование, воспитание и психолого-социальное сопровождение детей»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программа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еспечивающая подпрограмма»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а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школьное образование» (далее подпрограмма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а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щее образование» (далее подпрограмма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правлена на решение проблемы доступности и повышения качества услуг общего образования,  создание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муниципального район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й заработной платы по экономике Московской области.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а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полнительное образование, воспитание и психолого-социальное сопровождение детей»» (далее подпрограмма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правлена: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 процентов детей и молодежи в возрасте от 5 до 18 лет будут охвачены дополнительными образовательными программами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решение проблем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в Рузском муниципальном районе семейных форм воспитания детей-сирот и детей, оставшихся без попечения родителей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профилактики асоциальных явлений. 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а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еспечивающая подпрограмма</w:t>
      </w:r>
      <w:r w:rsidRPr="00796F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подпрограмма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правлена на повышение эффективности использования бюджетных средств в системе образования, интеграцию и преодоление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</w:r>
    </w:p>
    <w:p w:rsidR="00796F27" w:rsidRPr="00796F27" w:rsidRDefault="00796F27" w:rsidP="00796F27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целей и задач </w:t>
      </w:r>
    </w:p>
    <w:p w:rsidR="00796F27" w:rsidRPr="00796F27" w:rsidRDefault="00796F27" w:rsidP="00796F27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программы и подпрограмм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F27" w:rsidRPr="00796F27" w:rsidRDefault="00796F27" w:rsidP="0079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Целью муниципальной программы является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ение доступного качественного образования и успешной социализации детей и молодёжи Рузского муниципального района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796F2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Задачи муниципальной программы: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я задача – развитие материально-технической базы образовательных организаций в Рузском муниципальном районе.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F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подпрограммы </w:t>
      </w:r>
      <w:r w:rsidRPr="00796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/>
        </w:rPr>
        <w:t>I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еспечение доступности и высокого качества услуг дошкольного образования.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6F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и подпрограммы </w:t>
      </w:r>
      <w:r w:rsidRPr="00796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/>
        </w:rPr>
        <w:t>I</w:t>
      </w:r>
      <w:r w:rsidRPr="00796F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</w:rPr>
        <w:t>1. Ликвидация очередности в дошкольные образовательные организации и развитие инфраструктуры дошкольного образования.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</w:rPr>
        <w:t>2. 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.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</w:rPr>
        <w:t>3. Реализация федерального государственного образовательного стандарта дошкольного образования.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</w:rPr>
        <w:t>4. Формирование системы профессиональной компетенции современного педагога дошкольного образования, реализующего федеральные государственные образовательные стандарты дошкольного образования, повышение качества работы.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</w:rPr>
        <w:t>5. Повышение эффективности деятельности дошкольных образовательных организаций.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подпрограммы </w:t>
      </w:r>
      <w:r w:rsidRPr="00796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еспечение доступности и высокого качества услуг общего образования  в соответствии с потребностями граждан и требованиями инновационного развития экономики Рузского муниципального района, независимо от места жительства, социального и материального положения семей и состояния здоровья обучающихся.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подпрограммы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ализация федеральных государственных образовательных стандартов общего образования.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Реализация механизмов, обеспечивающих равный доступ к качественному общему образованию. 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азвитие инновационной структуры общего образования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еализация механизмов для выявления и развития талантов детей.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стандартов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Развитие механизмов внешней оценки качества образования, создание системы региональных социологических и мониторинговых исследований в области качества образования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азвитие механизмов информационной открытости и институтов общественного участия в управлении образованием и повышении качества образования.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и подпрограммы </w:t>
      </w:r>
      <w:r w:rsidRPr="00796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796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</w:p>
    <w:p w:rsidR="00796F27" w:rsidRPr="00796F27" w:rsidRDefault="00796F27" w:rsidP="00796F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муниципального района.</w:t>
      </w:r>
    </w:p>
    <w:p w:rsidR="00796F27" w:rsidRPr="00796F27" w:rsidRDefault="00796F27" w:rsidP="00796F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Достижение качественных результатов социализации, самоопределения и развития потенциала личности.</w:t>
      </w:r>
    </w:p>
    <w:p w:rsidR="00796F27" w:rsidRPr="00796F27" w:rsidRDefault="00796F27" w:rsidP="00796F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подпрограммы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Формирование системы непрерывного вариативного дополнительного образования детей, направленной на развитие человеческого потенциала региона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.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Модернизация системы воспитательной и психолого-социальной работы в системе образования, направленных на: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ие российской гражданской идентичности, уважения к этнической принадлежности, ответственного отношения к образованию, труду, окружающим людям и природе;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ценностей коммуникативной компетенции, здорового и безопасного образа жизни, традиционной семьи, эстетической культуры личности.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Обеспечение условий для улучшения положения детей, обеспечения их прав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Повышение эффективности деятельности по семейному устройству детей-сирот и детей, оставшихся без попечения родителей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подпрограммы </w:t>
      </w:r>
      <w:r w:rsidRPr="00796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еспечение эффективного управления функционированием и развитием муниципальной системы образования. 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подпрограммы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овышение качества и эффективности муниципальных услуг в системе образования Рузского муниципального района.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ализация системы методического, информационного сопровождения и мониторинга реализации Программы, распространения ее результатов.</w:t>
      </w:r>
    </w:p>
    <w:p w:rsidR="00796F27" w:rsidRPr="00796F27" w:rsidRDefault="00796F27" w:rsidP="00796F27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 № 597, № 599)</w:t>
      </w:r>
    </w:p>
    <w:p w:rsidR="00796F27" w:rsidRPr="00796F27" w:rsidRDefault="00796F27" w:rsidP="00796F27">
      <w:pPr>
        <w:keepNext/>
        <w:keepLines/>
        <w:spacing w:before="480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арактеристика основных мероприятий подпрограммы </w:t>
      </w:r>
      <w:r w:rsidRPr="0079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I включает следующие основные мероприятия, обеспечивающие решение задач муниципальной программы в системе дошкольного образования: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ликвидация очередности в дошкольные образовательные организации и развитие инфраструктуры дошкольного образования;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;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озврат в систему дошкольного образования зданий, используемых не по назначению, создание дополнительных мест в функционирующих зданиях;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строительство зданий дошкольных образовательных организаций; 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создание условий для реализации федерального государственного образовательного стандарта дошкольного образования, в том числе внедрение стандарта качества услуг дошкольного образования; внедрение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ханизмов совершенствования практики формирования муниципальных заданий для дошкольных образовательных организаций и их финансового обеспечения;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еспечение обновления кадрового состава и привлечение молодых талантливых педагогов для работы в сфере дошкольного образования, в том числе внедрение программ дополнительного профессионального образования педагогических и управленческих кадров;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вышение эффективности деятельности дошкольных образовательных организаций, в том числе внедрение механизмов эффективного контракта с педагогическими работниками и руководителями дошкольных образовательных организаций, обеспечение создания и реализации программ развития дошкольных образовательных организаций;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недрение модели системы психолого-педагогического и медико-социального сопровождения развития и обучения детей, в том числе раннего возраста (от нуля до трех лет);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предоставления общедоступного и бесплатного дошкольного образования в муниципальных бюджетных и автономных дошкольных образовательных организациях, предоставление субсидий муниципальным дошкольным образовательным организациям на финансовое обеспечение выполнение муниципального задания;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ие субсидий муниципальным дошкольным образовательным организациям на иные цели.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осуществления данных мероприятий определяется задачами, определенными Указами Президента Российской Федерации № 597, № 599, Программой поэтапного совершенствования системы оплаты труда в  муниципальных  учреждениях на 2012–2018 годы, утвержденной Распоряжением Правительства Российской Федерации от 26 ноября 2012 года № 2190-р, планом мероприятий («дорожной картой») «Изменения в отраслях социальной сферы, направленные на повышение эффективности образования и науки» (далее – план), утвержденным Распоряжением Правительства Российской Федерации от 30 декабря 2012 года № 2620, Государственной программой Российской Федерации «Развитие образования», а также необходимостью создания условий для реализации норм Федерального закона «Об образовании в Российской Федерации». 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мероприятия окажут влияние на достижение показателей, предусмотренных в Указах Президента Российской Федерации № 597, № 599</w:t>
      </w:r>
      <w:r w:rsidRPr="00796F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еспечение соответствия средней заработной платы педагогических работников дошкольных образовательных организаций средней заработной плате в сфере общего образования в Московской области;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стижение к 2019 году 100 процентов доступности дошкольного образования для детей в возрасте от трех до семи лет.</w:t>
      </w:r>
    </w:p>
    <w:p w:rsidR="00796F27" w:rsidRPr="00796F27" w:rsidRDefault="00796F27" w:rsidP="00796F27">
      <w:pPr>
        <w:keepNext/>
        <w:keepLines/>
        <w:spacing w:before="480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арактеристика основных мероприятий подпрограммы </w:t>
      </w:r>
      <w:r w:rsidRPr="0079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программа II включает следующие основные мероприятия, обеспечивающие решение задач муниципальной программы в системе общего образования, в системе общего образования школ-интернатов: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оздание условий для реализации федеральных государственных образовательных стандартов общего образования, нормативное правовое и методическое сопровождение внед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здание механизмов, обеспечивающих равный доступ к качественному общему образованию, в том числе – поддержка общеобразовательных организаций, работающих в сложных социальных контекстах; развитие дистанционных образовательных технологий; внедрение инклюзивного образования, поддержка обучению русскому языку с учетом задач речевой и социокультурной адаптации детей из семей мигрантов;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витие инновационной инфраструктуры общего образования, в том числе развитие сети инновационных площадок;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, стимулирование лидеров и повышение социального статуса педагогических работников, в том числе поощрение лучших учителей, формирование резерва управленческих кадров и создание механизма его регулярного обновления;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ведение эффективного контракта в общем образовании, в том числе – апробация региональных моделей эффективного контракта в общем образовании;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здание условий для выявления и развития талантов детей;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предоставления общедоступного и бесплатного общего образования в муниципальных бюджетных и автономных общеобразовательных организациях, предоставление субсидий муниципальным общеобразовательным организациям на финансовое обеспечение выполнение муниципального задания;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ие субсидий муниципальным общеобразовательным организациям на иные цели.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осуществления данных мероприятий определяется задачами, обозначенными в Указах Президента Российской Федерации № 597, № 599, Программе поэтапного совершенствования системы оплаты труда в муниципальных учреждениях на 2012–2018 годы, утвержденной Распоряжением Правительства Российской Федерации от 26 ноября 2012 года № 2190-р, плане мероприятий («дорожная карта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 декабря 2012 года № 2620, Государственной программе Российской Федерации «Развитие образования», а также необходимостью создания условий для реализации норм Федерального закона «Об образовании в Российской Федерации». В рамках подпрограммы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удет обеспечено сохранение достигнутого в области значения показателя, определенного в Указе Президента Российской Федерации № 599: «доведение средней заработной платы педагогических работников образовательных учреждений общего образования до средней заработной платы в соответствующем регионе». </w:t>
      </w:r>
    </w:p>
    <w:p w:rsidR="00796F27" w:rsidRPr="00796F27" w:rsidRDefault="00796F27" w:rsidP="00796F27">
      <w:pPr>
        <w:keepNext/>
        <w:keepLines/>
        <w:spacing w:before="480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арактеристика основных мероприятий подпрограммы </w:t>
      </w:r>
      <w:r w:rsidRPr="0079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а </w:t>
      </w:r>
      <w:r w:rsidRPr="00796F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I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следующие мероприятия, обеспечивающие решение задач муниципальной программы в системе дополнительного образования: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оздание условий на увеличение охвата детей и подростков эффективными, вариативными дополнительными образовательными программами, воспитание и социализация в общеобразовательных организациях и организациях дополнительного образования;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совершенствование системы детского самоуправления; 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вершенствование системы оплаты труда работников организаций дополнительного образования, в том числе – доведение уровня средней заработной платы до среднемесячной заработной платы в Московской области, заключение эффективных контрактов с руководителями организаций дополнительного образования;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оздание условий для формирования в образовательных организациях безопасной, комфортной, толерантной, развивающей образовательной среды;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рофилактику асоциального поведения детей и подростков, в том числе употребление наркотиков.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а </w:t>
      </w:r>
      <w:r w:rsidRPr="00796F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I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и мероприятия, обеспечивающие решение задач муниципальной программы в системе обеспечение профилактики асоциальных явлений и психолого-социального сопровождения детей:</w:t>
      </w:r>
    </w:p>
    <w:p w:rsidR="00796F27" w:rsidRPr="00796F27" w:rsidRDefault="00796F27" w:rsidP="00796F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оздание условий, отвечающие современным требованиям для содержания и воспитания детей-сирот и детей, оставшихся без попечения родителей;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оздание условий для повышения эффективности деятельности по семейному устройству детей-сирот и детей, оставшихся без попечения родителей.</w:t>
      </w:r>
    </w:p>
    <w:p w:rsidR="00796F27" w:rsidRPr="00796F27" w:rsidRDefault="00796F27" w:rsidP="00796F27">
      <w:pPr>
        <w:keepNext/>
        <w:keepLines/>
        <w:spacing w:before="480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арактеристика основных мероприятий подпрограммы </w:t>
      </w:r>
      <w:r w:rsidRPr="0079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подпрограммы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796F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ваны повысить эффективность управления функционированием и развитием муниципальной системы образования, обеспечить согласованность управленческих решений в рамках других подпрограмм. 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в рамках подпрограммы 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796F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направлены на следующие изменения: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 своевременное принятие нормативных правовых актов и подготовка рекомендаций, необходимых для реализации мероприятий муниципальной программы;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</w:rPr>
        <w:t>– обеспечение информированности общественности о реализации муниципальной программы и ее результатах;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</w:rPr>
        <w:t>– подготовка ежегодного публичного доклада о состоянии и перспективах развития системы образования в Рузском муниципальном районе;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рганизация и проведение регулярных мониторингов и социологических исследований в сфере образования Рузского муниципального района;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витие Интернет-ресурсов (порталов, сайтов) системы образования в Рузском муниципальном районе;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</w:rPr>
        <w:t>– создание и формирование общедоступной базы разработок и лучших практик в рамках реализации подпрограммы.</w:t>
      </w:r>
    </w:p>
    <w:p w:rsidR="00796F27" w:rsidRPr="00796F27" w:rsidRDefault="00796F27" w:rsidP="0079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F27" w:rsidRPr="00796F27" w:rsidRDefault="00796F27" w:rsidP="00796F27">
      <w:pPr>
        <w:keepNext/>
        <w:keepLines/>
        <w:spacing w:before="480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заимодействия ответственного исполнителя за выполнение мероприятий программы с заказчиком муниципальной программы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муниципальной программы (подпрограмм) организует текущее управление реализацией муниципальной программы (подпрограмм) и взаимодействие с исполнителем муниципальной программы (подпрограмм), ответственным за выполнение мероприятий муниципальной программы (подпрограмм).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муниципальной программы (подпрограмм), ответственный за выполнение мероприятий муниципальной программы (подпрограмм):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бюджетную заявку и обоснование на включение мероприятий муниципальной программы (подпрограмм) в бюджет Рузского муниципального района на соответствующий период и направляет их заказчику муниципальной программы (подпрограмм);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исполнителей мероприятий муниципальной программы (подпрограмм) в соответствии с законодательством;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в обсуждении вопросов, связанных с реализацией и финансовым обеспечением муниципальной программы (подпрограмм);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 средства бюджета Рузского муниципального района, предусмотренные на реализацию мероприятий муниципальной программы (подпрограмм), и обеспечивает их целевое использование;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контроль за выполнением исполнителями муниципальной программы (подпрограмм) мероприятий в соответствии с заключенными муниципальными контрактами;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 и представляет заказчику муниципальной программы (подпрограмм) отчеты о реализации мероприятий муниципальной программы (подпрограмм).</w:t>
      </w:r>
    </w:p>
    <w:p w:rsidR="00796F27" w:rsidRPr="00796F27" w:rsidRDefault="00796F27" w:rsidP="00796F27">
      <w:pPr>
        <w:keepNext/>
        <w:keepLines/>
        <w:spacing w:before="480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нтроль и отчетность при реализации муниципальной программы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Рузского муниципального района формирует и представляет   отчетность о реализации муниципальной программы в соответствии с разделом ХΙ Порядка разработки и реализации муниципальных программ, утвержденном Постановлением администрации Рузского муниципального района от 03.11.2015 № 2077.</w:t>
      </w:r>
    </w:p>
    <w:p w:rsidR="00796F27" w:rsidRPr="00796F27" w:rsidRDefault="00796F27" w:rsidP="0079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F27" w:rsidRPr="00796F27" w:rsidRDefault="00796F27" w:rsidP="00796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F27" w:rsidRPr="00796F27" w:rsidRDefault="00796F27" w:rsidP="00796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E6A" w:rsidRDefault="00103E6A" w:rsidP="00690F85">
      <w:pPr>
        <w:pageBreakBefore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03E6A" w:rsidSect="002F54D3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  <w:bookmarkStart w:id="0" w:name="RANGE!A1:G72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1888"/>
        <w:gridCol w:w="1360"/>
        <w:gridCol w:w="378"/>
        <w:gridCol w:w="1630"/>
        <w:gridCol w:w="167"/>
        <w:gridCol w:w="436"/>
        <w:gridCol w:w="1170"/>
        <w:gridCol w:w="316"/>
        <w:gridCol w:w="656"/>
        <w:gridCol w:w="568"/>
        <w:gridCol w:w="603"/>
        <w:gridCol w:w="264"/>
        <w:gridCol w:w="656"/>
        <w:gridCol w:w="436"/>
        <w:gridCol w:w="955"/>
        <w:gridCol w:w="165"/>
        <w:gridCol w:w="1207"/>
        <w:gridCol w:w="580"/>
        <w:gridCol w:w="789"/>
        <w:gridCol w:w="987"/>
      </w:tblGrid>
      <w:tr w:rsidR="002F54D3" w:rsidRPr="002F54D3" w:rsidTr="00925316">
        <w:trPr>
          <w:trHeight w:val="300"/>
        </w:trPr>
        <w:tc>
          <w:tcPr>
            <w:tcW w:w="12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690F8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690F8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690F8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690F8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690F85" w:rsidP="00690F85">
            <w:pPr>
              <w:pageBreakBefore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твержд</w:t>
            </w:r>
            <w:r w:rsidR="002F54D3" w:rsidRPr="002F54D3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690F85">
            <w:pPr>
              <w:pageBreakBefore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690F8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4D3" w:rsidRPr="002F54D3" w:rsidTr="00925316">
        <w:trPr>
          <w:trHeight w:val="300"/>
        </w:trPr>
        <w:tc>
          <w:tcPr>
            <w:tcW w:w="12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54D3">
              <w:rPr>
                <w:rFonts w:ascii="Calibri" w:eastAsia="Times New Roman" w:hAnsi="Calibri" w:cs="Calibri"/>
                <w:color w:val="000000"/>
                <w:lang w:eastAsia="ru-RU"/>
              </w:rPr>
              <w:t>Постановлением Главы</w:t>
            </w:r>
          </w:p>
        </w:tc>
      </w:tr>
      <w:tr w:rsidR="002F54D3" w:rsidRPr="002F54D3" w:rsidTr="00925316">
        <w:trPr>
          <w:trHeight w:val="300"/>
        </w:trPr>
        <w:tc>
          <w:tcPr>
            <w:tcW w:w="12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54D3">
              <w:rPr>
                <w:rFonts w:ascii="Calibri" w:eastAsia="Times New Roman" w:hAnsi="Calibri" w:cs="Calibri"/>
                <w:color w:val="000000"/>
                <w:lang w:eastAsia="ru-RU"/>
              </w:rPr>
              <w:t>Рузского городского округа</w:t>
            </w:r>
          </w:p>
        </w:tc>
      </w:tr>
      <w:tr w:rsidR="002F54D3" w:rsidRPr="002F54D3" w:rsidTr="00925316">
        <w:trPr>
          <w:trHeight w:val="330"/>
        </w:trPr>
        <w:tc>
          <w:tcPr>
            <w:tcW w:w="12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54D3">
              <w:rPr>
                <w:rFonts w:ascii="Calibri" w:eastAsia="Times New Roman" w:hAnsi="Calibri" w:cs="Calibri"/>
                <w:color w:val="000000"/>
                <w:lang w:eastAsia="ru-RU"/>
              </w:rPr>
              <w:t>от________________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690F85" w:rsidP="002F5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  <w:r w:rsidR="002F54D3" w:rsidRPr="002F54D3">
              <w:rPr>
                <w:rFonts w:ascii="Calibri" w:eastAsia="Times New Roman" w:hAnsi="Calibri" w:cs="Calibri"/>
                <w:color w:val="000000"/>
                <w:lang w:eastAsia="ru-RU"/>
              </w:rPr>
              <w:t>_______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F54D3" w:rsidRPr="002F54D3" w:rsidTr="00925316">
        <w:trPr>
          <w:trHeight w:val="300"/>
        </w:trPr>
        <w:tc>
          <w:tcPr>
            <w:tcW w:w="12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54D3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1</w:t>
            </w:r>
          </w:p>
        </w:tc>
      </w:tr>
      <w:tr w:rsidR="002F54D3" w:rsidRPr="002F54D3" w:rsidTr="00925316">
        <w:trPr>
          <w:trHeight w:val="300"/>
        </w:trPr>
        <w:tc>
          <w:tcPr>
            <w:tcW w:w="12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54D3">
              <w:rPr>
                <w:rFonts w:ascii="Calibri" w:eastAsia="Times New Roman" w:hAnsi="Calibri" w:cs="Calibri"/>
                <w:color w:val="000000"/>
                <w:lang w:eastAsia="ru-RU"/>
              </w:rPr>
              <w:t>к муниципальной программе "Развитие образования  и</w:t>
            </w:r>
          </w:p>
        </w:tc>
      </w:tr>
      <w:tr w:rsidR="002F54D3" w:rsidRPr="002F54D3" w:rsidTr="00925316">
        <w:trPr>
          <w:trHeight w:val="600"/>
        </w:trPr>
        <w:tc>
          <w:tcPr>
            <w:tcW w:w="12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54D3">
              <w:rPr>
                <w:rFonts w:ascii="Calibri" w:eastAsia="Times New Roman" w:hAnsi="Calibri" w:cs="Calibri"/>
                <w:color w:val="000000"/>
                <w:lang w:eastAsia="ru-RU"/>
              </w:rPr>
              <w:t>воспитание в Рузском муниципальном районе на 2015.-2019 годы"</w:t>
            </w:r>
          </w:p>
        </w:tc>
      </w:tr>
      <w:tr w:rsidR="002F54D3" w:rsidRPr="002F54D3" w:rsidTr="002F54D3">
        <w:trPr>
          <w:trHeight w:val="863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аспорт муниципальной программы                                                                                                                                                                                        </w:t>
            </w:r>
            <w:r w:rsidRPr="002F54D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Развитие образования и воспитание в Рузском муниципальном районе на 2015-2019годы»</w:t>
            </w:r>
          </w:p>
        </w:tc>
      </w:tr>
      <w:tr w:rsidR="002F54D3" w:rsidRPr="002F54D3" w:rsidTr="002F54D3">
        <w:trPr>
          <w:trHeight w:val="323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а срок 2015-2019гг.</w:t>
            </w:r>
          </w:p>
        </w:tc>
      </w:tr>
      <w:tr w:rsidR="002F54D3" w:rsidRPr="002F54D3" w:rsidTr="00925316">
        <w:trPr>
          <w:trHeight w:val="192"/>
        </w:trPr>
        <w:tc>
          <w:tcPr>
            <w:tcW w:w="12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4D3" w:rsidRPr="002F54D3" w:rsidTr="00925316">
        <w:trPr>
          <w:trHeight w:val="315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377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 Администрации Рузского муниципального района И.А. Шиломаева</w:t>
            </w:r>
          </w:p>
        </w:tc>
      </w:tr>
      <w:tr w:rsidR="002F54D3" w:rsidRPr="002F54D3" w:rsidTr="00925316">
        <w:trPr>
          <w:trHeight w:val="720"/>
        </w:trPr>
        <w:tc>
          <w:tcPr>
            <w:tcW w:w="12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заказчик муниципальной программы   </w:t>
            </w:r>
          </w:p>
        </w:tc>
        <w:tc>
          <w:tcPr>
            <w:tcW w:w="377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 Рузского муниципального района, Комитет по культуре , Комитет по физической культуре и  спорту Рузского муниципального района</w:t>
            </w:r>
          </w:p>
        </w:tc>
      </w:tr>
      <w:tr w:rsidR="002F54D3" w:rsidRPr="002F54D3" w:rsidTr="00925316">
        <w:trPr>
          <w:trHeight w:val="675"/>
        </w:trPr>
        <w:tc>
          <w:tcPr>
            <w:tcW w:w="122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77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ого качественного образования и успешной социализации детей и молодёжи Рузского муниципального района.</w:t>
            </w:r>
          </w:p>
        </w:tc>
      </w:tr>
      <w:tr w:rsidR="002F54D3" w:rsidRPr="002F54D3" w:rsidTr="00925316">
        <w:trPr>
          <w:trHeight w:val="405"/>
        </w:trPr>
        <w:tc>
          <w:tcPr>
            <w:tcW w:w="12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подпрограмм        </w:t>
            </w:r>
          </w:p>
        </w:tc>
        <w:tc>
          <w:tcPr>
            <w:tcW w:w="377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I  «Дошкольное образование».</w:t>
            </w:r>
          </w:p>
        </w:tc>
      </w:tr>
      <w:tr w:rsidR="002F54D3" w:rsidRPr="002F54D3" w:rsidTr="00925316">
        <w:trPr>
          <w:trHeight w:val="405"/>
        </w:trPr>
        <w:tc>
          <w:tcPr>
            <w:tcW w:w="12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II «Общее образование»</w:t>
            </w:r>
          </w:p>
        </w:tc>
      </w:tr>
      <w:tr w:rsidR="002F54D3" w:rsidRPr="002F54D3" w:rsidTr="00925316">
        <w:trPr>
          <w:trHeight w:val="405"/>
        </w:trPr>
        <w:tc>
          <w:tcPr>
            <w:tcW w:w="12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2F54D3" w:rsidRPr="002F54D3" w:rsidTr="00925316">
        <w:trPr>
          <w:trHeight w:val="405"/>
        </w:trPr>
        <w:tc>
          <w:tcPr>
            <w:tcW w:w="12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IV "Обеспечивающая подпрограмма"</w:t>
            </w:r>
          </w:p>
        </w:tc>
      </w:tr>
      <w:tr w:rsidR="002F54D3" w:rsidRPr="002F54D3" w:rsidTr="00925316">
        <w:trPr>
          <w:trHeight w:val="630"/>
        </w:trPr>
        <w:tc>
          <w:tcPr>
            <w:tcW w:w="12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:   </w:t>
            </w:r>
          </w:p>
        </w:tc>
        <w:tc>
          <w:tcPr>
            <w:tcW w:w="377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(тыс. рублей) </w:t>
            </w:r>
          </w:p>
        </w:tc>
      </w:tr>
      <w:tr w:rsidR="002F54D3" w:rsidRPr="002F54D3" w:rsidTr="00925316">
        <w:trPr>
          <w:trHeight w:val="408"/>
        </w:trPr>
        <w:tc>
          <w:tcPr>
            <w:tcW w:w="12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6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70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5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</w:tr>
      <w:tr w:rsidR="002F54D3" w:rsidRPr="002F54D3" w:rsidTr="00925316">
        <w:trPr>
          <w:trHeight w:val="408"/>
        </w:trPr>
        <w:tc>
          <w:tcPr>
            <w:tcW w:w="12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F54D3" w:rsidRPr="002F54D3" w:rsidTr="00925316">
        <w:trPr>
          <w:trHeight w:val="408"/>
        </w:trPr>
        <w:tc>
          <w:tcPr>
            <w:tcW w:w="12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F54D3" w:rsidRPr="002F54D3" w:rsidTr="00925316">
        <w:trPr>
          <w:trHeight w:val="300"/>
        </w:trPr>
        <w:tc>
          <w:tcPr>
            <w:tcW w:w="12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4D3" w:rsidRPr="00AF2E60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AF2E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 xml:space="preserve">7 677 415,6   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4D3" w:rsidRPr="00AF2E60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AF2E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 xml:space="preserve">1 388 706,9   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4D3" w:rsidRPr="00AF2E60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AF2E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 xml:space="preserve">1 343 498,5   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4D3" w:rsidRPr="00AF2E60" w:rsidRDefault="002F54D3" w:rsidP="00AF2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AF2E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 xml:space="preserve">1 469 243,0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4D3" w:rsidRPr="00AF2E60" w:rsidRDefault="00AF2E60" w:rsidP="00AF2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AF2E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 xml:space="preserve">1 640 </w:t>
            </w:r>
            <w:r w:rsidR="002F54D3" w:rsidRPr="00AF2E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269,4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4D3" w:rsidRPr="00AF2E60" w:rsidRDefault="002F54D3" w:rsidP="00AF2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AF2E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1 889 087,9</w:t>
            </w:r>
          </w:p>
        </w:tc>
      </w:tr>
      <w:tr w:rsidR="002F54D3" w:rsidRPr="002F54D3" w:rsidTr="00925316">
        <w:trPr>
          <w:trHeight w:val="315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Рузского </w:t>
            </w:r>
            <w:r w:rsidRPr="002F5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го района                   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AF2E60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AF2E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lastRenderedPageBreak/>
              <w:t xml:space="preserve">2 076 441,9   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AF2E60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AF2E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 xml:space="preserve">463 813,1   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AF2E60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AF2E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 xml:space="preserve">406 182,3   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AF2E60" w:rsidRDefault="002F54D3" w:rsidP="00AF2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AF2E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 xml:space="preserve">418 675,7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AF2E60" w:rsidRDefault="002F54D3" w:rsidP="00AF2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AF2E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364 510,5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AF2E60" w:rsidRDefault="002F54D3" w:rsidP="00AF2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AF2E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364 515,0</w:t>
            </w:r>
          </w:p>
        </w:tc>
      </w:tr>
      <w:tr w:rsidR="002F54D3" w:rsidRPr="002F54D3" w:rsidTr="00925316">
        <w:trPr>
          <w:trHeight w:val="315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AF2E60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AF2E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 xml:space="preserve">5 575 857,5   </w:t>
            </w:r>
          </w:p>
        </w:tc>
        <w:tc>
          <w:tcPr>
            <w:tcW w:w="6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AF2E60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AF2E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 xml:space="preserve">924 893,8   </w:t>
            </w:r>
          </w:p>
        </w:tc>
        <w:tc>
          <w:tcPr>
            <w:tcW w:w="6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AF2E60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AF2E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 xml:space="preserve">915 960,0   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AF2E60" w:rsidRDefault="002F54D3" w:rsidP="00AF2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AF2E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 xml:space="preserve">1 047 307,3   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AF2E60" w:rsidRDefault="002F54D3" w:rsidP="00AF2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AF2E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1 275 758,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AF2E60" w:rsidRDefault="002F54D3" w:rsidP="00AF2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AF2E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1 524 572,9</w:t>
            </w:r>
          </w:p>
        </w:tc>
      </w:tr>
      <w:tr w:rsidR="002F54D3" w:rsidRPr="002F54D3" w:rsidTr="00925316">
        <w:trPr>
          <w:trHeight w:val="315"/>
        </w:trPr>
        <w:tc>
          <w:tcPr>
            <w:tcW w:w="12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AF2E60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AF2E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 xml:space="preserve">                         -     </w:t>
            </w:r>
          </w:p>
        </w:tc>
        <w:tc>
          <w:tcPr>
            <w:tcW w:w="6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AF2E60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AF2E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AF2E60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AF2E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AF2E60" w:rsidRDefault="002F54D3" w:rsidP="00AF2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AF2E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AF2E60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AF2E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AF2E60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AF2E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 </w:t>
            </w:r>
          </w:p>
        </w:tc>
      </w:tr>
      <w:tr w:rsidR="002F54D3" w:rsidRPr="002F54D3" w:rsidTr="00925316">
        <w:trPr>
          <w:trHeight w:val="630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ов городских и сельских поселений Рузского муниципального район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AF2E60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AF2E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 xml:space="preserve">25 116,20   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AF2E60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AF2E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AF2E60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AF2E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 xml:space="preserve">21 356,20   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AF2E60" w:rsidRDefault="002F54D3" w:rsidP="00AF2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AF2E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 xml:space="preserve">3 260,00   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AF2E60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AF2E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AF2E60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AF2E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 </w:t>
            </w:r>
          </w:p>
        </w:tc>
      </w:tr>
      <w:tr w:rsidR="002F54D3" w:rsidRPr="002F54D3" w:rsidTr="00925316">
        <w:trPr>
          <w:trHeight w:val="375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   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-     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F54D3" w:rsidRPr="002F54D3" w:rsidTr="00925316">
        <w:trPr>
          <w:trHeight w:val="720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</w:tr>
      <w:tr w:rsidR="002F54D3" w:rsidRPr="002F54D3" w:rsidTr="002F54D3">
        <w:trPr>
          <w:trHeight w:val="33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  «Дошкольное образование».</w:t>
            </w:r>
          </w:p>
        </w:tc>
      </w:tr>
      <w:tr w:rsidR="002F54D3" w:rsidRPr="002F54D3" w:rsidTr="00925316">
        <w:trPr>
          <w:trHeight w:val="1815"/>
        </w:trPr>
        <w:tc>
          <w:tcPr>
            <w:tcW w:w="12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*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F54D3" w:rsidRPr="002F54D3" w:rsidTr="00925316">
        <w:trPr>
          <w:trHeight w:val="2235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ё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2F54D3" w:rsidRPr="002F54D3" w:rsidTr="00925316">
        <w:trPr>
          <w:trHeight w:val="930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.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F54D3" w:rsidRPr="002F54D3" w:rsidTr="00925316">
        <w:trPr>
          <w:trHeight w:val="855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Доля муниципальных дошкольных образовательных организаций Рузского муниципального района, подключенных к сети Интернет на скорости не менее 2 Мбит/с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F54D3" w:rsidRPr="002F54D3" w:rsidTr="00925316">
        <w:trPr>
          <w:trHeight w:val="1665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F54D3" w:rsidRPr="002F54D3" w:rsidTr="00925316">
        <w:trPr>
          <w:trHeight w:val="1350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Удельный вес численности педагогических и руководящих работников муниципальных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 до 100 процентов к 2016 году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2F54D3" w:rsidRPr="002F54D3" w:rsidTr="00925316">
        <w:trPr>
          <w:trHeight w:val="1350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Удельный вес численности педагогических работников  дошкольных образовательных организаций, имеющих педагогическое образование,  в общей численности педагогических работников дошкольных образовательных организаций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F54D3" w:rsidRPr="002F54D3" w:rsidTr="00925316">
        <w:trPr>
          <w:trHeight w:val="1035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.Доля педагогических работников дошкольных 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</w:tr>
      <w:tr w:rsidR="002F54D3" w:rsidRPr="002F54D3" w:rsidTr="00925316">
        <w:trPr>
          <w:trHeight w:val="1245"/>
        </w:trPr>
        <w:tc>
          <w:tcPr>
            <w:tcW w:w="12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общеобразовательных организациях в Московской области**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6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4,3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9,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9,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,5</w:t>
            </w:r>
          </w:p>
        </w:tc>
      </w:tr>
      <w:tr w:rsidR="002F54D3" w:rsidRPr="002F54D3" w:rsidTr="00103E6A">
        <w:trPr>
          <w:trHeight w:val="54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II «Общее образование»</w:t>
            </w:r>
          </w:p>
        </w:tc>
      </w:tr>
      <w:tr w:rsidR="002F54D3" w:rsidRPr="002F54D3" w:rsidTr="00925316">
        <w:trPr>
          <w:trHeight w:val="900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Доля обучающихся по федеральным государственным образовательным стандартам в общей численности обучающихся по программам общего образования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,6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7,4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,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9,8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</w:tr>
      <w:tr w:rsidR="002F54D3" w:rsidRPr="002F54D3" w:rsidTr="00925316">
        <w:trPr>
          <w:trHeight w:val="1185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4,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5,36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4</w:t>
            </w:r>
          </w:p>
        </w:tc>
      </w:tr>
      <w:tr w:rsidR="002F54D3" w:rsidRPr="002F54D3" w:rsidTr="00925316">
        <w:trPr>
          <w:trHeight w:val="855"/>
        </w:trPr>
        <w:tc>
          <w:tcPr>
            <w:tcW w:w="12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Доля выпускников муниципальных общеобразовательных учреждений, не получивших аттестат         о среднем (полном) общем образовании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6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5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</w:t>
            </w:r>
          </w:p>
        </w:tc>
      </w:tr>
      <w:tr w:rsidR="002F54D3" w:rsidRPr="002F54D3" w:rsidTr="00925316">
        <w:trPr>
          <w:trHeight w:val="585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Количество компьютеров на 100 обучающихся в общеобразовательных организациях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2F54D3" w:rsidRPr="002F54D3" w:rsidTr="00925316">
        <w:trPr>
          <w:trHeight w:val="945"/>
        </w:trPr>
        <w:tc>
          <w:tcPr>
            <w:tcW w:w="12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Доля общеобразовательных организаций, перешедших на электронный документооборот (электронные системы управления), в общей численности общеобразовательных организаций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6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F54D3" w:rsidRPr="002F54D3" w:rsidTr="00925316">
        <w:trPr>
          <w:trHeight w:val="1185"/>
        </w:trPr>
        <w:tc>
          <w:tcPr>
            <w:tcW w:w="12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.Доля учащихся, занимающихся физической культурой и спортом во внеурочное время, за исключением дошкольного образования, в общей численности учащихся школьного возраста, проживающих в сельской местности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,4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,4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,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,4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,4</w:t>
            </w:r>
          </w:p>
        </w:tc>
      </w:tr>
      <w:tr w:rsidR="002F54D3" w:rsidRPr="002F54D3" w:rsidTr="00925316">
        <w:trPr>
          <w:trHeight w:val="1729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Доля муниципальных общеобразовательных организаций Рузского муниципального района, подключенных к сети Интернет,с учетом следующих критериев: общеобразовательные школы, расположенные в городских поселениях  - со скоростью до 50 М.бит/с, общеобразовательные школы, расположенные в сельских поселениях - со скоростью до 10Мбит/с.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F54D3" w:rsidRPr="002F54D3" w:rsidTr="00925316">
        <w:trPr>
          <w:trHeight w:val="1185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**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</w:tr>
      <w:tr w:rsidR="002F54D3" w:rsidRPr="002F54D3" w:rsidTr="00925316">
        <w:trPr>
          <w:trHeight w:val="825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Доля общеобразовательных организаций, включенных в региональную инфраструктуру инновационной деятельности, в общей численности общеобразовательных организаций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2F54D3" w:rsidRPr="002F54D3" w:rsidTr="00925316">
        <w:trPr>
          <w:trHeight w:val="555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Доля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,2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2F54D3" w:rsidRPr="002F54D3" w:rsidTr="00925316">
        <w:trPr>
          <w:trHeight w:val="825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1.Отношение средней заработной платы педагогических работников муниципальных общеобразовательных организаций к средней заработной плате по </w:t>
            </w: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экономике Московской области**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00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6,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0,2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3</w:t>
            </w:r>
          </w:p>
        </w:tc>
      </w:tr>
      <w:tr w:rsidR="002F54D3" w:rsidRPr="002F54D3" w:rsidTr="00925316">
        <w:trPr>
          <w:trHeight w:val="825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4D3" w:rsidRPr="00103E6A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.Доля педагогических работников общеобразовательных организаций, которым  при прохождении аттестации присвоена первая или высшая категория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2F54D3" w:rsidRPr="002F54D3" w:rsidTr="00925316">
        <w:trPr>
          <w:trHeight w:val="1095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4D3" w:rsidRPr="00103E6A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..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22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22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</w:t>
            </w:r>
          </w:p>
        </w:tc>
      </w:tr>
      <w:tr w:rsidR="002F54D3" w:rsidRPr="002F54D3" w:rsidTr="00925316">
        <w:trPr>
          <w:trHeight w:val="1080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103E6A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.Отношение среднего балла ЕГЭ (в расчете на 1 предмет) в 10 процентах школ с лучшими результатами ЕГЭ к среднему баллу ЕГЭ (в расчете на 1 предмет) в 10 процентах школ с худшими результатами ЕГЭ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69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63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5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51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5</w:t>
            </w:r>
          </w:p>
        </w:tc>
      </w:tr>
      <w:tr w:rsidR="002F54D3" w:rsidRPr="002F54D3" w:rsidTr="00925316">
        <w:trPr>
          <w:trHeight w:val="810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Соотношение результатов ЕГЭ по русскому языку и математике в 10 процентах школ с лучшими и в 10 процентах школ с худшими результатами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46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42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38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34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2F54D3" w:rsidRPr="002F54D3" w:rsidTr="00925316">
        <w:trPr>
          <w:trHeight w:val="540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Средний бал ЕГЭ по русскому языку и математике в 10 процентах школ с худшими результатами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,1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,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,3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4</w:t>
            </w:r>
          </w:p>
        </w:tc>
      </w:tr>
      <w:tr w:rsidR="002F54D3" w:rsidRPr="002F54D3" w:rsidTr="00925316">
        <w:trPr>
          <w:trHeight w:val="810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Удельный вес числа образовательных организаций, включенных в региональную систему электронного мониторинга состояния и развития системы образования в Московской области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2,2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2,2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4,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4,1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</w:tr>
      <w:tr w:rsidR="002F54D3" w:rsidRPr="002F54D3" w:rsidTr="00925316">
        <w:trPr>
          <w:trHeight w:val="1095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8.Удельный вес числа образовательных организаций, обеспечивающих предоставление нормативно закрепленного перечня сведений о своей деятельности на </w:t>
            </w: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фициальных сайтах, в общем числе образовательных организаций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00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F54D3" w:rsidRPr="002F54D3" w:rsidTr="00925316">
        <w:trPr>
          <w:trHeight w:val="1118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Удельный вес  числа образовательных организаций, в которых согласно зарегистрированному уставу создан орган самоуправления, реализующий государственно-общественный характер управления, участвующий в оценке качества образования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F54D3" w:rsidRPr="002F54D3" w:rsidTr="00925316">
        <w:trPr>
          <w:trHeight w:val="1095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еобразовательной организации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</w:tr>
      <w:tr w:rsidR="002F54D3" w:rsidRPr="002F54D3" w:rsidTr="00D05780">
        <w:trPr>
          <w:trHeight w:val="31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2F54D3" w:rsidRPr="002F54D3" w:rsidTr="00925316">
        <w:trPr>
          <w:trHeight w:val="1283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Доля детей, привлекаемых к участию в творческих мероприятиях, от общего числа детей**</w:t>
            </w: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- в сфере образования;</w:t>
            </w: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- в сфере культуры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                                                                                    5,1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                                        6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,9                              10,6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                            10,6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,1                                  10,6</w:t>
            </w:r>
          </w:p>
        </w:tc>
      </w:tr>
      <w:tr w:rsidR="002F54D3" w:rsidRPr="002F54D3" w:rsidTr="00925316">
        <w:trPr>
          <w:trHeight w:val="810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Доля победителей и призеров творческих олимпиад, конкурсов и фестивалей межрегионального, федерального  и международного уровня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3</w:t>
            </w:r>
          </w:p>
        </w:tc>
      </w:tr>
      <w:tr w:rsidR="002F54D3" w:rsidRPr="002F54D3" w:rsidTr="00925316">
        <w:trPr>
          <w:trHeight w:val="1560"/>
        </w:trPr>
        <w:tc>
          <w:tcPr>
            <w:tcW w:w="12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.Доля детей в возрасте от 5 до 18 лет, обучающихся по дополнительным образовательным программам,                                                        в общей численности детей этого возраста*                                                                               - в сфере образования; </w:t>
            </w: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- в сфере культуры и спорта   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2,8                                                                75,4                                                                 33,1</w:t>
            </w:r>
          </w:p>
        </w:tc>
        <w:tc>
          <w:tcPr>
            <w:tcW w:w="6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2,8                                               42,7                                                      40,1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2,9                                                                     49,8                                                            33,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,3                                                     42,9                                         40,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3,1                                               43                                  40,1</w:t>
            </w:r>
          </w:p>
        </w:tc>
      </w:tr>
      <w:tr w:rsidR="002F54D3" w:rsidRPr="002F54D3" w:rsidTr="00925316">
        <w:trPr>
          <w:trHeight w:val="540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92531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4.Доля организаций дополнительного образования, </w:t>
            </w: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недривших эффективный контракт с руководителем**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00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</w:tr>
      <w:tr w:rsidR="002F54D3" w:rsidRPr="002F54D3" w:rsidTr="00925316">
        <w:trPr>
          <w:trHeight w:val="2160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 Московской области**                                                                                          - в сфере образования;</w:t>
            </w: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- в сфере культуры;</w:t>
            </w: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- в сфере физической культуры и  спорта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5,0                                                                  85,0                                                        85,0                                                                         85,0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,0                                            90,0                                                     90,0                                               90,0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4,6                                                  104,6                                                          104,6                                              104,6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4,6                                                 104,6                                                            104,6                                                104,6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4,6                                                   104,6                                                           104,6                                               104,6</w:t>
            </w:r>
          </w:p>
        </w:tc>
      </w:tr>
      <w:tr w:rsidR="002F54D3" w:rsidRPr="002F54D3" w:rsidTr="00925316">
        <w:trPr>
          <w:trHeight w:val="810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6.Доля педагогических работников программ дополнительного образования, которым  при прохождении аттестации присвоена первая или высшая категория                                                    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</w:t>
            </w:r>
          </w:p>
        </w:tc>
      </w:tr>
      <w:tr w:rsidR="002F54D3" w:rsidRPr="002F54D3" w:rsidTr="00925316">
        <w:trPr>
          <w:trHeight w:val="540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Доля детей (5-18 лет), охваченных дополнительным образованием технической направленности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,02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,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,0</w:t>
            </w:r>
          </w:p>
        </w:tc>
      </w:tr>
      <w:tr w:rsidR="002F54D3" w:rsidRPr="002F54D3" w:rsidTr="00925316">
        <w:trPr>
          <w:trHeight w:val="1350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8.Доля детей, вовлечённых в реализацию волонтёрских проектов </w:t>
            </w: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- формирование ценностей коммуникативной компетенции, здорового и безопасного образа жизни, традиционной семьи, эстетической культуры личности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,2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,2</w:t>
            </w:r>
          </w:p>
        </w:tc>
      </w:tr>
      <w:tr w:rsidR="002F54D3" w:rsidRPr="002F54D3" w:rsidTr="00925316">
        <w:trPr>
          <w:trHeight w:val="300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Доля участников различных форм детского самоуправления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</w:tr>
      <w:tr w:rsidR="002F54D3" w:rsidRPr="002F54D3" w:rsidTr="00925316">
        <w:trPr>
          <w:trHeight w:val="2160"/>
        </w:trPr>
        <w:tc>
          <w:tcPr>
            <w:tcW w:w="12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0.Доля детей, оставшихся без попечения родителей, в том числе переданных </w:t>
            </w: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муниципальных учреждениях всех типов*** 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                                       82,00   </w:t>
            </w:r>
          </w:p>
        </w:tc>
        <w:tc>
          <w:tcPr>
            <w:tcW w:w="6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      85,00   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      98,78   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      98,78   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      98,79   </w:t>
            </w:r>
          </w:p>
        </w:tc>
      </w:tr>
      <w:tr w:rsidR="002F54D3" w:rsidRPr="002F54D3" w:rsidTr="00D05780">
        <w:trPr>
          <w:trHeight w:val="31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IV "Обеспечивающая подпрограмма"</w:t>
            </w:r>
          </w:p>
        </w:tc>
      </w:tr>
      <w:tr w:rsidR="002F54D3" w:rsidRPr="002F54D3" w:rsidTr="00925316">
        <w:trPr>
          <w:trHeight w:val="1815"/>
        </w:trPr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Доля образовательных организаций в Московской области, имеющих доступ в информационно-телекоммуникационную сеть Интернет,</w:t>
            </w: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методическим и образовательным ресурсам, разработанным в рамках государственной программы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F54D3" w:rsidRPr="002F54D3" w:rsidTr="00925316">
        <w:trPr>
          <w:trHeight w:val="315"/>
        </w:trPr>
        <w:tc>
          <w:tcPr>
            <w:tcW w:w="122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4D3" w:rsidRPr="002F54D3" w:rsidTr="00925316">
        <w:trPr>
          <w:trHeight w:val="315"/>
        </w:trPr>
        <w:tc>
          <w:tcPr>
            <w:tcW w:w="12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4D3" w:rsidRPr="002F54D3" w:rsidTr="00925316">
        <w:trPr>
          <w:trHeight w:val="300"/>
        </w:trPr>
        <w:tc>
          <w:tcPr>
            <w:tcW w:w="12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чания: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4D3" w:rsidRPr="002F54D3" w:rsidTr="00925316">
        <w:trPr>
          <w:trHeight w:val="300"/>
        </w:trPr>
        <w:tc>
          <w:tcPr>
            <w:tcW w:w="12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4D3" w:rsidRPr="002F54D3" w:rsidTr="00925316">
        <w:trPr>
          <w:trHeight w:val="300"/>
        </w:trPr>
        <w:tc>
          <w:tcPr>
            <w:tcW w:w="12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дпрограмма I «Дошкольное образование»: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4D3" w:rsidRPr="002F54D3" w:rsidTr="002F54D3">
        <w:trPr>
          <w:trHeight w:val="42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* Указ Президента Российской Федерации от 07.05.2012 № 599 «О мерах по реализации государственной политики в области образования и науки», п. 2.</w:t>
            </w:r>
          </w:p>
        </w:tc>
      </w:tr>
      <w:tr w:rsidR="002F54D3" w:rsidRPr="002F54D3" w:rsidTr="002F54D3">
        <w:trPr>
          <w:trHeight w:val="30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**Указ Президента Российской Федерации от 07.05.2012  № 597 «О мероприятиях по реализации государственной социальной политики», п. 1.</w:t>
            </w:r>
          </w:p>
        </w:tc>
      </w:tr>
      <w:tr w:rsidR="002F54D3" w:rsidRPr="002F54D3" w:rsidTr="00925316">
        <w:trPr>
          <w:trHeight w:val="300"/>
        </w:trPr>
        <w:tc>
          <w:tcPr>
            <w:tcW w:w="12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дпрограмма II «Общее образование»: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4D3" w:rsidRPr="002F54D3" w:rsidTr="002F54D3">
        <w:trPr>
          <w:trHeight w:val="40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* Указ Президента Российской Федерации от 07.05.2012 № 599 «О мерах по реализации государственной политики в области образования и науки».</w:t>
            </w:r>
          </w:p>
        </w:tc>
      </w:tr>
      <w:tr w:rsidR="002F54D3" w:rsidRPr="002F54D3" w:rsidTr="002F54D3">
        <w:trPr>
          <w:trHeight w:val="30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**Указ Президента Российской Федерации от 07.05.2012  № 597 «О мероприятиях по реализации государственной социальной политики», п. 1.</w:t>
            </w:r>
          </w:p>
        </w:tc>
      </w:tr>
      <w:tr w:rsidR="002F54D3" w:rsidRPr="002F54D3" w:rsidTr="002F54D3">
        <w:trPr>
          <w:trHeight w:val="58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*** Указ Президента Российской Федерации от 28.12.2012 № 1688 «О некоторых мерах по реализации государственной политики в сфере защиты детей-сирот и детей, оставшихся без попечения родителей».</w:t>
            </w:r>
          </w:p>
        </w:tc>
      </w:tr>
      <w:tr w:rsidR="002F54D3" w:rsidRPr="002F54D3" w:rsidTr="002F54D3">
        <w:trPr>
          <w:trHeight w:val="30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дпрограмма III «Дополнительное  образование, воспитание и психолого-социальное сопровождение детей»:</w:t>
            </w:r>
          </w:p>
        </w:tc>
      </w:tr>
      <w:tr w:rsidR="002F54D3" w:rsidRPr="002F54D3" w:rsidTr="002F54D3">
        <w:trPr>
          <w:trHeight w:val="30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* Указ Президента Российской Федерации от 07.05.2012 № 599 «О мерах по реализации государственной политики в области образования и науки», п. 3.</w:t>
            </w:r>
          </w:p>
        </w:tc>
      </w:tr>
      <w:tr w:rsidR="002F54D3" w:rsidRPr="002F54D3" w:rsidTr="002F54D3">
        <w:trPr>
          <w:trHeight w:val="60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** Указ Президента Российской Федерации от 07.05.2012 № 597 «О мероприятиях по реализации государственной социальной политики» п. 11</w:t>
            </w:r>
          </w:p>
        </w:tc>
      </w:tr>
      <w:tr w:rsidR="002F54D3" w:rsidRPr="002F54D3" w:rsidTr="002F54D3">
        <w:trPr>
          <w:trHeight w:val="75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*** Указ Президента Российской Федерации от 28.12.2012 № 1688 «О некоторых мерах по реализации государственной политики в сфере защиты детей-сирот и детей, оставшихся без попечения родителей», п. 2.</w:t>
            </w:r>
          </w:p>
        </w:tc>
      </w:tr>
      <w:tr w:rsidR="002F54D3" w:rsidRPr="002F54D3" w:rsidTr="002F54D3">
        <w:trPr>
          <w:trHeight w:val="75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**** Указ  Президента Российской Федерации от 01.06.2012 № 761 «О Национальной стратегии действий в интересах детей на 2012-2017 годы».</w:t>
            </w:r>
          </w:p>
        </w:tc>
      </w:tr>
      <w:tr w:rsidR="002F54D3" w:rsidRPr="002F54D3" w:rsidTr="002F54D3">
        <w:trPr>
          <w:trHeight w:val="30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дпрограмма IV «Профессиональное образование»:</w:t>
            </w:r>
          </w:p>
        </w:tc>
      </w:tr>
      <w:tr w:rsidR="002F54D3" w:rsidRPr="002F54D3" w:rsidTr="002F54D3">
        <w:trPr>
          <w:trHeight w:val="30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* Указ Президента Российской Федерации от 07.05.2012 № 599 «О мерах по реализации государственной политики в области образования и науки». </w:t>
            </w:r>
          </w:p>
        </w:tc>
      </w:tr>
      <w:tr w:rsidR="002F54D3" w:rsidRPr="002F54D3" w:rsidTr="002F54D3">
        <w:trPr>
          <w:trHeight w:val="30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4D3" w:rsidRPr="002F54D3" w:rsidRDefault="002F54D3" w:rsidP="002F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5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** Указ Президента Российской Федерации от 07.05.2012 № 597 «О мероприятиях по реализации государственной социальной политики». »</w:t>
            </w:r>
          </w:p>
        </w:tc>
      </w:tr>
      <w:tr w:rsidR="00D05780" w:rsidRPr="006E11D3" w:rsidTr="00ED7BC5">
        <w:trPr>
          <w:trHeight w:val="30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 на срок 2015-2019 годы</w:t>
            </w:r>
          </w:p>
        </w:tc>
      </w:tr>
      <w:tr w:rsidR="00D05780" w:rsidRPr="006E11D3" w:rsidTr="00925316">
        <w:trPr>
          <w:trHeight w:val="300"/>
        </w:trPr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05780" w:rsidRPr="006E11D3" w:rsidTr="00925316">
        <w:trPr>
          <w:trHeight w:val="585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435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, Управление образования Рузского муниципального района</w:t>
            </w:r>
          </w:p>
        </w:tc>
      </w:tr>
      <w:tr w:rsidR="00D05780" w:rsidRPr="006E11D3" w:rsidTr="00925316">
        <w:trPr>
          <w:trHeight w:val="615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подпрограммы</w:t>
            </w:r>
          </w:p>
        </w:tc>
        <w:tc>
          <w:tcPr>
            <w:tcW w:w="435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 Ликвидация очередности в дошкольные образовательные организации и развитие инфраструктуры дошкольного образования</w:t>
            </w:r>
          </w:p>
        </w:tc>
      </w:tr>
      <w:tr w:rsidR="00D05780" w:rsidRPr="006E11D3" w:rsidTr="00925316">
        <w:trPr>
          <w:trHeight w:val="795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015г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г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6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9г.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103E6A" w:rsidRPr="006E11D3" w:rsidTr="00925316">
        <w:trPr>
          <w:trHeight w:val="540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45,1</w:t>
            </w:r>
          </w:p>
        </w:tc>
        <w:tc>
          <w:tcPr>
            <w:tcW w:w="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62,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891,8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254,7</w:t>
            </w:r>
          </w:p>
        </w:tc>
      </w:tr>
      <w:tr w:rsidR="00D05780" w:rsidRPr="006E11D3" w:rsidTr="00925316">
        <w:trPr>
          <w:trHeight w:val="540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подпрограммы</w:t>
            </w:r>
          </w:p>
        </w:tc>
        <w:tc>
          <w:tcPr>
            <w:tcW w:w="435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 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</w:t>
            </w:r>
          </w:p>
        </w:tc>
      </w:tr>
      <w:tr w:rsidR="00D05780" w:rsidRPr="006E11D3" w:rsidTr="00925316">
        <w:trPr>
          <w:trHeight w:val="840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015г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г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6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9г.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D05780" w:rsidRPr="006E11D3" w:rsidTr="00925316">
        <w:trPr>
          <w:trHeight w:val="600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D05780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076,1</w:t>
            </w:r>
          </w:p>
        </w:tc>
        <w:tc>
          <w:tcPr>
            <w:tcW w:w="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D05780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941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D05780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ru-RU"/>
              </w:rPr>
              <w:t>452654,8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D05780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621,4</w:t>
            </w:r>
          </w:p>
        </w:tc>
        <w:tc>
          <w:tcPr>
            <w:tcW w:w="6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D05780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810,1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D05780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812,1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D05780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7839,4</w:t>
            </w:r>
          </w:p>
        </w:tc>
      </w:tr>
      <w:tr w:rsidR="00103E6A" w:rsidRPr="006E11D3" w:rsidTr="00925316">
        <w:trPr>
          <w:trHeight w:val="765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 подпрограммы</w:t>
            </w:r>
          </w:p>
        </w:tc>
        <w:tc>
          <w:tcPr>
            <w:tcW w:w="435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 Реализация  федерального государственного образовательного стандарта  дошкольного образования</w:t>
            </w:r>
          </w:p>
        </w:tc>
      </w:tr>
      <w:tr w:rsidR="00D05780" w:rsidRPr="006E11D3" w:rsidTr="00925316">
        <w:trPr>
          <w:trHeight w:val="780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015г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6г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6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9г.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D05780" w:rsidRPr="006E11D3" w:rsidTr="00925316">
        <w:trPr>
          <w:trHeight w:val="585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05780" w:rsidRPr="006E11D3" w:rsidTr="00925316">
        <w:trPr>
          <w:trHeight w:val="615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 подпрограммы</w:t>
            </w:r>
          </w:p>
        </w:tc>
        <w:tc>
          <w:tcPr>
            <w:tcW w:w="435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 Формирование системы профессиональных компетенций современного педагога дошкольного образования, реализующего федеральные государственные  образовательные стандарты дошкольного образования</w:t>
            </w:r>
          </w:p>
        </w:tc>
      </w:tr>
      <w:tr w:rsidR="00ED7BC5" w:rsidRPr="006E11D3" w:rsidTr="00925316">
        <w:trPr>
          <w:trHeight w:val="810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015г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6г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6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9г.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D05780" w:rsidRPr="006E11D3" w:rsidTr="00925316">
        <w:trPr>
          <w:trHeight w:val="540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D05780" w:rsidRPr="006E11D3" w:rsidTr="00925316">
        <w:trPr>
          <w:trHeight w:val="540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5 подпрограммы**</w:t>
            </w:r>
          </w:p>
        </w:tc>
        <w:tc>
          <w:tcPr>
            <w:tcW w:w="435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5. Повышение  эффективности деятельности дошкольных образовательных организаций </w:t>
            </w:r>
          </w:p>
        </w:tc>
      </w:tr>
      <w:tr w:rsidR="00D05780" w:rsidRPr="006E11D3" w:rsidTr="00925316">
        <w:trPr>
          <w:trHeight w:val="870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015г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6г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6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9г.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103E6A" w:rsidRPr="006E11D3" w:rsidTr="00925316">
        <w:trPr>
          <w:trHeight w:val="540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8,2</w:t>
            </w:r>
          </w:p>
        </w:tc>
        <w:tc>
          <w:tcPr>
            <w:tcW w:w="8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,6</w:t>
            </w:r>
          </w:p>
        </w:tc>
      </w:tr>
      <w:tr w:rsidR="00D05780" w:rsidRPr="006E11D3" w:rsidTr="00925316">
        <w:trPr>
          <w:trHeight w:val="300"/>
        </w:trPr>
        <w:tc>
          <w:tcPr>
            <w:tcW w:w="11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подпрограммы по годам реализации  и главным распорядителям бюджетных средств                                                                                                                    </w:t>
            </w:r>
          </w:p>
        </w:tc>
        <w:tc>
          <w:tcPr>
            <w:tcW w:w="71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8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3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D05780" w:rsidRPr="006E11D3" w:rsidTr="00925316">
        <w:trPr>
          <w:trHeight w:val="810"/>
        </w:trPr>
        <w:tc>
          <w:tcPr>
            <w:tcW w:w="11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</w:tr>
      <w:tr w:rsidR="00D05780" w:rsidRPr="006E11D3" w:rsidTr="00925316">
        <w:trPr>
          <w:trHeight w:val="300"/>
        </w:trPr>
        <w:tc>
          <w:tcPr>
            <w:tcW w:w="11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Управление образования Администрации Рузского муниципального района</w:t>
            </w: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7D7848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6 994,4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7D7848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4 546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7D7848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8 621,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7D7848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2 810,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7D7848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2 812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7D7848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75 784,6</w:t>
            </w:r>
          </w:p>
        </w:tc>
      </w:tr>
      <w:tr w:rsidR="00D05780" w:rsidRPr="006E11D3" w:rsidTr="00925316">
        <w:trPr>
          <w:trHeight w:val="300"/>
        </w:trPr>
        <w:tc>
          <w:tcPr>
            <w:tcW w:w="11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3E6A" w:rsidRPr="006E11D3" w:rsidTr="00925316">
        <w:trPr>
          <w:trHeight w:val="300"/>
        </w:trPr>
        <w:tc>
          <w:tcPr>
            <w:tcW w:w="11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 726,8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338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315,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218,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220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5 818,7</w:t>
            </w:r>
          </w:p>
        </w:tc>
      </w:tr>
      <w:tr w:rsidR="00103E6A" w:rsidRPr="006E11D3" w:rsidTr="00925316">
        <w:trPr>
          <w:trHeight w:val="300"/>
        </w:trPr>
        <w:tc>
          <w:tcPr>
            <w:tcW w:w="11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03E6A" w:rsidRPr="006E11D3" w:rsidTr="00925316">
        <w:trPr>
          <w:trHeight w:val="300"/>
        </w:trPr>
        <w:tc>
          <w:tcPr>
            <w:tcW w:w="11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 267,6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 412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 306,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592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592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9 169,7</w:t>
            </w:r>
          </w:p>
        </w:tc>
      </w:tr>
      <w:tr w:rsidR="00103E6A" w:rsidRPr="006E11D3" w:rsidTr="00925316">
        <w:trPr>
          <w:trHeight w:val="300"/>
        </w:trPr>
        <w:tc>
          <w:tcPr>
            <w:tcW w:w="11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6,2</w:t>
            </w:r>
          </w:p>
        </w:tc>
      </w:tr>
      <w:tr w:rsidR="00D05780" w:rsidRPr="006E11D3" w:rsidTr="00925316">
        <w:trPr>
          <w:trHeight w:val="300"/>
        </w:trPr>
        <w:tc>
          <w:tcPr>
            <w:tcW w:w="11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80" w:rsidRPr="006E11D3" w:rsidRDefault="00D05780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05780" w:rsidRPr="006E11D3" w:rsidTr="00925316">
        <w:trPr>
          <w:trHeight w:val="1020"/>
        </w:trPr>
        <w:tc>
          <w:tcPr>
            <w:tcW w:w="26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</w:tr>
      <w:tr w:rsidR="00D05780" w:rsidRPr="006E11D3" w:rsidTr="00925316">
        <w:trPr>
          <w:trHeight w:val="780"/>
        </w:trPr>
        <w:tc>
          <w:tcPr>
            <w:tcW w:w="26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*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05780" w:rsidRPr="006E11D3" w:rsidTr="00925316">
        <w:trPr>
          <w:trHeight w:val="900"/>
        </w:trPr>
        <w:tc>
          <w:tcPr>
            <w:tcW w:w="26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ёте для предоставления места в </w:t>
            </w: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школьном образовательном учреждении с предпочтительной датой приема в текущем году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,3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D05780" w:rsidRPr="006E11D3" w:rsidTr="00925316">
        <w:trPr>
          <w:trHeight w:val="510"/>
        </w:trPr>
        <w:tc>
          <w:tcPr>
            <w:tcW w:w="26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05780" w:rsidRPr="006E11D3" w:rsidTr="00925316">
        <w:trPr>
          <w:trHeight w:val="570"/>
        </w:trPr>
        <w:tc>
          <w:tcPr>
            <w:tcW w:w="26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Доля муниципальных дошкольных образовательных организаций Рузского муниципального района, подключенных к сети Интернет на скорости не менее 2 Мбит/с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05780" w:rsidRPr="006E11D3" w:rsidTr="00925316">
        <w:trPr>
          <w:trHeight w:val="915"/>
        </w:trPr>
        <w:tc>
          <w:tcPr>
            <w:tcW w:w="26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05780" w:rsidRPr="006E11D3" w:rsidTr="00925316">
        <w:trPr>
          <w:trHeight w:val="870"/>
        </w:trPr>
        <w:tc>
          <w:tcPr>
            <w:tcW w:w="26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Доля педагогических и руководящих работников муниципальных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 до 100 процентов к 2016 году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D05780" w:rsidRPr="006E11D3" w:rsidTr="00925316">
        <w:trPr>
          <w:trHeight w:val="705"/>
        </w:trPr>
        <w:tc>
          <w:tcPr>
            <w:tcW w:w="26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Удельный вес численности педагогических работников  дошкольных образовательных организаций, имеющих педагогическое образование,  в общей численности педагогических работников дошкольных образовательных организаций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05780" w:rsidRPr="006E11D3" w:rsidTr="00925316">
        <w:trPr>
          <w:trHeight w:val="630"/>
        </w:trPr>
        <w:tc>
          <w:tcPr>
            <w:tcW w:w="26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Доля педагогических работников дошкольных 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</w:tr>
      <w:tr w:rsidR="00D05780" w:rsidRPr="006E11D3" w:rsidTr="00925316">
        <w:trPr>
          <w:trHeight w:val="645"/>
        </w:trPr>
        <w:tc>
          <w:tcPr>
            <w:tcW w:w="26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Отношение средней заработной платы педагогических работников муниципальныхдошкольных  образовательных организаций  к средней заработной плате в сфере общего образования Московской области 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7,16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4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9,5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9,5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80" w:rsidRPr="006E11D3" w:rsidRDefault="00D05780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5</w:t>
            </w:r>
          </w:p>
        </w:tc>
      </w:tr>
    </w:tbl>
    <w:p w:rsidR="00103E6A" w:rsidRDefault="00103E6A" w:rsidP="002F54D3">
      <w:pPr>
        <w:sectPr w:rsidR="00103E6A" w:rsidSect="00925316">
          <w:pgSz w:w="16838" w:h="11906" w:orient="landscape"/>
          <w:pgMar w:top="993" w:right="851" w:bottom="709" w:left="992" w:header="709" w:footer="709" w:gutter="0"/>
          <w:cols w:space="708"/>
          <w:docGrid w:linePitch="360"/>
        </w:sectPr>
      </w:pPr>
    </w:p>
    <w:p w:rsidR="007D7848" w:rsidRDefault="007D7848" w:rsidP="007D7848">
      <w:pPr>
        <w:tabs>
          <w:tab w:val="left" w:pos="3705"/>
        </w:tabs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0"/>
        <w:gridCol w:w="2354"/>
        <w:gridCol w:w="1783"/>
        <w:gridCol w:w="1510"/>
        <w:gridCol w:w="2808"/>
        <w:gridCol w:w="1158"/>
        <w:gridCol w:w="1624"/>
        <w:gridCol w:w="689"/>
        <w:gridCol w:w="689"/>
        <w:gridCol w:w="691"/>
        <w:gridCol w:w="701"/>
        <w:gridCol w:w="704"/>
      </w:tblGrid>
      <w:tr w:rsidR="007D7848" w:rsidRPr="007D7848" w:rsidTr="007D7848">
        <w:trPr>
          <w:trHeight w:val="300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3</w:t>
            </w:r>
          </w:p>
        </w:tc>
      </w:tr>
      <w:tr w:rsidR="007D7848" w:rsidRPr="007D7848" w:rsidTr="007D7848">
        <w:trPr>
          <w:trHeight w:val="300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Подпрограмме I</w:t>
            </w:r>
          </w:p>
        </w:tc>
      </w:tr>
      <w:tr w:rsidR="007D7848" w:rsidRPr="007D7848" w:rsidTr="007D7848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ошкольное образование»</w:t>
            </w:r>
          </w:p>
        </w:tc>
      </w:tr>
      <w:tr w:rsidR="007D7848" w:rsidRPr="007D7848" w:rsidTr="007D7848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анируемые результаты реализации подпрограммы I </w:t>
            </w:r>
            <w:r w:rsidRPr="007D78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</w:tc>
      </w:tr>
      <w:tr w:rsidR="007D7848" w:rsidRPr="007D7848" w:rsidTr="007D7848">
        <w:trPr>
          <w:trHeight w:val="40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Дошкольное образование»</w:t>
            </w:r>
          </w:p>
        </w:tc>
      </w:tr>
      <w:tr w:rsidR="007D7848" w:rsidRPr="007D7848" w:rsidTr="007D7848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срок </w:t>
            </w:r>
            <w:r w:rsidRPr="007D784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2015-2019 годы</w:t>
            </w:r>
          </w:p>
        </w:tc>
      </w:tr>
      <w:tr w:rsidR="007D7848" w:rsidRPr="007D7848" w:rsidTr="007D7848">
        <w:trPr>
          <w:trHeight w:val="300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D7848" w:rsidRPr="007D7848" w:rsidTr="007D7848">
        <w:trPr>
          <w:trHeight w:val="300"/>
        </w:trPr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D7848" w:rsidRPr="007D7848" w:rsidTr="007D7848">
        <w:trPr>
          <w:trHeight w:val="180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четный базовый период/Базовое значение показателя (на начало реализации подпрограммы)  2014г.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ED7BC5" w:rsidRPr="007D7848" w:rsidTr="007D7848">
        <w:trPr>
          <w:trHeight w:val="81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юджет Рузского муниципального район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ругие источники   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9</w:t>
            </w:r>
          </w:p>
        </w:tc>
      </w:tr>
      <w:tr w:rsidR="007D7848" w:rsidRPr="007D7848" w:rsidTr="007D7848">
        <w:trPr>
          <w:trHeight w:val="30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</w:tr>
      <w:tr w:rsidR="007D7848" w:rsidRPr="007D7848" w:rsidTr="007D7848">
        <w:trPr>
          <w:trHeight w:val="30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Показатель 1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</w:tr>
      <w:tr w:rsidR="007D7848" w:rsidRPr="007D7848" w:rsidTr="007D7848">
        <w:trPr>
          <w:trHeight w:val="390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1. Ликвидация очередности в дошкольные образовательные организации и развитие инфраструктуры дошкольного образования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7848" w:rsidRPr="007D7848" w:rsidTr="007D7848">
        <w:trPr>
          <w:trHeight w:val="30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атель 2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,3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,3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</w:t>
            </w:r>
          </w:p>
        </w:tc>
      </w:tr>
      <w:tr w:rsidR="007D7848" w:rsidRPr="007D7848" w:rsidTr="007D7848">
        <w:trPr>
          <w:trHeight w:val="4298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.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ё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7848" w:rsidRPr="007D7848" w:rsidTr="007D7848">
        <w:trPr>
          <w:trHeight w:val="398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атель 3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т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7D7848" w:rsidRPr="007D7848" w:rsidTr="007D7848">
        <w:trPr>
          <w:trHeight w:val="1849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.Количество построенных дошкольных образовательных организаций по годам реализации программы, в том числе за счет внебюджетных источников, шт.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7848" w:rsidRPr="007D7848" w:rsidTr="007D7848">
        <w:trPr>
          <w:trHeight w:val="30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а 2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3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2,1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атель 4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</w:tr>
      <w:tr w:rsidR="00ED7BC5" w:rsidRPr="007D7848" w:rsidTr="007D7848">
        <w:trPr>
          <w:trHeight w:val="222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2. 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Доля муниципальных дошкольных образовательных организаций Рузского муниципального района, подключенных к сети Интернет на скорости не менее 2 Мбит/с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D7BC5" w:rsidRPr="007D7848" w:rsidTr="007D7848">
        <w:trPr>
          <w:trHeight w:val="30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а 3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казатель 5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ED7BC5" w:rsidRPr="007D7848" w:rsidTr="007D7848">
        <w:trPr>
          <w:trHeight w:val="333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. Реализация  федерального государственного образовательного стандарта  дошкольного образования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BC5" w:rsidRPr="007D7848" w:rsidTr="007D7848">
        <w:trPr>
          <w:trHeight w:val="33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а 4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казатель 6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ED7BC5" w:rsidRPr="007D7848" w:rsidTr="007D7848">
        <w:trPr>
          <w:trHeight w:val="4032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. Формирование системы профессиональных компетенций современного педагога дошкольного образования, реализующего федеральные государственные  образовательные стандарты дошкольного образования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Удельный вес численности педагогических и руководящих работников муниципальных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 до 100 процентов к 2016 году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BC5" w:rsidRPr="007D7848" w:rsidTr="007D7848">
        <w:trPr>
          <w:trHeight w:val="30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казатель 7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</w:tr>
      <w:tr w:rsidR="007D7848" w:rsidRPr="007D7848" w:rsidTr="007D7848">
        <w:trPr>
          <w:trHeight w:val="261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1.Удельный вес численности педагогических работников  дошкольных образовательных организаций, имеющих педагогическое образование,  в общей численности педагогических работников дошкольных образовательных организаций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D7BC5" w:rsidRPr="007D7848" w:rsidTr="007D7848">
        <w:trPr>
          <w:trHeight w:val="30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казатель 8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1</w:t>
            </w:r>
          </w:p>
        </w:tc>
      </w:tr>
      <w:tr w:rsidR="007D7848" w:rsidRPr="007D7848" w:rsidTr="007D7848">
        <w:trPr>
          <w:trHeight w:val="1909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2.Доля педагогических работников дошкольных 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D7BC5" w:rsidRPr="007D7848" w:rsidTr="007D7848">
        <w:trPr>
          <w:trHeight w:val="30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а 5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казатель 9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,16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,3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,5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,5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,5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,5</w:t>
            </w:r>
          </w:p>
        </w:tc>
      </w:tr>
      <w:tr w:rsidR="00ED7BC5" w:rsidRPr="007D7848" w:rsidTr="007D7848">
        <w:trPr>
          <w:trHeight w:val="2389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5. Повышение  эффективности деятельности дошкольных образовательных организаций 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5.Отношение средней заработной платы педагогических работников муниципальныхдошкольных  образовательных организаций  к средней заработной плате в сфере общего образования Московской области 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D7BC5" w:rsidRPr="007D7848" w:rsidTr="007D7848">
        <w:trPr>
          <w:trHeight w:val="30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казатель 6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</w:tr>
      <w:tr w:rsidR="00ED7BC5" w:rsidRPr="007D7848" w:rsidTr="007D7848">
        <w:trPr>
          <w:trHeight w:val="360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D78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784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D78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Доля  педагогических и руководящих работников  муниципальных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 до 100 процентов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8" w:rsidRPr="007D7848" w:rsidRDefault="007D7848" w:rsidP="007D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103E6A" w:rsidRDefault="00103E6A" w:rsidP="007D7848">
      <w:pPr>
        <w:tabs>
          <w:tab w:val="left" w:pos="3705"/>
        </w:tabs>
      </w:pPr>
    </w:p>
    <w:p w:rsidR="005F1BAC" w:rsidRDefault="005F1BAC" w:rsidP="007D7848">
      <w:pPr>
        <w:tabs>
          <w:tab w:val="left" w:pos="3705"/>
        </w:tabs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8"/>
        <w:gridCol w:w="1979"/>
        <w:gridCol w:w="1347"/>
        <w:gridCol w:w="1656"/>
        <w:gridCol w:w="1757"/>
        <w:gridCol w:w="721"/>
        <w:gridCol w:w="669"/>
        <w:gridCol w:w="669"/>
        <w:gridCol w:w="669"/>
        <w:gridCol w:w="669"/>
        <w:gridCol w:w="669"/>
        <w:gridCol w:w="1787"/>
        <w:gridCol w:w="1951"/>
      </w:tblGrid>
      <w:tr w:rsidR="00103E6A" w:rsidRPr="00103E6A" w:rsidTr="00103E6A">
        <w:trPr>
          <w:trHeight w:val="300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4</w:t>
            </w:r>
          </w:p>
        </w:tc>
      </w:tr>
      <w:tr w:rsidR="00103E6A" w:rsidRPr="00103E6A" w:rsidTr="00103E6A">
        <w:trPr>
          <w:trHeight w:val="300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Подпрограме I</w:t>
            </w:r>
          </w:p>
        </w:tc>
      </w:tr>
      <w:tr w:rsidR="00103E6A" w:rsidRPr="00103E6A" w:rsidTr="00103E6A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ошкольное образование»</w:t>
            </w:r>
          </w:p>
        </w:tc>
      </w:tr>
      <w:tr w:rsidR="00103E6A" w:rsidRPr="00103E6A" w:rsidTr="00103E6A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ечень мероприятий подпрограммы        </w:t>
            </w:r>
          </w:p>
        </w:tc>
      </w:tr>
      <w:tr w:rsidR="00103E6A" w:rsidRPr="00103E6A" w:rsidTr="00103E6A">
        <w:trPr>
          <w:trHeight w:val="40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Дошкольное образование»</w:t>
            </w:r>
          </w:p>
        </w:tc>
      </w:tr>
      <w:tr w:rsidR="00103E6A" w:rsidRPr="00103E6A" w:rsidTr="00103E6A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рок</w:t>
            </w: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15-2019 годы</w:t>
            </w:r>
          </w:p>
        </w:tc>
      </w:tr>
      <w:tr w:rsidR="00ED7BC5" w:rsidRPr="00103E6A" w:rsidTr="00ED7BC5">
        <w:trPr>
          <w:trHeight w:val="300"/>
        </w:trPr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7BC5" w:rsidRPr="00103E6A" w:rsidTr="00ED7BC5">
        <w:trPr>
          <w:trHeight w:val="3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7BC5" w:rsidRPr="00103E6A" w:rsidTr="00ED7BC5">
        <w:trPr>
          <w:trHeight w:val="1905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исполнения мероприятий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8979D9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8" w:anchor="RANGE!P981" w:history="1">
              <w:r w:rsidR="00103E6A" w:rsidRPr="00103E6A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Объем финансирования мероприятия в текущем финансовом году (тыс. руб.)*                    2014г.</w:t>
              </w:r>
            </w:hyperlink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(тыс. руб.)</w:t>
            </w:r>
          </w:p>
        </w:tc>
        <w:tc>
          <w:tcPr>
            <w:tcW w:w="14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</w:t>
            </w: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й за выполнение мероприятия программы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выполнения мероприятий подпрограммы</w:t>
            </w:r>
          </w:p>
        </w:tc>
      </w:tr>
      <w:tr w:rsidR="00103E6A" w:rsidRPr="00103E6A" w:rsidTr="00ED7BC5">
        <w:trPr>
          <w:trHeight w:val="30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7BC5" w:rsidRPr="00103E6A" w:rsidTr="00ED7BC5">
        <w:trPr>
          <w:trHeight w:val="30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31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ED7BC5" w:rsidRPr="00103E6A" w:rsidTr="00ED7BC5">
        <w:trPr>
          <w:trHeight w:val="315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-2019г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 94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254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36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91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мест в дошкольных образовательных организациях в целях ликвидации очередности</w:t>
            </w:r>
          </w:p>
        </w:tc>
      </w:tr>
      <w:tr w:rsidR="00ED7BC5" w:rsidRPr="00103E6A" w:rsidTr="00ED7BC5">
        <w:trPr>
          <w:trHeight w:val="67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Ликвидация очередности в дошкольные образовательные организации и развитие инфраструктуры дошкольного образования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94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254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6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1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7BC5" w:rsidRPr="00103E6A" w:rsidTr="00ED7BC5">
        <w:trPr>
          <w:trHeight w:val="57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7BC5" w:rsidRPr="00103E6A" w:rsidTr="00ED7BC5">
        <w:trPr>
          <w:trHeight w:val="66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3E6A" w:rsidRPr="00103E6A" w:rsidTr="00ED7BC5">
        <w:trPr>
          <w:trHeight w:val="67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ов  </w:t>
            </w: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селений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3E6A" w:rsidRPr="00103E6A" w:rsidTr="00ED7BC5">
        <w:trPr>
          <w:trHeight w:val="46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3E6A" w:rsidRPr="00103E6A" w:rsidTr="00ED7BC5">
        <w:trPr>
          <w:trHeight w:val="30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9г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68 44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362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36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водимых  мест: 2014г. - 140 мест;                                       2015г. - 220 мест</w:t>
            </w:r>
          </w:p>
        </w:tc>
      </w:tr>
      <w:tr w:rsidR="00103E6A" w:rsidRPr="00103E6A" w:rsidTr="00ED7BC5">
        <w:trPr>
          <w:trHeight w:val="58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роительство объектов дошкольного образования (включая реконструкцию со строительством пристроек)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4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362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6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57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7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6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33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33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Детский сад   г/п Руза, г. Руза, Северный микрорайон, дошкольное образовательное учреждение на 140 мест (ПИР и строительство) 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9г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68 44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362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36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водимых  мест: 2014г. - 140 мест</w:t>
            </w:r>
          </w:p>
        </w:tc>
      </w:tr>
      <w:tr w:rsidR="00103E6A" w:rsidRPr="00103E6A" w:rsidTr="00ED7BC5">
        <w:trPr>
          <w:trHeight w:val="57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68 44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362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6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3E6A" w:rsidRPr="00103E6A" w:rsidTr="00ED7BC5">
        <w:trPr>
          <w:trHeight w:val="64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3E6A" w:rsidRPr="00103E6A" w:rsidTr="00ED7BC5">
        <w:trPr>
          <w:trHeight w:val="70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3E6A" w:rsidRPr="00103E6A" w:rsidTr="00ED7BC5">
        <w:trPr>
          <w:trHeight w:val="60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3E6A" w:rsidRPr="00103E6A" w:rsidTr="00ED7BC5">
        <w:trPr>
          <w:trHeight w:val="923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3E6A" w:rsidRPr="00103E6A" w:rsidTr="00ED7BC5">
        <w:trPr>
          <w:trHeight w:val="30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9г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2 5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891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91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водимых мест:   2014 г. - 65 мест;                    2015 г. - 75 мест;                               2017 г. - 25 мест</w:t>
            </w:r>
          </w:p>
        </w:tc>
      </w:tr>
      <w:tr w:rsidR="00103E6A" w:rsidRPr="00103E6A" w:rsidTr="00ED7BC5">
        <w:trPr>
          <w:trHeight w:val="61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здание дополнительных мест за счет рационального использования помещений действующих учреждений дошкольного образования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2 5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891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1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0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1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3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36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30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9г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водимых мест:   2016 г. - 60 мест;                    2017 г. - 25 мест;                               2018 г. - 90 мест</w:t>
            </w:r>
          </w:p>
        </w:tc>
      </w:tr>
      <w:tr w:rsidR="00103E6A" w:rsidRPr="00103E6A" w:rsidTr="00ED7BC5">
        <w:trPr>
          <w:trHeight w:val="64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оздание дополнительных мест в дошкольных образовательных организациях (увеличение </w:t>
            </w:r>
            <w:r w:rsidRPr="00103E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 xml:space="preserve">наполняемости групп в соответствии с п. 1.9 СанПиН 2.4.1.3049-13) 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4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</w:t>
            </w: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4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3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39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30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-2019г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8 076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47 839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0 94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2 654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8 621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2 810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2 812,1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численности детей, получающих услугу дошкольного образования</w:t>
            </w:r>
          </w:p>
        </w:tc>
      </w:tr>
      <w:tr w:rsidR="00103E6A" w:rsidRPr="00103E6A" w:rsidTr="00ED7BC5">
        <w:trPr>
          <w:trHeight w:val="63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997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8 373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17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446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315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218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220,1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1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211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98 669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 767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412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 306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592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592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1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1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6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42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9г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399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 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68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25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13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567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567,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стерство образования МО, Администрация Рузского муниципального района, </w:t>
            </w: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ачисление и выплата компенсации родительской платы за присмотр и уход за детьми, осваивающими образовательные программы </w:t>
            </w:r>
            <w:r w:rsidRPr="00103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ошкольного образования в организациях Московской области, осуществляющих образовательную деятельность, в 2015-2019 годах </w:t>
            </w:r>
          </w:p>
        </w:tc>
      </w:tr>
      <w:tr w:rsidR="00103E6A" w:rsidRPr="00103E6A" w:rsidTr="00ED7BC5">
        <w:trPr>
          <w:trHeight w:val="55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Выплата компенсации  родительской платы за </w:t>
            </w:r>
            <w:r w:rsidRPr="00103E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 xml:space="preserve">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узского муниципально</w:t>
            </w: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3E6A" w:rsidRPr="00103E6A" w:rsidTr="00ED7BC5">
        <w:trPr>
          <w:trHeight w:val="64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16 399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 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8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5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3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67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67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3E6A" w:rsidRPr="00103E6A" w:rsidTr="00ED7BC5">
        <w:trPr>
          <w:trHeight w:val="58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3E6A" w:rsidRPr="00103E6A" w:rsidTr="00ED7BC5">
        <w:trPr>
          <w:trHeight w:val="60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3E6A" w:rsidRPr="00103E6A" w:rsidTr="00ED7BC5">
        <w:trPr>
          <w:trHeight w:val="90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3E6A" w:rsidRPr="00103E6A" w:rsidTr="00ED7BC5">
        <w:trPr>
          <w:trHeight w:val="1215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9г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3 225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45 191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7 75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4 842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0 866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 864,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 865,2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ение общедоступного и бесплатного дошкольного образования в муниципальных дошкольных образовательных организациях. Отношение среднемесячной заработной платы педагогических работников муниципальных дошкольных образовательных организаций будет соответствовать 100% среднемесячной заработной плате работников муниципальных общеобразовательных организаций Московской области</w:t>
            </w: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</w:t>
            </w:r>
            <w:r w:rsidRPr="00103E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79 413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5 698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93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937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145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839,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840,2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E6A" w:rsidRPr="00103E6A" w:rsidTr="00ED7BC5">
        <w:trPr>
          <w:trHeight w:val="103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213 81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69 493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81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 90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 721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 02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 025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E6A" w:rsidRPr="00103E6A" w:rsidTr="00ED7BC5">
        <w:trPr>
          <w:trHeight w:val="99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E6A" w:rsidRPr="00103E6A" w:rsidTr="00ED7BC5">
        <w:trPr>
          <w:trHeight w:val="48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9г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99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9 144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 55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 485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 992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554,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554,9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приобретение средств длительного использования и материальных запасов (включая расходы на содержание зданий, оплату коммунальных услуг, оплата работ и услуг, необходимых для ведения уставной деятельности)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35 99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9 144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55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85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992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554,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554,9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100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105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9г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56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 293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44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71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628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824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825,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едоставление  субсидий муниципальным дошкольным образовательным </w:t>
            </w:r>
            <w:r w:rsidRPr="00103E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организациям на иные цели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88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530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80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23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78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24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25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966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5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6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1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9г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4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274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79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61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65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34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35,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медицинских осмотров, оценка условий тртуда, обучение по охране труда, приобретение средств индивидуальной защиты</w:t>
            </w: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лучшение условий и охраны труда в муниципальных дошкольных образовательных организациях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2 04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274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9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1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65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4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5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2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6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9г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муниципальног</w:t>
            </w: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 района, Управление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ыполнение требований лицензирования </w:t>
            </w: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й</w:t>
            </w: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овышение квалификации руководителей и педагогических работников ДОУ по  программам  дополнительного профессионального образования для  управленческих и педагогических кадров    дошкольных образовательных   организаций в соответствии с  федеральными государственными  образовательными стандартами дошкольного образования 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1 6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3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7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9г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6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0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8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ность организаций к отопительному периоду</w:t>
            </w: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готовка  к отопительному сезону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316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0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4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8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9г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96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204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89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081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28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безопасности и улучшение содержания имущества организаций.</w:t>
            </w: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ведение  капитального ремонта, текущего ремонта, установка (переоборудование) пожарной сигнализации, замена приборов учета и другое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3 996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408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9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8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28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1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6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34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5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9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9г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46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56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94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0,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обретение мебели, оборудования, оргтехники, предметов длительного использования и материальных запасов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3 946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56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6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9г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9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532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20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12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0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00,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итания льготных категорий детей</w:t>
            </w: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обретение продуктов питания для льготных категорий детей (100% и 50% освобождение от родит.платы за ДОУ)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539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532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0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2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7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9г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3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4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6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2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еспечение (доведение до запланированных значений качественных показателей) учреждений дошкольного </w:t>
            </w:r>
            <w:r w:rsidRPr="00103E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образования доспупом в сеть Интернет со скоростью до 2 мбит/с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8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Московской </w:t>
            </w: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4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8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2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9г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итания льготных категорий детей</w:t>
            </w:r>
          </w:p>
        </w:tc>
      </w:tr>
      <w:tr w:rsidR="00103E6A" w:rsidRPr="00103E6A" w:rsidTr="00ED7BC5">
        <w:trPr>
          <w:trHeight w:val="78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луга по приготовлению и организации питания для льготных категорий детей (100% и 50% освобождение от родит.платы за МАДОУ № 5)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13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4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3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4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28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0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2.4.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3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9г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170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3E6A" w:rsidRPr="00103E6A" w:rsidTr="00ED7BC5">
        <w:trPr>
          <w:trHeight w:val="66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апитальный ремонт здания МБДОУ "Детский </w:t>
            </w:r>
            <w:r w:rsidRPr="00103E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ад №11" г.п. Тучково,ул. Силикатная, д.3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узского </w:t>
            </w: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48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1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12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6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57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46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465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3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-2019г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стандарта качества услуг дошкольного образования</w:t>
            </w:r>
          </w:p>
        </w:tc>
      </w:tr>
      <w:tr w:rsidR="00103E6A" w:rsidRPr="00103E6A" w:rsidTr="00ED7BC5">
        <w:trPr>
          <w:trHeight w:val="72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недрение стандарта качества услуг дошкольного образования в Московской области 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9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58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6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46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465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Рузского муниципального района, </w:t>
            </w: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вышение стандарта качества услуг дошкольного </w:t>
            </w: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я</w:t>
            </w:r>
          </w:p>
        </w:tc>
      </w:tr>
      <w:tr w:rsidR="00103E6A" w:rsidRPr="00103E6A" w:rsidTr="00ED7BC5">
        <w:trPr>
          <w:trHeight w:val="63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Внедрение стандарта качества услуг </w:t>
            </w:r>
            <w:r w:rsidRPr="00103E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 xml:space="preserve">дошкольного образования в Московской области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узского </w:t>
            </w: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3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5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3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85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30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и просвещение родителей по созданию условий для обеспечения механизма электронной записи детей в дошкольные образовательные организации</w:t>
            </w:r>
          </w:p>
        </w:tc>
      </w:tr>
      <w:tr w:rsidR="00103E6A" w:rsidRPr="00103E6A" w:rsidTr="00ED7BC5">
        <w:trPr>
          <w:trHeight w:val="69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дрение механизмов информационной открытости дошкольных образовательных организаций, общественного участия в управлении и оценке качества образовательных услу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6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1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1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45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315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6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9г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Рузского муниципального района, </w:t>
            </w: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вершенствование формирования  муниципальных заданий для </w:t>
            </w: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ошкольных    образовательных организаций и их финансового обеспечения    </w:t>
            </w:r>
          </w:p>
        </w:tc>
      </w:tr>
      <w:tr w:rsidR="00103E6A" w:rsidRPr="00103E6A" w:rsidTr="00ED7BC5">
        <w:trPr>
          <w:trHeight w:val="61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азработка и внедрение механизмов </w:t>
            </w:r>
            <w:r w:rsidRPr="00103E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 xml:space="preserve">совершенствования практики формирования  муниципальных заданий для дошкольных образовательных организаций и их финансового обеспечения 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узского </w:t>
            </w: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1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2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4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4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45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4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9г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3E6A" w:rsidRPr="00103E6A" w:rsidTr="00ED7BC5">
        <w:trPr>
          <w:trHeight w:val="64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ирование системы профессиональных компетенций современного педагога дошкольного образования, реализующего федеральные государственные  образовательные стандарты дошкольного образования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4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4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4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4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45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8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9г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Рузского </w:t>
            </w: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го района, Управление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своение соответствующей </w:t>
            </w: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тегории после прохождения процедуры аттестации педагогических работников ДОУ на I и высшую квалификационные категории</w:t>
            </w:r>
          </w:p>
        </w:tc>
      </w:tr>
      <w:tr w:rsidR="00103E6A" w:rsidRPr="00103E6A" w:rsidTr="00ED7BC5">
        <w:trPr>
          <w:trHeight w:val="64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ттестация педагогических работников ДОУ на I и высшую квалификационные категории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4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4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4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4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30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9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9г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здание резерва управленческих кадров </w:t>
            </w:r>
          </w:p>
        </w:tc>
      </w:tr>
      <w:tr w:rsidR="00103E6A" w:rsidRPr="00103E6A" w:rsidTr="00ED7BC5">
        <w:trPr>
          <w:trHeight w:val="67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Формирование резерва управленческих кадров 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9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67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73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36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E6A" w:rsidRPr="00103E6A" w:rsidTr="00ED7BC5">
        <w:trPr>
          <w:trHeight w:val="36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5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9г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28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5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Рузского </w:t>
            </w: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го района, Управление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тношение среднемесячной </w:t>
            </w:r>
            <w:r w:rsidRPr="0010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работной платы педагогических работников муниципальных дошкольных образовательных организаций будет соответствовать 100% среднемесячной заработной плате работников муниципальных общеобразовательных организаций Московской области</w:t>
            </w:r>
          </w:p>
        </w:tc>
      </w:tr>
      <w:tr w:rsidR="00103E6A" w:rsidRPr="00103E6A" w:rsidTr="00ED7BC5">
        <w:trPr>
          <w:trHeight w:val="70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вышение заработной платы работникам муниципальных дошкольных образовательных организаций 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E6A" w:rsidRPr="00103E6A" w:rsidTr="00ED7BC5">
        <w:trPr>
          <w:trHeight w:val="64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2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E6A" w:rsidRPr="00103E6A" w:rsidTr="00ED7BC5">
        <w:trPr>
          <w:trHeight w:val="64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E6A" w:rsidRPr="00103E6A" w:rsidTr="00ED7BC5">
        <w:trPr>
          <w:trHeight w:val="60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E6A" w:rsidRPr="00103E6A" w:rsidTr="00ED7BC5">
        <w:trPr>
          <w:trHeight w:val="63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E6A" w:rsidRPr="00103E6A" w:rsidTr="00ED7BC5">
        <w:trPr>
          <w:trHeight w:val="36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9г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72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среднемесячной заработной платы педагогических работников муниципальных дошкольных образовательных организаций будет соответствовать 100% среднемесячной заработной плате работников муниципальных общеобразовательных организаций Московской области</w:t>
            </w:r>
          </w:p>
        </w:tc>
      </w:tr>
      <w:tr w:rsidR="00103E6A" w:rsidRPr="00103E6A" w:rsidTr="00ED7BC5">
        <w:trPr>
          <w:trHeight w:val="73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вышение заработной платы работникам муниципальных дошкольных образовательных организаций 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E6A" w:rsidRPr="00103E6A" w:rsidTr="00ED7BC5">
        <w:trPr>
          <w:trHeight w:val="76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2 472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E6A" w:rsidRPr="00103E6A" w:rsidTr="00ED7BC5">
        <w:trPr>
          <w:trHeight w:val="60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E6A" w:rsidRPr="00103E6A" w:rsidTr="00ED7BC5">
        <w:trPr>
          <w:trHeight w:val="73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E6A" w:rsidRPr="00103E6A" w:rsidTr="00ED7BC5">
        <w:trPr>
          <w:trHeight w:val="36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E6A" w:rsidRPr="00103E6A" w:rsidTr="00ED7BC5">
        <w:trPr>
          <w:trHeight w:val="36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9г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5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5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Рузского </w:t>
            </w: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го района, Управление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еспечение инновационного </w:t>
            </w:r>
            <w:r w:rsidRPr="0010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вития дошкольного образования. Закупка оборудования для  дошкольных образовательных  организаций муниципальных   образований Московской области – победителей областного  конкурса на присвоение статуса  Региональной инновационной  площадки Московской области</w:t>
            </w:r>
          </w:p>
        </w:tc>
      </w:tr>
      <w:tr w:rsidR="00103E6A" w:rsidRPr="00103E6A" w:rsidTr="00ED7BC5">
        <w:trPr>
          <w:trHeight w:val="72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частие дошкольных  учреждений района в областном конкурсе муниципальных дошкольных образовательных учреждений на присвоение статуса региональной инновационной площадки (РИП)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55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E6A" w:rsidRPr="00103E6A" w:rsidTr="00ED7BC5">
        <w:trPr>
          <w:trHeight w:val="79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5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E6A" w:rsidRPr="00103E6A" w:rsidTr="00ED7BC5">
        <w:trPr>
          <w:trHeight w:val="63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E6A" w:rsidRPr="00103E6A" w:rsidTr="00ED7BC5">
        <w:trPr>
          <w:trHeight w:val="72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E6A" w:rsidRPr="00103E6A" w:rsidTr="00ED7BC5">
        <w:trPr>
          <w:trHeight w:val="36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E6A" w:rsidRPr="00103E6A" w:rsidTr="00ED7BC5">
        <w:trPr>
          <w:trHeight w:val="300"/>
        </w:trPr>
        <w:tc>
          <w:tcPr>
            <w:tcW w:w="9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СЕГО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-2019г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432 049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75 784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36 99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54 546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38 621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72 810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72 812,1</w:t>
            </w:r>
          </w:p>
        </w:tc>
        <w:tc>
          <w:tcPr>
            <w:tcW w:w="8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03E6A" w:rsidRPr="00103E6A" w:rsidTr="00ED7BC5">
        <w:trPr>
          <w:trHeight w:val="510"/>
        </w:trPr>
        <w:tc>
          <w:tcPr>
            <w:tcW w:w="9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8 997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5 818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84 72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5 338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65 315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0 218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0 220,1</w:t>
            </w:r>
          </w:p>
        </w:tc>
        <w:tc>
          <w:tcPr>
            <w:tcW w:w="8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03E6A" w:rsidRPr="00103E6A" w:rsidTr="00ED7BC5">
        <w:trPr>
          <w:trHeight w:val="525"/>
        </w:trPr>
        <w:tc>
          <w:tcPr>
            <w:tcW w:w="9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3 18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99 169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2 267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8 412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73 306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32 592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32 592,0</w:t>
            </w:r>
          </w:p>
        </w:tc>
        <w:tc>
          <w:tcPr>
            <w:tcW w:w="8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03E6A" w:rsidRPr="00103E6A" w:rsidTr="00ED7BC5">
        <w:trPr>
          <w:trHeight w:val="525"/>
        </w:trPr>
        <w:tc>
          <w:tcPr>
            <w:tcW w:w="9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03E6A" w:rsidRPr="00103E6A" w:rsidTr="00ED7BC5">
        <w:trPr>
          <w:trHeight w:val="465"/>
        </w:trPr>
        <w:tc>
          <w:tcPr>
            <w:tcW w:w="9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6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96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03E6A" w:rsidRPr="00103E6A" w:rsidTr="00ED7BC5">
        <w:trPr>
          <w:trHeight w:val="315"/>
        </w:trPr>
        <w:tc>
          <w:tcPr>
            <w:tcW w:w="9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D7BC5" w:rsidRPr="00103E6A" w:rsidTr="00ED7BC5">
        <w:trPr>
          <w:trHeight w:val="443"/>
        </w:trPr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3E6A" w:rsidRPr="00103E6A" w:rsidTr="00103E6A">
        <w:trPr>
          <w:trHeight w:val="589"/>
        </w:trPr>
        <w:tc>
          <w:tcPr>
            <w:tcW w:w="1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 xml:space="preserve">Заместитель руководителя администрации Рузского муниципального района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.А. Шиломаева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3E6A" w:rsidRPr="00103E6A" w:rsidTr="00103E6A">
        <w:trPr>
          <w:trHeight w:val="630"/>
        </w:trPr>
        <w:tc>
          <w:tcPr>
            <w:tcW w:w="1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чальник Управления образования Рузского муниципального район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.С. Тырнова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103E6A" w:rsidRDefault="00103E6A" w:rsidP="007D7848">
      <w:pPr>
        <w:tabs>
          <w:tab w:val="left" w:pos="3705"/>
        </w:tabs>
      </w:pPr>
    </w:p>
    <w:p w:rsidR="005F1BAC" w:rsidRDefault="005F1BAC" w:rsidP="007D7848">
      <w:pPr>
        <w:tabs>
          <w:tab w:val="left" w:pos="3705"/>
        </w:tabs>
      </w:pPr>
    </w:p>
    <w:p w:rsidR="005F1BAC" w:rsidRDefault="005F1BAC" w:rsidP="007D7848">
      <w:pPr>
        <w:tabs>
          <w:tab w:val="left" w:pos="3705"/>
        </w:tabs>
      </w:pPr>
    </w:p>
    <w:p w:rsidR="005F1BAC" w:rsidRDefault="005F1BAC" w:rsidP="007D7848">
      <w:pPr>
        <w:tabs>
          <w:tab w:val="left" w:pos="3705"/>
        </w:tabs>
      </w:pPr>
    </w:p>
    <w:p w:rsidR="005F1BAC" w:rsidRDefault="005F1BAC" w:rsidP="007D7848">
      <w:pPr>
        <w:tabs>
          <w:tab w:val="left" w:pos="3705"/>
        </w:tabs>
      </w:pPr>
    </w:p>
    <w:p w:rsidR="005F1BAC" w:rsidRDefault="005F1BAC" w:rsidP="007D7848">
      <w:pPr>
        <w:tabs>
          <w:tab w:val="left" w:pos="3705"/>
        </w:tabs>
      </w:pPr>
    </w:p>
    <w:p w:rsidR="005F1BAC" w:rsidRDefault="005F1BAC" w:rsidP="007D7848">
      <w:pPr>
        <w:tabs>
          <w:tab w:val="left" w:pos="3705"/>
        </w:tabs>
      </w:pPr>
    </w:p>
    <w:p w:rsidR="005F1BAC" w:rsidRDefault="005F1BAC" w:rsidP="007D7848">
      <w:pPr>
        <w:tabs>
          <w:tab w:val="left" w:pos="3705"/>
        </w:tabs>
      </w:pPr>
    </w:p>
    <w:p w:rsidR="005F1BAC" w:rsidRDefault="005F1BAC" w:rsidP="007D7848">
      <w:pPr>
        <w:tabs>
          <w:tab w:val="left" w:pos="3705"/>
        </w:tabs>
      </w:pPr>
    </w:p>
    <w:p w:rsidR="005F1BAC" w:rsidRDefault="005F1BAC" w:rsidP="007D7848">
      <w:pPr>
        <w:tabs>
          <w:tab w:val="left" w:pos="3705"/>
        </w:tabs>
      </w:pPr>
    </w:p>
    <w:p w:rsidR="005F1BAC" w:rsidRDefault="005F1BAC" w:rsidP="007D7848">
      <w:pPr>
        <w:tabs>
          <w:tab w:val="left" w:pos="3705"/>
        </w:tabs>
      </w:pPr>
    </w:p>
    <w:p w:rsidR="005F1BAC" w:rsidRDefault="005F1BAC" w:rsidP="007D7848">
      <w:pPr>
        <w:tabs>
          <w:tab w:val="left" w:pos="3705"/>
        </w:tabs>
      </w:pPr>
    </w:p>
    <w:p w:rsidR="005F1BAC" w:rsidRDefault="005F1BAC" w:rsidP="007D7848">
      <w:pPr>
        <w:tabs>
          <w:tab w:val="left" w:pos="3705"/>
        </w:tabs>
      </w:pPr>
    </w:p>
    <w:p w:rsidR="005F1BAC" w:rsidRDefault="005F1BAC" w:rsidP="007D7848">
      <w:pPr>
        <w:tabs>
          <w:tab w:val="left" w:pos="3705"/>
        </w:tabs>
      </w:pPr>
    </w:p>
    <w:p w:rsidR="005F1BAC" w:rsidRDefault="005F1BAC" w:rsidP="007D7848">
      <w:pPr>
        <w:tabs>
          <w:tab w:val="left" w:pos="3705"/>
        </w:tabs>
      </w:pPr>
    </w:p>
    <w:p w:rsidR="005F1BAC" w:rsidRDefault="005F1BAC" w:rsidP="007D7848">
      <w:pPr>
        <w:tabs>
          <w:tab w:val="left" w:pos="3705"/>
        </w:tabs>
      </w:pPr>
    </w:p>
    <w:p w:rsidR="005F1BAC" w:rsidRDefault="005F1BAC" w:rsidP="007D7848">
      <w:pPr>
        <w:tabs>
          <w:tab w:val="left" w:pos="3705"/>
        </w:tabs>
      </w:pPr>
    </w:p>
    <w:p w:rsidR="005F1BAC" w:rsidRDefault="005F1BAC" w:rsidP="007D7848">
      <w:pPr>
        <w:tabs>
          <w:tab w:val="left" w:pos="3705"/>
        </w:tabs>
      </w:pPr>
    </w:p>
    <w:p w:rsidR="005F1BAC" w:rsidRDefault="005F1BAC" w:rsidP="007D7848">
      <w:pPr>
        <w:tabs>
          <w:tab w:val="left" w:pos="3705"/>
        </w:tabs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3"/>
        <w:gridCol w:w="1217"/>
        <w:gridCol w:w="2127"/>
        <w:gridCol w:w="1256"/>
        <w:gridCol w:w="1438"/>
        <w:gridCol w:w="1244"/>
        <w:gridCol w:w="1643"/>
        <w:gridCol w:w="879"/>
        <w:gridCol w:w="647"/>
        <w:gridCol w:w="647"/>
        <w:gridCol w:w="711"/>
        <w:gridCol w:w="647"/>
        <w:gridCol w:w="647"/>
        <w:gridCol w:w="1435"/>
      </w:tblGrid>
      <w:tr w:rsidR="00ED7BC5" w:rsidRPr="00103E6A" w:rsidTr="008979D9">
        <w:trPr>
          <w:trHeight w:val="300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5F1BAC">
            <w:pPr>
              <w:pageBreakBefore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Приложение № 5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5F1BAC">
            <w:pPr>
              <w:pageBreakBefore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к Подпрограмме I</w:t>
            </w:r>
          </w:p>
        </w:tc>
      </w:tr>
      <w:tr w:rsidR="00103E6A" w:rsidRPr="00103E6A" w:rsidTr="00103E6A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«Дошкольное образование»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3E6A" w:rsidRPr="00103E6A" w:rsidTr="00103E6A">
        <w:trPr>
          <w:trHeight w:val="64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дресный перечень объектов  ремонта и строительства или реконструкции , финансирование которых предусмотрено мероприятием -  "Проведение  капитального ремонта, текущего ремонта, установка (переоборудование) пожарной сигнализации, замена приборов учета и другое", Подпрограммы I  : «Дошкольное образование», муниципальной программы «Развитие образования и воспитание в Рузском муниципальном районе на 2015-2019годы»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3E6A" w:rsidRPr="00103E6A" w:rsidTr="008979D9">
        <w:trPr>
          <w:trHeight w:val="300"/>
        </w:trPr>
        <w:tc>
          <w:tcPr>
            <w:tcW w:w="344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Муниципальный заказчик: </w:t>
            </w: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дминистрация Рузского муниципального района, Управление образования Рузского муниципального района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3E6A" w:rsidRPr="00103E6A" w:rsidTr="008979D9">
        <w:trPr>
          <w:trHeight w:val="300"/>
        </w:trPr>
        <w:tc>
          <w:tcPr>
            <w:tcW w:w="1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тветственный за выполнение мероприятия:</w:t>
            </w: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Управление образования администрации Рузского муниципального района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7BC5" w:rsidRPr="00103E6A" w:rsidTr="008979D9">
        <w:trPr>
          <w:trHeight w:val="60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рес объекта (Наименование объекта)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ды строительства/ Реконструкции/капитального ремонта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ельная стоимость объекта, тыс. руб.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8979D9" w:rsidP="00103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hyperlink r:id="rId9" w:anchor="RANGE!P1123" w:history="1">
              <w:r w:rsidR="00103E6A" w:rsidRPr="00103E6A">
                <w:rPr>
                  <w:rFonts w:ascii="Calibri" w:eastAsia="Times New Roman" w:hAnsi="Calibri" w:cs="Times New Roman"/>
                  <w:color w:val="000000" w:themeColor="text1"/>
                  <w:lang w:eastAsia="ru-RU"/>
                </w:rPr>
                <w:t>Профинанси-ровано на 01.01.____***, тыс. руб.</w:t>
              </w:r>
            </w:hyperlink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чники финансирования</w:t>
            </w:r>
          </w:p>
        </w:tc>
        <w:tc>
          <w:tcPr>
            <w:tcW w:w="13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нансирование, тыс. рублей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8979D9" w:rsidRPr="00103E6A" w:rsidTr="008979D9">
        <w:trPr>
          <w:trHeight w:val="120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г.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г.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г.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г.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г.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ДОУ "Детский сад №2"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5,5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5,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5,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55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5,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5,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7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15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15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55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45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ДОУ "Детский сад №26"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25,8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25,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55,8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7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85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25,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55,8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85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7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3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75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55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ДОУ "Детский сад №40" г. Руза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2,3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12,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12,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12,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2,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ДОУ "Детский сад №33" п. Тучково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54,0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54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54,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54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54,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ДОУ "Детский </w:t>
            </w: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сад №3" 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015-2019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841,2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41,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19,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922,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41,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19,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22,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ДОУ "Детский сад №25" 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54,0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54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54,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54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54,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ругие источники </w:t>
            </w: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(расшифровать)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289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ДОУ "Детский сад №12"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23,4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23,4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69,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54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28,4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9,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9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95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5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ДОУ "Детский сад №20" 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,6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5,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5,6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5,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,6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ДОУ "Детский сад №29" 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29,2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29,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1,2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668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29,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,2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68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ДОУ "Детский сад №12" 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0,0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8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80,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8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0,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ДОУ "Детский сад №25" 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8,0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8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8,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8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8,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ДОУ "Детский сад №19" 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83,7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83,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89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97,6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86,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06,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06,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97,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7,6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ДОУ "Детский сад №9" 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78,4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78,4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98,6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79,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79,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79,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98,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8,6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ДОУ "Детский </w:t>
            </w: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ад №5"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015-2019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ДОУ "Детский сад №31"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,9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,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,9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,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,9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649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ДОУ "Детский </w:t>
            </w: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ад №6"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015-2019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94,6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94,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94,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94,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94,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78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289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,0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БДОУ "Детский сад №11"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170,3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6170,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6170,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25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48,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48,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69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122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122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45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57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979D9" w:rsidRPr="00103E6A" w:rsidTr="008979D9">
        <w:trPr>
          <w:trHeight w:val="1155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03E6A" w:rsidRPr="00103E6A" w:rsidTr="008979D9">
        <w:trPr>
          <w:trHeight w:val="289"/>
        </w:trPr>
        <w:tc>
          <w:tcPr>
            <w:tcW w:w="260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сего по мероприятию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сего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8256,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21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8245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D7BC5" w:rsidRPr="00103E6A" w:rsidTr="008979D9">
        <w:trPr>
          <w:trHeight w:val="540"/>
        </w:trPr>
        <w:tc>
          <w:tcPr>
            <w:tcW w:w="260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7460,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724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6548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ED7BC5" w:rsidRPr="00103E6A" w:rsidTr="008979D9">
        <w:trPr>
          <w:trHeight w:val="540"/>
        </w:trPr>
        <w:tc>
          <w:tcPr>
            <w:tcW w:w="260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75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697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ED7BC5" w:rsidRPr="00103E6A" w:rsidTr="008979D9">
        <w:trPr>
          <w:trHeight w:val="540"/>
        </w:trPr>
        <w:tc>
          <w:tcPr>
            <w:tcW w:w="260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ED7BC5" w:rsidRPr="00103E6A" w:rsidTr="008979D9">
        <w:trPr>
          <w:trHeight w:val="300"/>
        </w:trPr>
        <w:tc>
          <w:tcPr>
            <w:tcW w:w="260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редства поселени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96,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96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ED7BC5" w:rsidRPr="00103E6A" w:rsidTr="008979D9">
        <w:trPr>
          <w:trHeight w:val="300"/>
        </w:trPr>
        <w:tc>
          <w:tcPr>
            <w:tcW w:w="260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ED7BC5" w:rsidRPr="00103E6A" w:rsidTr="008979D9">
        <w:trPr>
          <w:trHeight w:val="555"/>
        </w:trPr>
        <w:tc>
          <w:tcPr>
            <w:tcW w:w="260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6A" w:rsidRPr="00103E6A" w:rsidRDefault="00103E6A" w:rsidP="0010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7BC5" w:rsidRPr="00103E6A" w:rsidTr="008979D9">
        <w:trPr>
          <w:trHeight w:val="300"/>
        </w:trPr>
        <w:tc>
          <w:tcPr>
            <w:tcW w:w="1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Заместитель руководителя администрации Рузского муниципального района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.А. Шиломаева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79D9" w:rsidRPr="00103E6A" w:rsidTr="008979D9">
        <w:trPr>
          <w:trHeight w:val="300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7BC5" w:rsidRPr="00103E6A" w:rsidTr="008979D9">
        <w:trPr>
          <w:trHeight w:val="300"/>
        </w:trPr>
        <w:tc>
          <w:tcPr>
            <w:tcW w:w="1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чальник Управления образования Рузского муниципальн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3E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.С. Тырнова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E6A" w:rsidRPr="00103E6A" w:rsidRDefault="00103E6A" w:rsidP="0010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103E6A" w:rsidRDefault="00103E6A" w:rsidP="007D7848">
      <w:pPr>
        <w:tabs>
          <w:tab w:val="left" w:pos="3705"/>
        </w:tabs>
      </w:pPr>
    </w:p>
    <w:p w:rsidR="00ED7BC5" w:rsidRDefault="00ED7BC5" w:rsidP="007D7848">
      <w:pPr>
        <w:tabs>
          <w:tab w:val="left" w:pos="3705"/>
        </w:tabs>
      </w:pPr>
    </w:p>
    <w:p w:rsidR="005F1BAC" w:rsidRDefault="005F1BAC" w:rsidP="007D7848">
      <w:pPr>
        <w:tabs>
          <w:tab w:val="left" w:pos="3705"/>
        </w:tabs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97"/>
        <w:gridCol w:w="1157"/>
        <w:gridCol w:w="1676"/>
        <w:gridCol w:w="878"/>
        <w:gridCol w:w="1827"/>
        <w:gridCol w:w="935"/>
        <w:gridCol w:w="498"/>
        <w:gridCol w:w="553"/>
        <w:gridCol w:w="745"/>
        <w:gridCol w:w="224"/>
        <w:gridCol w:w="952"/>
        <w:gridCol w:w="1016"/>
        <w:gridCol w:w="1166"/>
        <w:gridCol w:w="787"/>
      </w:tblGrid>
      <w:tr w:rsidR="00ED7BC5" w:rsidRPr="00ED7BC5" w:rsidTr="00ED7BC5">
        <w:trPr>
          <w:trHeight w:val="300"/>
        </w:trPr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7BC5">
              <w:rPr>
                <w:rFonts w:ascii="Calibri" w:eastAsia="Times New Roman" w:hAnsi="Calibri" w:cs="Times New Roman"/>
                <w:color w:val="000000"/>
                <w:lang w:eastAsia="ru-RU"/>
              </w:rPr>
              <w:t>Приложение 6</w:t>
            </w:r>
          </w:p>
        </w:tc>
      </w:tr>
      <w:tr w:rsidR="00ED7BC5" w:rsidRPr="00ED7BC5" w:rsidTr="00ED7BC5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порт подпрограммы</w:t>
            </w: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 I «Общее образование»</w:t>
            </w:r>
          </w:p>
        </w:tc>
      </w:tr>
      <w:tr w:rsidR="00ED7BC5" w:rsidRPr="00ED7BC5" w:rsidTr="00ED7BC5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 на срок 2015-2019 годы</w:t>
            </w:r>
          </w:p>
        </w:tc>
      </w:tr>
      <w:tr w:rsidR="00ED7BC5" w:rsidRPr="00ED7BC5" w:rsidTr="00ED7BC5">
        <w:trPr>
          <w:trHeight w:val="300"/>
        </w:trPr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7BC5" w:rsidRPr="00ED7BC5" w:rsidTr="00ED7BC5">
        <w:trPr>
          <w:trHeight w:val="585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40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, Управление образования Рузского муниципального района</w:t>
            </w:r>
          </w:p>
        </w:tc>
      </w:tr>
      <w:tr w:rsidR="00ED7BC5" w:rsidRPr="00ED7BC5" w:rsidTr="00ED7BC5">
        <w:trPr>
          <w:trHeight w:val="615"/>
        </w:trPr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подпрограммы</w:t>
            </w:r>
          </w:p>
        </w:tc>
        <w:tc>
          <w:tcPr>
            <w:tcW w:w="40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 Реализация федеральных государственных образовательных стандартов общего образования</w:t>
            </w:r>
          </w:p>
        </w:tc>
      </w:tr>
      <w:tr w:rsidR="00ED7BC5" w:rsidRPr="00ED7BC5" w:rsidTr="00ED7BC5">
        <w:trPr>
          <w:trHeight w:val="795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015г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6г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9г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ED7BC5" w:rsidRPr="00ED7BC5" w:rsidTr="00ED7BC5">
        <w:trPr>
          <w:trHeight w:val="540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2,9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3,4</w:t>
            </w:r>
          </w:p>
        </w:tc>
      </w:tr>
      <w:tr w:rsidR="00ED7BC5" w:rsidRPr="00ED7BC5" w:rsidTr="00ED7BC5">
        <w:trPr>
          <w:trHeight w:val="540"/>
        </w:trPr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подпрограммы</w:t>
            </w:r>
          </w:p>
        </w:tc>
        <w:tc>
          <w:tcPr>
            <w:tcW w:w="40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 Реализация механизмов, обеспечивающих равный доступ к качественному общему образованию</w:t>
            </w:r>
          </w:p>
        </w:tc>
      </w:tr>
      <w:tr w:rsidR="00ED7BC5" w:rsidRPr="00ED7BC5" w:rsidTr="00ED7BC5">
        <w:trPr>
          <w:trHeight w:val="840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015г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6г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9г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ED7BC5" w:rsidRPr="00ED7BC5" w:rsidTr="00ED7BC5">
        <w:trPr>
          <w:trHeight w:val="604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269,9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869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 099,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 916,4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 519,9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 520,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82 925,3</w:t>
            </w:r>
          </w:p>
        </w:tc>
      </w:tr>
      <w:tr w:rsidR="00ED7BC5" w:rsidRPr="00ED7BC5" w:rsidTr="00ED7BC5">
        <w:trPr>
          <w:trHeight w:val="765"/>
        </w:trPr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 подпрограммы</w:t>
            </w:r>
          </w:p>
        </w:tc>
        <w:tc>
          <w:tcPr>
            <w:tcW w:w="404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 Развитие инновационной структуры общего образования</w:t>
            </w:r>
          </w:p>
        </w:tc>
      </w:tr>
      <w:tr w:rsidR="00ED7BC5" w:rsidRPr="00ED7BC5" w:rsidTr="00ED7BC5">
        <w:trPr>
          <w:trHeight w:val="784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015г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6г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9г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ED7BC5" w:rsidRPr="00ED7BC5" w:rsidTr="00ED7BC5">
        <w:trPr>
          <w:trHeight w:val="585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D7BC5" w:rsidRPr="00ED7BC5" w:rsidTr="00ED7BC5">
        <w:trPr>
          <w:trHeight w:val="615"/>
        </w:trPr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 подпрограммы</w:t>
            </w:r>
          </w:p>
        </w:tc>
        <w:tc>
          <w:tcPr>
            <w:tcW w:w="40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ED7BC5" w:rsidRPr="00ED7BC5" w:rsidTr="00ED7BC5">
        <w:trPr>
          <w:trHeight w:val="814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015г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6г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9г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ED7BC5" w:rsidRPr="00ED7BC5" w:rsidTr="00ED7BC5">
        <w:trPr>
          <w:trHeight w:val="540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ED7BC5" w:rsidRPr="00ED7BC5" w:rsidTr="00ED7BC5">
        <w:trPr>
          <w:trHeight w:val="540"/>
        </w:trPr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5 подпрограммы</w:t>
            </w:r>
          </w:p>
        </w:tc>
        <w:tc>
          <w:tcPr>
            <w:tcW w:w="40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. Реализация механизмов для выявления и развития талантов детей</w:t>
            </w:r>
          </w:p>
        </w:tc>
      </w:tr>
      <w:tr w:rsidR="00ED7BC5" w:rsidRPr="00ED7BC5" w:rsidTr="00ED7BC5">
        <w:trPr>
          <w:trHeight w:val="735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015г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6г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9г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ED7BC5" w:rsidRPr="00ED7BC5" w:rsidTr="00ED7BC5">
        <w:trPr>
          <w:trHeight w:val="540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7BC5" w:rsidRPr="00ED7BC5" w:rsidTr="00ED7BC5">
        <w:trPr>
          <w:trHeight w:val="540"/>
        </w:trPr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6 подпрограммы</w:t>
            </w:r>
          </w:p>
        </w:tc>
        <w:tc>
          <w:tcPr>
            <w:tcW w:w="40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 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стандартов</w:t>
            </w:r>
          </w:p>
        </w:tc>
      </w:tr>
      <w:tr w:rsidR="00ED7BC5" w:rsidRPr="00ED7BC5" w:rsidTr="00ED7BC5">
        <w:trPr>
          <w:trHeight w:val="889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015г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6г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9г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ED7BC5" w:rsidRPr="00ED7BC5" w:rsidTr="00ED7BC5">
        <w:trPr>
          <w:trHeight w:val="540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7BC5" w:rsidRPr="00ED7BC5" w:rsidTr="00ED7BC5">
        <w:trPr>
          <w:trHeight w:val="540"/>
        </w:trPr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7 подпрограммы</w:t>
            </w:r>
          </w:p>
        </w:tc>
        <w:tc>
          <w:tcPr>
            <w:tcW w:w="40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 Развитие механизмов внешней оценки качества образования, создание системы региональных социологических и мониторинговых исследований в области качества образования</w:t>
            </w:r>
          </w:p>
        </w:tc>
      </w:tr>
      <w:tr w:rsidR="00ED7BC5" w:rsidRPr="00ED7BC5" w:rsidTr="00ED7BC5">
        <w:trPr>
          <w:trHeight w:val="795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015г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6г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9г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ED7BC5" w:rsidRPr="00ED7BC5" w:rsidTr="00ED7BC5">
        <w:trPr>
          <w:trHeight w:val="540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7BC5" w:rsidRPr="00ED7BC5" w:rsidTr="00ED7BC5">
        <w:trPr>
          <w:trHeight w:val="540"/>
        </w:trPr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8 подпрограммы</w:t>
            </w:r>
          </w:p>
        </w:tc>
        <w:tc>
          <w:tcPr>
            <w:tcW w:w="40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 Развитие механизмов информационной открытости и институтов общественного участия в управлении образованием и повышении качества образования</w:t>
            </w:r>
          </w:p>
        </w:tc>
      </w:tr>
      <w:tr w:rsidR="00ED7BC5" w:rsidRPr="00ED7BC5" w:rsidTr="00ED7BC5">
        <w:trPr>
          <w:trHeight w:val="870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015г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6г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9г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ED7BC5" w:rsidRPr="00ED7BC5" w:rsidTr="00ED7BC5">
        <w:trPr>
          <w:trHeight w:val="540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7BC5" w:rsidRPr="00ED7BC5" w:rsidTr="00ED7BC5">
        <w:trPr>
          <w:trHeight w:val="540"/>
        </w:trPr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9 подпрограммы</w:t>
            </w:r>
          </w:p>
        </w:tc>
        <w:tc>
          <w:tcPr>
            <w:tcW w:w="40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. Снижение доли обучающихся муниципальных общеобразовательных организаций (учреждений) занимающихся во вторую смену</w:t>
            </w:r>
          </w:p>
        </w:tc>
      </w:tr>
      <w:tr w:rsidR="00ED7BC5" w:rsidRPr="00ED7BC5" w:rsidTr="00ED7BC5">
        <w:trPr>
          <w:trHeight w:val="878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015г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6г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9г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ED7BC5" w:rsidRPr="00ED7BC5" w:rsidTr="00ED7BC5">
        <w:trPr>
          <w:trHeight w:val="540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43,6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437,9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921,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303,4</w:t>
            </w:r>
          </w:p>
        </w:tc>
      </w:tr>
      <w:tr w:rsidR="00ED7BC5" w:rsidRPr="00ED7BC5" w:rsidTr="00ED7BC5">
        <w:trPr>
          <w:trHeight w:val="300"/>
        </w:trPr>
        <w:tc>
          <w:tcPr>
            <w:tcW w:w="1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подпрограммы по годам реализации и главным распорядителям бюджетных средств                                                                                                                    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3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9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ED7BC5" w:rsidRPr="00ED7BC5" w:rsidTr="00ED7BC5">
        <w:trPr>
          <w:trHeight w:val="814"/>
        </w:trPr>
        <w:tc>
          <w:tcPr>
            <w:tcW w:w="1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</w:tr>
      <w:tr w:rsidR="00ED7BC5" w:rsidRPr="00ED7BC5" w:rsidTr="00ED7BC5">
        <w:trPr>
          <w:trHeight w:val="300"/>
        </w:trPr>
        <w:tc>
          <w:tcPr>
            <w:tcW w:w="1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Управление образования Администрации Рузского муниципального района</w:t>
            </w: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8 299,2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6 222,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9 760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0 957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9 442,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44 682,2</w:t>
            </w:r>
          </w:p>
        </w:tc>
      </w:tr>
      <w:tr w:rsidR="00ED7BC5" w:rsidRPr="00ED7BC5" w:rsidTr="00ED7BC5">
        <w:trPr>
          <w:trHeight w:val="300"/>
        </w:trPr>
        <w:tc>
          <w:tcPr>
            <w:tcW w:w="1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7BC5" w:rsidRPr="00ED7BC5" w:rsidTr="00ED7BC5">
        <w:trPr>
          <w:trHeight w:val="300"/>
        </w:trPr>
        <w:tc>
          <w:tcPr>
            <w:tcW w:w="1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327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74,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432,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51,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52,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939,0</w:t>
            </w:r>
          </w:p>
        </w:tc>
      </w:tr>
      <w:tr w:rsidR="00ED7BC5" w:rsidRPr="00ED7BC5" w:rsidTr="00ED7BC5">
        <w:trPr>
          <w:trHeight w:val="300"/>
        </w:trPr>
        <w:tc>
          <w:tcPr>
            <w:tcW w:w="1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7BC5" w:rsidRPr="00ED7BC5" w:rsidTr="00ED7BC5">
        <w:trPr>
          <w:trHeight w:val="300"/>
        </w:trPr>
        <w:tc>
          <w:tcPr>
            <w:tcW w:w="1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 972,2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587,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 067,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905,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 389,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54 923,2</w:t>
            </w:r>
          </w:p>
        </w:tc>
      </w:tr>
      <w:tr w:rsidR="00ED7BC5" w:rsidRPr="00ED7BC5" w:rsidTr="00ED7BC5">
        <w:trPr>
          <w:trHeight w:val="300"/>
        </w:trPr>
        <w:tc>
          <w:tcPr>
            <w:tcW w:w="1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6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0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820,0</w:t>
            </w:r>
          </w:p>
        </w:tc>
      </w:tr>
      <w:tr w:rsidR="00ED7BC5" w:rsidRPr="00ED7BC5" w:rsidTr="00ED7BC5">
        <w:trPr>
          <w:trHeight w:val="300"/>
        </w:trPr>
        <w:tc>
          <w:tcPr>
            <w:tcW w:w="1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5" w:rsidRPr="00ED7BC5" w:rsidRDefault="00ED7BC5" w:rsidP="00ED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7BC5" w:rsidRPr="00ED7BC5" w:rsidTr="00ED7BC5">
        <w:trPr>
          <w:trHeight w:val="1020"/>
        </w:trPr>
        <w:tc>
          <w:tcPr>
            <w:tcW w:w="3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</w:tr>
      <w:tr w:rsidR="00ED7BC5" w:rsidRPr="00ED7BC5" w:rsidTr="00ED7BC5">
        <w:trPr>
          <w:trHeight w:val="784"/>
        </w:trPr>
        <w:tc>
          <w:tcPr>
            <w:tcW w:w="3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Доля обучающихся по федеральным государственным образовательным стандартам в общей численности обучающихся по программам общего образования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</w:t>
            </w:r>
          </w:p>
        </w:tc>
      </w:tr>
      <w:tr w:rsidR="00ED7BC5" w:rsidRPr="00ED7BC5" w:rsidTr="00ED7BC5">
        <w:trPr>
          <w:trHeight w:val="709"/>
        </w:trPr>
        <w:tc>
          <w:tcPr>
            <w:tcW w:w="3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ED7BC5" w:rsidRPr="00ED7BC5" w:rsidTr="00ED7BC5">
        <w:trPr>
          <w:trHeight w:val="634"/>
        </w:trPr>
        <w:tc>
          <w:tcPr>
            <w:tcW w:w="3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Доля выпускников муниципальных общеобразовательных учреждений, не получивших аттестат         о среднем (полном) общем образовании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</w:t>
            </w:r>
          </w:p>
        </w:tc>
      </w:tr>
      <w:tr w:rsidR="00ED7BC5" w:rsidRPr="00ED7BC5" w:rsidTr="00ED7BC5">
        <w:trPr>
          <w:trHeight w:val="510"/>
        </w:trPr>
        <w:tc>
          <w:tcPr>
            <w:tcW w:w="3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Количество компьютеров на 100 обучающихся в общеобразовательных организациях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ED7BC5" w:rsidRPr="00ED7BC5" w:rsidTr="00ED7BC5">
        <w:trPr>
          <w:trHeight w:val="570"/>
        </w:trPr>
        <w:tc>
          <w:tcPr>
            <w:tcW w:w="3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Доля общеобразовательных организаций, перешедших на электронный документооборот (электронные системы управления), в общей численности общеобразовательных организаций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ED7BC5" w:rsidRPr="00ED7BC5" w:rsidTr="00ED7BC5">
        <w:trPr>
          <w:trHeight w:val="615"/>
        </w:trPr>
        <w:tc>
          <w:tcPr>
            <w:tcW w:w="3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Доля учащихся, занимающихся физической культурой и спортом во внеурочное время, за исключением дошкольного образования, в общей численности учащихся школьного возраста, проживающих в сельской местности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,4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,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,4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4</w:t>
            </w:r>
          </w:p>
        </w:tc>
      </w:tr>
      <w:tr w:rsidR="00ED7BC5" w:rsidRPr="00ED7BC5" w:rsidTr="00ED7BC5">
        <w:trPr>
          <w:trHeight w:val="870"/>
        </w:trPr>
        <w:tc>
          <w:tcPr>
            <w:tcW w:w="3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Доля муниципальных общеобразовательных организаций Рузского муниципального района, подключенных к сети Интернет,с учетом следующих критериев: общеобразовательные школы, расположенные в городских поселениях  - со скоростью до 50 М.бит/с, общеобразовательные школы, расположенные в сельских поселениях - со скоростью до 10Мбит/с.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ED7BC5" w:rsidRPr="00ED7BC5" w:rsidTr="00ED7BC5">
        <w:trPr>
          <w:trHeight w:val="709"/>
        </w:trPr>
        <w:tc>
          <w:tcPr>
            <w:tcW w:w="3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**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ED7BC5" w:rsidRPr="00ED7BC5" w:rsidTr="00ED7BC5">
        <w:trPr>
          <w:trHeight w:val="634"/>
        </w:trPr>
        <w:tc>
          <w:tcPr>
            <w:tcW w:w="3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Доля общеобразовательных организаций, включенных в региональную инфраструктуру инновационной деятельности, в общей численности общеобразовательных организаций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ED7BC5" w:rsidRPr="00ED7BC5" w:rsidTr="00ED7BC5">
        <w:trPr>
          <w:trHeight w:val="645"/>
        </w:trPr>
        <w:tc>
          <w:tcPr>
            <w:tcW w:w="3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Доля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ED7BC5" w:rsidRPr="00ED7BC5" w:rsidTr="00ED7BC5">
        <w:trPr>
          <w:trHeight w:val="570"/>
        </w:trPr>
        <w:tc>
          <w:tcPr>
            <w:tcW w:w="3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Отношение средней заработной платы педагогических работников муниципальных общеобразовательных организаций к средней заработной плате по экономике Московской области**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ED7BC5" w:rsidRPr="00ED7BC5" w:rsidTr="00ED7BC5">
        <w:trPr>
          <w:trHeight w:val="405"/>
        </w:trPr>
        <w:tc>
          <w:tcPr>
            <w:tcW w:w="3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Доля педагогических работников общеобразовательных организаций, которым  при прохождении аттестации присвоена первая или высшая категория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ED7BC5" w:rsidRPr="00ED7BC5" w:rsidTr="00ED7BC5">
        <w:trPr>
          <w:trHeight w:val="495"/>
        </w:trPr>
        <w:tc>
          <w:tcPr>
            <w:tcW w:w="3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2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22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</w:t>
            </w:r>
          </w:p>
        </w:tc>
      </w:tr>
      <w:tr w:rsidR="00ED7BC5" w:rsidRPr="00ED7BC5" w:rsidTr="00ED7BC5">
        <w:trPr>
          <w:trHeight w:val="604"/>
        </w:trPr>
        <w:tc>
          <w:tcPr>
            <w:tcW w:w="3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Отношение среднего балла ЕГЭ (в расчете на 1 предмет) в 10 процентах школ с лучшими результатами ЕГЭ к среднему баллу ЕГЭ (в расчете на 1 предмет) в 10 процентах школ с худшими результатами ЕГЭ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69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6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5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51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5</w:t>
            </w:r>
          </w:p>
        </w:tc>
      </w:tr>
      <w:tr w:rsidR="00ED7BC5" w:rsidRPr="00ED7BC5" w:rsidTr="00ED7BC5">
        <w:trPr>
          <w:trHeight w:val="375"/>
        </w:trPr>
        <w:tc>
          <w:tcPr>
            <w:tcW w:w="3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Соотношение результатов ЕГЭ по русскому языку и математике в 10 процентах школ с лучшими и в 10 процентах школ с худшими результатами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46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4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34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ED7BC5" w:rsidRPr="00ED7BC5" w:rsidTr="00ED7BC5">
        <w:trPr>
          <w:trHeight w:val="300"/>
        </w:trPr>
        <w:tc>
          <w:tcPr>
            <w:tcW w:w="3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Средний бал ЕГЭ по русскому языку и математике в 10 процентах школ с худшими результатами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,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,3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4</w:t>
            </w:r>
          </w:p>
        </w:tc>
      </w:tr>
      <w:tr w:rsidR="00ED7BC5" w:rsidRPr="00ED7BC5" w:rsidTr="00ED7BC5">
        <w:trPr>
          <w:trHeight w:val="529"/>
        </w:trPr>
        <w:tc>
          <w:tcPr>
            <w:tcW w:w="3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Удельный вес числа образовательных организаций, включенных в региональную систему электронного мониторинга состояния и развития системы образования в Московской области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2,2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2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4,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4,1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</w:tr>
      <w:tr w:rsidR="00ED7BC5" w:rsidRPr="00ED7BC5" w:rsidTr="00ED7BC5">
        <w:trPr>
          <w:trHeight w:val="690"/>
        </w:trPr>
        <w:tc>
          <w:tcPr>
            <w:tcW w:w="3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ED7BC5" w:rsidRPr="00ED7BC5" w:rsidTr="00ED7BC5">
        <w:trPr>
          <w:trHeight w:val="589"/>
        </w:trPr>
        <w:tc>
          <w:tcPr>
            <w:tcW w:w="3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Удельный вес  числа образовательных организаций, в которых согласно зарегистрированному уставу создан орган самоуправления, реализующий государственно-общественный характер управления, участвующий в оценке качества образования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ED7BC5" w:rsidRPr="00ED7BC5" w:rsidTr="00ED7BC5">
        <w:trPr>
          <w:trHeight w:val="878"/>
        </w:trPr>
        <w:tc>
          <w:tcPr>
            <w:tcW w:w="3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еобразовательной организации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C5" w:rsidRPr="00ED7BC5" w:rsidRDefault="00ED7BC5" w:rsidP="00ED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</w:tr>
    </w:tbl>
    <w:p w:rsidR="00607902" w:rsidRDefault="00607902" w:rsidP="007D7848">
      <w:pPr>
        <w:tabs>
          <w:tab w:val="left" w:pos="3705"/>
        </w:tabs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0"/>
        <w:gridCol w:w="2355"/>
        <w:gridCol w:w="1778"/>
        <w:gridCol w:w="1508"/>
        <w:gridCol w:w="2545"/>
        <w:gridCol w:w="1158"/>
        <w:gridCol w:w="1624"/>
        <w:gridCol w:w="902"/>
        <w:gridCol w:w="711"/>
        <w:gridCol w:w="711"/>
        <w:gridCol w:w="711"/>
        <w:gridCol w:w="708"/>
      </w:tblGrid>
      <w:tr w:rsidR="00607902" w:rsidRPr="00607902" w:rsidTr="00607902">
        <w:trPr>
          <w:trHeight w:val="30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7</w:t>
            </w:r>
          </w:p>
        </w:tc>
      </w:tr>
      <w:tr w:rsidR="00607902" w:rsidRPr="00607902" w:rsidTr="00607902">
        <w:trPr>
          <w:trHeight w:val="30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Подпрограмме II</w:t>
            </w:r>
          </w:p>
        </w:tc>
      </w:tr>
      <w:tr w:rsidR="00607902" w:rsidRPr="00607902" w:rsidTr="00607902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щее образование»</w:t>
            </w:r>
          </w:p>
        </w:tc>
      </w:tr>
      <w:tr w:rsidR="00607902" w:rsidRPr="00607902" w:rsidTr="00607902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анируемые результаты реализации подпрограммы II </w:t>
            </w:r>
            <w:r w:rsidRPr="00607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</w:tc>
      </w:tr>
      <w:tr w:rsidR="00607902" w:rsidRPr="00607902" w:rsidTr="00607902">
        <w:trPr>
          <w:trHeight w:val="40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Общее образование»</w:t>
            </w:r>
          </w:p>
        </w:tc>
      </w:tr>
      <w:tr w:rsidR="00607902" w:rsidRPr="00607902" w:rsidTr="00607902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срок </w:t>
            </w: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2015-2019 годы</w:t>
            </w:r>
          </w:p>
        </w:tc>
      </w:tr>
      <w:tr w:rsidR="00607902" w:rsidRPr="00607902" w:rsidTr="00607902">
        <w:trPr>
          <w:trHeight w:val="30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902" w:rsidRPr="00607902" w:rsidTr="00607902">
        <w:trPr>
          <w:trHeight w:val="300"/>
        </w:trPr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902" w:rsidRPr="00607902" w:rsidTr="00607902">
        <w:trPr>
          <w:trHeight w:val="180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четный базовый период/Базовое значение показателя (на начало реализации подпрограммы)  2014г.</w:t>
            </w:r>
          </w:p>
        </w:tc>
        <w:tc>
          <w:tcPr>
            <w:tcW w:w="1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607902" w:rsidRPr="00607902" w:rsidTr="00607902">
        <w:trPr>
          <w:trHeight w:val="814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юджет Рузского муниципального райо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е источники   (бюджет поселений)</w:t>
            </w: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9</w:t>
            </w:r>
          </w:p>
        </w:tc>
      </w:tr>
      <w:tr w:rsidR="00607902" w:rsidRPr="00607902" w:rsidTr="00607902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</w:tr>
      <w:tr w:rsidR="00607902" w:rsidRPr="00607902" w:rsidTr="00607902">
        <w:trPr>
          <w:trHeight w:val="30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Показатель 1 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,6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7,4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,3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,3</w:t>
            </w:r>
          </w:p>
        </w:tc>
      </w:tr>
      <w:tr w:rsidR="00607902" w:rsidRPr="00607902" w:rsidTr="00607902">
        <w:trPr>
          <w:trHeight w:val="2044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1. Реализация федеральных государственных образовательных стандартов общего образования</w:t>
            </w: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Доля обучающихся по федеральным государственным образовательным стандартам в общей численности обучающихся по программам общего образования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07902" w:rsidRPr="00607902" w:rsidTr="00607902">
        <w:trPr>
          <w:trHeight w:val="349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атель 2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</w:tr>
      <w:tr w:rsidR="00607902" w:rsidRPr="00607902" w:rsidTr="00607902">
        <w:trPr>
          <w:trHeight w:val="231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2. Реализация механизмов, обеспечивающих равный доступ к качественному общему образованию</w:t>
            </w: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атель 3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58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57</w:t>
            </w:r>
          </w:p>
        </w:tc>
      </w:tr>
      <w:tr w:rsidR="00607902" w:rsidRPr="00607902" w:rsidTr="00607902">
        <w:trPr>
          <w:trHeight w:val="177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Доля выпускников муниципальных общеобразовательных учреждений, не получивших аттестат         о среднем (полном) общем образовании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07902" w:rsidRPr="00607902" w:rsidTr="00607902">
        <w:trPr>
          <w:trHeight w:val="30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атель 4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</w:tr>
      <w:tr w:rsidR="00607902" w:rsidRPr="00607902" w:rsidTr="00607902">
        <w:trPr>
          <w:trHeight w:val="1275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Количество компьютеров на 100 обучающихся в общеобразовательных организациях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07902" w:rsidRPr="00607902" w:rsidTr="00607902">
        <w:trPr>
          <w:trHeight w:val="48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атель 5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</w:tr>
      <w:tr w:rsidR="00607902" w:rsidRPr="00607902" w:rsidTr="00607902">
        <w:trPr>
          <w:trHeight w:val="1665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Доля общеобразовательных организаций, перешедших на электронный документооборот (электронные системы управления), в общей численности общеобразовательных организаций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07902" w:rsidRPr="00607902" w:rsidTr="00607902">
        <w:trPr>
          <w:trHeight w:val="465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атель 6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5,4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,4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,4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,4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,4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,4</w:t>
            </w:r>
          </w:p>
        </w:tc>
      </w:tr>
      <w:tr w:rsidR="00607902" w:rsidRPr="00607902" w:rsidTr="00607902">
        <w:trPr>
          <w:trHeight w:val="2205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Доля учащихся, занимающихся физической культурой и спортом во внеурочное время, за исключением дошкольного образования, в общей численности учащихся школьного возраста, проживающих в сельской местности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07902" w:rsidRPr="00607902" w:rsidTr="00607902">
        <w:trPr>
          <w:trHeight w:val="48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атель 7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</w:tr>
      <w:tr w:rsidR="00607902" w:rsidRPr="00607902" w:rsidTr="00607902">
        <w:trPr>
          <w:trHeight w:val="2535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Доля муниципальных общеобразовательных организаций Рузского муниципального района, подключенных к сети Интернет на скорости: не менее 10 Мбит/с, расположенных в городских поселениях; не менее 2 Мбит/с, расположенных в сельских поселениях;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07902" w:rsidRPr="00607902" w:rsidTr="00607902">
        <w:trPr>
          <w:trHeight w:val="30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казатель 8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,6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607902" w:rsidRPr="00607902" w:rsidTr="00607902">
        <w:trPr>
          <w:trHeight w:val="213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**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07902" w:rsidRPr="00607902" w:rsidTr="00607902">
        <w:trPr>
          <w:trHeight w:val="33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а 3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казатель 9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,5</w:t>
            </w:r>
          </w:p>
        </w:tc>
      </w:tr>
      <w:tr w:rsidR="00607902" w:rsidRPr="00607902" w:rsidTr="00607902">
        <w:trPr>
          <w:trHeight w:val="177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. Развитие инновационной структуры общего образования</w:t>
            </w: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Доля общеобразовательных организаций, включенных в региональную инфраструктуру инновационной деятельности, в общей численности общеобразовательных организаций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07902" w:rsidRPr="00607902" w:rsidTr="00607902">
        <w:trPr>
          <w:trHeight w:val="30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а 4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казатель 1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,2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</w:tr>
      <w:tr w:rsidR="00607902" w:rsidRPr="00607902" w:rsidTr="00607902">
        <w:trPr>
          <w:trHeight w:val="1125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.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Доля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07902" w:rsidRPr="00607902" w:rsidTr="00607902">
        <w:trPr>
          <w:trHeight w:val="30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казатель 11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4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</w:tr>
      <w:tr w:rsidR="00607902" w:rsidRPr="00607902" w:rsidTr="00607902">
        <w:trPr>
          <w:trHeight w:val="1695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Отношение средней заработной платы педагогических работников муниципальных общеобразовательных организаций к средней заработной плате по экономике Московской области**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07902" w:rsidRPr="00607902" w:rsidTr="00607902">
        <w:trPr>
          <w:trHeight w:val="30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казатель 12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</w:t>
            </w:r>
          </w:p>
        </w:tc>
      </w:tr>
      <w:tr w:rsidR="00607902" w:rsidRPr="00607902" w:rsidTr="00607902">
        <w:trPr>
          <w:trHeight w:val="162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Доля педагогических работников общеобразовательных организаций, которым  при прохождении аттестации присвоена первая или высшая категория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07902" w:rsidRPr="00607902" w:rsidTr="00607902">
        <w:trPr>
          <w:trHeight w:val="30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а 5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казатель 13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22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22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23</w:t>
            </w:r>
          </w:p>
        </w:tc>
      </w:tr>
      <w:tr w:rsidR="00607902" w:rsidRPr="00607902" w:rsidTr="00607902">
        <w:trPr>
          <w:trHeight w:val="243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Реализация механизмов для выявления и развития талантов детей</w:t>
            </w: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.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07902" w:rsidRPr="00607902" w:rsidTr="00607902">
        <w:trPr>
          <w:trHeight w:val="30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а 6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казатель 14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54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69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63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57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51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45</w:t>
            </w:r>
          </w:p>
        </w:tc>
      </w:tr>
      <w:tr w:rsidR="00607902" w:rsidRPr="00607902" w:rsidTr="00607902">
        <w:trPr>
          <w:trHeight w:val="213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стандартов</w:t>
            </w: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Отношение среднего балла ЕГЭ (в расчете на 1 предмет) в 10 процентах школ с лучшими результатами ЕГЭ к среднему баллу ЕГЭ (в расчете на 1 предмет) в 10 процентах школ с худшими результатами ЕГЭ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07902" w:rsidRPr="00607902" w:rsidTr="00607902">
        <w:trPr>
          <w:trHeight w:val="30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казатель 15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49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46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42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38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34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3</w:t>
            </w:r>
          </w:p>
        </w:tc>
      </w:tr>
      <w:tr w:rsidR="00607902" w:rsidRPr="00607902" w:rsidTr="00607902">
        <w:trPr>
          <w:trHeight w:val="135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Соотношение результатов ЕГЭ по русскому языку и математике в 10 процентах школ с лучшими и в 10 процентах школ с худшими результатами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07902" w:rsidRPr="00607902" w:rsidTr="00607902">
        <w:trPr>
          <w:trHeight w:val="30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казатель 16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9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,1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,2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,3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,4</w:t>
            </w:r>
          </w:p>
        </w:tc>
      </w:tr>
      <w:tr w:rsidR="00607902" w:rsidRPr="00607902" w:rsidTr="00607902">
        <w:trPr>
          <w:trHeight w:val="108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Средний бал ЕГЭ по русскому языку и математике в 10 процентах школ с худшими результатами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07902" w:rsidRPr="00607902" w:rsidTr="00607902">
        <w:trPr>
          <w:trHeight w:val="30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а 7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казатель 17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,2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,2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,2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,1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,1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,1</w:t>
            </w:r>
          </w:p>
        </w:tc>
      </w:tr>
      <w:tr w:rsidR="00607902" w:rsidRPr="00607902" w:rsidTr="00607902">
        <w:trPr>
          <w:trHeight w:val="228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азвитие механизмов внешней оценки качества образования, создание системы региональных социологических и мониторинговых исследований в области качества образования</w:t>
            </w: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Удельный вес числа образовательных организаций, включенных в региональную систему электронного мониторинга состояния и развития системы образования в Московской области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07902" w:rsidRPr="00607902" w:rsidTr="00607902">
        <w:trPr>
          <w:trHeight w:val="30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а 8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казатель 18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607902" w:rsidRPr="00607902" w:rsidTr="00607902">
        <w:trPr>
          <w:trHeight w:val="216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Развитие механизмов информационной открытости и институтов общественного участия в управлении образованием и повышении качества образования</w:t>
            </w: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.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07902" w:rsidRPr="00607902" w:rsidTr="00607902">
        <w:trPr>
          <w:trHeight w:val="30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казатель 19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607902" w:rsidRPr="00607902" w:rsidTr="00607902">
        <w:trPr>
          <w:trHeight w:val="243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.Удельный вес  числа образовательных организаций, в которых согласно зарегистрированному уставу создан орган самоуправления, реализующий государственно-общественный характер управления, участвующий в оценке качества образования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07902" w:rsidRPr="00607902" w:rsidTr="00607902">
        <w:trPr>
          <w:trHeight w:val="375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жение доли </w:t>
            </w:r>
            <w:r w:rsidRPr="00607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учающихся муниципальных общеобразовательных организаций (учреждений) занимающихся во вторую смену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казатель 2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</w:tr>
      <w:tr w:rsidR="00607902" w:rsidRPr="00607902" w:rsidTr="00607902">
        <w:trPr>
          <w:trHeight w:val="2498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еобразовательной организации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07902" w:rsidRDefault="00607902" w:rsidP="007D7848">
      <w:pPr>
        <w:tabs>
          <w:tab w:val="left" w:pos="3705"/>
        </w:tabs>
      </w:pPr>
    </w:p>
    <w:p w:rsidR="00607902" w:rsidRDefault="00607902" w:rsidP="007D7848">
      <w:pPr>
        <w:tabs>
          <w:tab w:val="left" w:pos="3705"/>
        </w:tabs>
      </w:pPr>
    </w:p>
    <w:p w:rsidR="00607902" w:rsidRDefault="00607902" w:rsidP="007D7848">
      <w:pPr>
        <w:tabs>
          <w:tab w:val="left" w:pos="3705"/>
        </w:tabs>
      </w:pPr>
    </w:p>
    <w:p w:rsidR="00607902" w:rsidRDefault="00607902" w:rsidP="007D7848">
      <w:pPr>
        <w:tabs>
          <w:tab w:val="left" w:pos="3705"/>
        </w:tabs>
      </w:pPr>
    </w:p>
    <w:p w:rsidR="00607902" w:rsidRDefault="00607902" w:rsidP="007D7848">
      <w:pPr>
        <w:tabs>
          <w:tab w:val="left" w:pos="3705"/>
        </w:tabs>
      </w:pPr>
    </w:p>
    <w:p w:rsidR="00607902" w:rsidRDefault="00607902" w:rsidP="007D7848">
      <w:pPr>
        <w:tabs>
          <w:tab w:val="left" w:pos="3705"/>
        </w:tabs>
      </w:pPr>
    </w:p>
    <w:p w:rsidR="00607902" w:rsidRDefault="00607902" w:rsidP="007D7848">
      <w:pPr>
        <w:tabs>
          <w:tab w:val="left" w:pos="3705"/>
        </w:tabs>
      </w:pPr>
    </w:p>
    <w:p w:rsidR="00607902" w:rsidRDefault="00607902" w:rsidP="007D7848">
      <w:pPr>
        <w:tabs>
          <w:tab w:val="left" w:pos="3705"/>
        </w:tabs>
      </w:pPr>
    </w:p>
    <w:p w:rsidR="00607902" w:rsidRDefault="00607902" w:rsidP="007D7848">
      <w:pPr>
        <w:tabs>
          <w:tab w:val="left" w:pos="3705"/>
        </w:tabs>
      </w:pPr>
    </w:p>
    <w:p w:rsidR="00607902" w:rsidRDefault="00607902" w:rsidP="007D7848">
      <w:pPr>
        <w:tabs>
          <w:tab w:val="left" w:pos="3705"/>
        </w:tabs>
      </w:pPr>
    </w:p>
    <w:p w:rsidR="00607902" w:rsidRDefault="00607902" w:rsidP="007D7848">
      <w:pPr>
        <w:tabs>
          <w:tab w:val="left" w:pos="3705"/>
        </w:tabs>
      </w:pPr>
    </w:p>
    <w:p w:rsidR="00607902" w:rsidRDefault="00607902" w:rsidP="007D7848">
      <w:pPr>
        <w:tabs>
          <w:tab w:val="left" w:pos="3705"/>
        </w:tabs>
      </w:pPr>
    </w:p>
    <w:p w:rsidR="00607902" w:rsidRDefault="00607902" w:rsidP="007D7848">
      <w:pPr>
        <w:tabs>
          <w:tab w:val="left" w:pos="3705"/>
        </w:tabs>
      </w:pPr>
    </w:p>
    <w:p w:rsidR="00607902" w:rsidRDefault="00607902" w:rsidP="007D7848">
      <w:pPr>
        <w:tabs>
          <w:tab w:val="left" w:pos="3705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876"/>
        <w:gridCol w:w="1159"/>
        <w:gridCol w:w="1417"/>
        <w:gridCol w:w="1501"/>
        <w:gridCol w:w="637"/>
        <w:gridCol w:w="892"/>
        <w:gridCol w:w="892"/>
        <w:gridCol w:w="892"/>
        <w:gridCol w:w="892"/>
        <w:gridCol w:w="892"/>
        <w:gridCol w:w="1417"/>
        <w:gridCol w:w="1816"/>
      </w:tblGrid>
      <w:tr w:rsidR="00607902" w:rsidRPr="00607902" w:rsidTr="00607902">
        <w:trPr>
          <w:trHeight w:val="1905"/>
        </w:trPr>
        <w:tc>
          <w:tcPr>
            <w:tcW w:w="25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№ п/п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и исполнения мероприятий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  <w:hideMark/>
          </w:tcPr>
          <w:p w:rsidR="00607902" w:rsidRPr="00607902" w:rsidRDefault="008979D9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0" w:anchor="RANGE!P981" w:history="1">
              <w:r w:rsidR="00607902" w:rsidRPr="00607902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Объем финансирования мероприятия в текущем финансовом году (тыс. руб.)*                    2014г.</w:t>
              </w:r>
            </w:hyperlink>
          </w:p>
        </w:tc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 (тыс. руб.)</w:t>
            </w:r>
          </w:p>
        </w:tc>
        <w:tc>
          <w:tcPr>
            <w:tcW w:w="1462" w:type="pct"/>
            <w:gridSpan w:val="5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тветствен-ный за выполнение мероприятия программы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зультаты выполнения мероприятий подпрограммы</w:t>
            </w:r>
          </w:p>
        </w:tc>
      </w:tr>
      <w:tr w:rsidR="00607902" w:rsidRPr="00607902" w:rsidTr="00607902">
        <w:trPr>
          <w:trHeight w:val="30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5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6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7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8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9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30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315"/>
        </w:trPr>
        <w:tc>
          <w:tcPr>
            <w:tcW w:w="257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6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2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97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32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289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267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263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400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517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607902" w:rsidRPr="00607902" w:rsidTr="00607902">
        <w:trPr>
          <w:trHeight w:val="315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адача 1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 492,9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253,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23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3,4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7902" w:rsidRPr="00607902" w:rsidTr="00607902">
        <w:trPr>
          <w:trHeight w:val="67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. Реализация федеральных государственных образовательных стандартов общего образования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23,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253,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23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,4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57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3,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6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876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67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46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30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1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я Рузского муниципального района, Управление 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Выполнение государственных гарантий общедоступности и бесплатности  общего образования, 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увеличение доли обучающихся, обучающихся в условиях, соответствующих требованиям федеральных государственных стандартов общего образования, повышение качества подготовки обучающихся</w:t>
            </w:r>
          </w:p>
        </w:tc>
      </w:tr>
      <w:tr w:rsidR="00607902" w:rsidRPr="00607902" w:rsidTr="00607902">
        <w:trPr>
          <w:trHeight w:val="58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Введение федеральных государственных образовательных стандартов начального, </w:t>
            </w: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основного и среднего общего образования, в том числе мероприятия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57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67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87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61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33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2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2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новление содержания технологий общего образования</w:t>
            </w:r>
          </w:p>
        </w:tc>
      </w:tr>
      <w:tr w:rsidR="00607902" w:rsidRPr="00607902" w:rsidTr="00607902">
        <w:trPr>
          <w:trHeight w:val="57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Методическая поддержка образовательных организаций, реализующих проекты обновления содержания и технологий образования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7902" w:rsidRPr="00607902" w:rsidTr="00607902">
        <w:trPr>
          <w:trHeight w:val="709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7902" w:rsidRPr="00607902" w:rsidTr="00607902">
        <w:trPr>
          <w:trHeight w:val="60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7902" w:rsidRPr="00607902" w:rsidTr="00607902">
        <w:trPr>
          <w:trHeight w:val="63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7902" w:rsidRPr="00607902" w:rsidTr="00607902">
        <w:trPr>
          <w:trHeight w:val="30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3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я Рузского муниципального района, 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Поступенчатое введение федерального государственного стандарта 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бразовательные организации Рузского муниципального района</w:t>
            </w:r>
          </w:p>
        </w:tc>
      </w:tr>
      <w:tr w:rsidR="00607902" w:rsidRPr="00607902" w:rsidTr="00607902">
        <w:trPr>
          <w:trHeight w:val="61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Создание  электронного банка данных образовательных </w:t>
            </w: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lastRenderedPageBreak/>
              <w:t>учреждений Рузского муниципального района, реализующих проекты обновления содержания и технологий образования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60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61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63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30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4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 169,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веден капитальный, текущий ремонт, ремонт и установка ограждений, ремонт кровель, замена оконных конструкций, выполнены противопожарные мероприятия в муниципальных общеобразовательных организациях, в том числе капитальный ремонт спортивных залов в целях создания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Мероприятия по проведению капитального, текущего ремонта, ремонта и установки ограждений, ремонта кровель, замену оконных конструкций, выполнению противопожарных мероприятий в муниципальных общеобразовательных организациях, в том числе капитального ремонта спортивных залов в целях создания в общеобразовательных организациях, расположенных в сельской местности, условий для занятий физической </w:t>
            </w: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культурой и спортом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93,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5 876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145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108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39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5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5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323,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253,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23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3,4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ршенствование организации питания обучающихся</w:t>
            </w:r>
          </w:p>
        </w:tc>
      </w:tr>
      <w:tr w:rsidR="00607902" w:rsidRPr="00607902" w:rsidTr="00607902">
        <w:trPr>
          <w:trHeight w:val="55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Создание условий для обеспечения обучающихся общеобразовательных организаций качественным горячим питанием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 323,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253,4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3 23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3,4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3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0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435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5.1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6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6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ршенствование организации питания обучающихся</w:t>
            </w:r>
          </w:p>
        </w:tc>
      </w:tr>
      <w:tr w:rsidR="00607902" w:rsidRPr="00607902" w:rsidTr="00607902">
        <w:trPr>
          <w:trHeight w:val="61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Участие в областном конкурсе отбора муниципальных проектов совершенствования организации питания обучающихся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6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0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43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9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5.2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7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063,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253,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23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3,4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функционирования системы мероприятий по осуществлению контроля за состоянием здоровья обучающихся, в том числе изучение общественного мнения об организации питания </w:t>
            </w:r>
          </w:p>
        </w:tc>
      </w:tr>
      <w:tr w:rsidR="00607902" w:rsidRPr="00607902" w:rsidTr="00607902">
        <w:trPr>
          <w:trHeight w:val="55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Внедрение системы мероприятий по осуществлению контроля за состоянием здоровья обучающихся, в том числе изучение общественного мнения об организации питания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 063,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253,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23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,4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45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0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адача 2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92 131,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583 741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74 869,2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16 914,7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54 916,4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68 519,9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68 520,9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недрение комплекса мер по реализации Федеральной концепции развития механизмов, обеспечивающих равный доступ к качественному общему образованию</w:t>
            </w:r>
          </w:p>
        </w:tc>
      </w:tr>
      <w:tr w:rsidR="00607902" w:rsidRPr="00607902" w:rsidTr="00607902">
        <w:trPr>
          <w:trHeight w:val="63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Реализация механизмов, обеспечивающих равный доступ к </w:t>
            </w: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качественному общему образованию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 633,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59 793,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 897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 766,8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 024,5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 051,9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 052,9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61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2 497,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100 128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6 972,2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 587,9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1 631,9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0 468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0 468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61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61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3 82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56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26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78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1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ерство образования МО, 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еспечение равного доступа к качественному общему образованию</w:t>
            </w:r>
          </w:p>
        </w:tc>
      </w:tr>
      <w:tr w:rsidR="00607902" w:rsidRPr="00607902" w:rsidTr="00607902">
        <w:trPr>
          <w:trHeight w:val="55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Внедрение комплекса мер по реализации Федеральной концепции развития механизмов, обеспечивающих равный доступ к качественному общему образованию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58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60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349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51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2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2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я 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оздание сетевой информационно-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образовательной среды, замена программного обеспечения для детей-инвалидов переходящих с одной ступени на другую (с начальной ступени общего образования на ступень основного общего образования, со ступени основного общего образования на ступень среднего (полного) общего образования), Оснащение рабочих мест детей-инвалидов и педагогических работников, обучение родителей и педагогических работников, подключение к сети Интернет, включая тестовый период</w:t>
            </w:r>
          </w:p>
        </w:tc>
      </w:tr>
      <w:tr w:rsidR="00607902" w:rsidRPr="00607902" w:rsidTr="00607902">
        <w:trPr>
          <w:trHeight w:val="114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Реализация системы обучения детей-инвалидов на дому с использованием дистанционных образовательных технологий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103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109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120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5D4792">
        <w:trPr>
          <w:trHeight w:val="78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5D4792">
        <w:trPr>
          <w:trHeight w:val="48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3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92 131,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583 741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74 869,2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16 914,7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54 916,4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68 519,9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68 520,9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муниципальный общеобразовательных  организаций, предоставление мер социальной поддержки отдельным категориям обучающихся</w:t>
            </w:r>
          </w:p>
        </w:tc>
      </w:tr>
      <w:tr w:rsidR="00607902" w:rsidRPr="00607902" w:rsidTr="005D4792">
        <w:trPr>
          <w:trHeight w:val="78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беспечение деятельности муниципальный общеобразовательных  организаций, предоставление мер социальной поддержки отдельным категориям обучающихся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89 633,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59 793,1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07 897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95 766,8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00 024,5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78 051,9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78 052,9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5D4792">
        <w:trPr>
          <w:trHeight w:val="78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502 497,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100 128,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666 972,2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600 587,9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651 631,9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590 468,0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590 468,0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5D4792">
        <w:trPr>
          <w:trHeight w:val="100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5D4792">
        <w:trPr>
          <w:trHeight w:val="105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3 820,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0 560,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3 260,0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5D4792">
        <w:trPr>
          <w:trHeight w:val="78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5D4792">
        <w:trPr>
          <w:trHeight w:val="375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3.1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591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961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26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8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53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234,0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234,0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авлен проезд к месту учебы и обратно отдельным категориям обучающихся в муниципальных образовательных организациях</w:t>
            </w:r>
          </w:p>
        </w:tc>
      </w:tr>
      <w:tr w:rsidR="00607902" w:rsidRPr="00607902" w:rsidTr="005D4792">
        <w:trPr>
          <w:trHeight w:val="78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Оплата расходов, связанных с компенсацией  проезда к месту учебы и обратно отдельным категориям обучающихсяпо очной форме обучения муниципальных общеобразовательных организациях Московской области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5D4792">
        <w:trPr>
          <w:trHeight w:val="78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91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961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6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3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34,0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34,0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5D4792">
        <w:trPr>
          <w:trHeight w:val="78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5D4792">
        <w:trPr>
          <w:trHeight w:val="78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5D4792">
        <w:trPr>
          <w:trHeight w:val="78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5D4792">
        <w:trPr>
          <w:trHeight w:val="465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3.2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5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 39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7 179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 739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1 983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9 819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9 819,0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9 819,0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авление частичной компенсации стоимости питания обучающимся в муниципальных общеобразовате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льных организациях в Московской области </w:t>
            </w:r>
          </w:p>
        </w:tc>
      </w:tr>
      <w:tr w:rsidR="00607902" w:rsidRPr="00607902" w:rsidTr="005D4792">
        <w:trPr>
          <w:trHeight w:val="61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Обеспечение частичной компенсации стоимости питания </w:t>
            </w: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отдельным категориям обучающихся в муниципальных общеобразовательных организациях в Московской области и частных общеобразовательных организациях в Московской области, имеющих государственную аккредитацию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5D4792">
        <w:trPr>
          <w:trHeight w:val="58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5 39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7 179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 739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 983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 819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 819,0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 819,0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5D4792">
        <w:trPr>
          <w:trHeight w:val="63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5D4792">
        <w:trPr>
          <w:trHeight w:val="81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5D4792">
        <w:trPr>
          <w:trHeight w:val="889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5D4792">
        <w:trPr>
          <w:trHeight w:val="48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3.3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6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78 677,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871 080,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84 278,1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63 993,8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16 559,5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53 123,9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53 124,9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учение  обучающимися  общедоступного и бесплатного дошкольного, начального общего, основного общего, среднего общего образования, а также дополнительного образования  в муниципальных общеобразовательных организациях, в том числе их обеспечение учебниками и учебными пособиями, осуществление финансирования с высоким уровнем работы педагогического коллектива</w:t>
            </w:r>
          </w:p>
        </w:tc>
      </w:tr>
      <w:tr w:rsidR="00607902" w:rsidRPr="00607902" w:rsidTr="005D4792">
        <w:trPr>
          <w:trHeight w:val="78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</w:t>
            </w: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игрушек (за исключением расходов на содержание зданий и оплату коммунальных услуг)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4 236,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3 399,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927,1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741,8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945,5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891,9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892,9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5D4792">
        <w:trPr>
          <w:trHeight w:val="87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474 441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847 681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0 351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9 252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7 614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0 232,0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0 232,0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5D4792">
        <w:trPr>
          <w:trHeight w:val="105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5D4792">
        <w:trPr>
          <w:trHeight w:val="1069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5D4792">
        <w:trPr>
          <w:trHeight w:val="78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5D4792">
        <w:trPr>
          <w:trHeight w:val="54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3.4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7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5 534,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25 836,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7 616,5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7 133,8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1 083,9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5 001,2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5 001,2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лучение обучающимися общедоступного и бесплатного дошкольного, начального общего, основного общего, среднего общего образования в общеобразовательных организациях. Укрепление материально-технической базы ОО. Совершенствование электронного документооборота.</w:t>
            </w:r>
          </w:p>
        </w:tc>
      </w:tr>
      <w:tr w:rsidR="00607902" w:rsidRPr="00607902" w:rsidTr="005D4792">
        <w:trPr>
          <w:trHeight w:val="78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приобретение средств длительного использования и материальных запасов (включая расходы на содержание зданий, оплату коммунальных услуг, оплата работ и услуг, необходимых для ведения уставной деятельности)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65 512,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25 836,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 616,5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 133,8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 083,9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 001,2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 001,2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5D4792">
        <w:trPr>
          <w:trHeight w:val="78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1,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5D4792">
        <w:trPr>
          <w:trHeight w:val="78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5D4792">
        <w:trPr>
          <w:trHeight w:val="78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5D4792">
        <w:trPr>
          <w:trHeight w:val="1635"/>
        </w:trPr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5D4792">
        <w:trPr>
          <w:trHeight w:val="349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3.5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8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364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1 158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609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796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427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163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163,0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ие воспитательных функций 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педагогическими работниками муниципальных образовательных организаций, на 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торых возложены функции классных руководителей </w:t>
            </w:r>
          </w:p>
        </w:tc>
      </w:tr>
      <w:tr w:rsidR="00607902" w:rsidRPr="00607902" w:rsidTr="005D4792">
        <w:trPr>
          <w:trHeight w:val="555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Обеспечение на выплату вознаграждения за выполнение функций классного </w:t>
            </w: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руководителя педагогическим работникам муниципальных общеобразовательных организаций в Московской области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5D4792">
        <w:trPr>
          <w:trHeight w:val="555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4 364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1 158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609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796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427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163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163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5D4792">
        <w:trPr>
          <w:trHeight w:val="570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5D4792">
        <w:trPr>
          <w:trHeight w:val="604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5D4792">
        <w:trPr>
          <w:trHeight w:val="424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5D4792">
        <w:trPr>
          <w:trHeight w:val="784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3.6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9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796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 166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817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817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844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844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844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комиссий по делам несовершеннолетних и защите их прав в городских округах и муниципальных районах Московской области</w:t>
            </w:r>
          </w:p>
        </w:tc>
      </w:tr>
      <w:tr w:rsidR="00607902" w:rsidRPr="00607902" w:rsidTr="005D4792">
        <w:trPr>
          <w:trHeight w:val="615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в городских округах и муниципальных районах Московской области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5D4792">
        <w:trPr>
          <w:trHeight w:val="634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 796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 166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817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817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844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844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844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5D4792">
        <w:trPr>
          <w:trHeight w:val="604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5D4792">
        <w:trPr>
          <w:trHeight w:val="660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5D4792">
        <w:trPr>
          <w:trHeight w:val="465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607902" w:rsidTr="005D4792">
        <w:trPr>
          <w:trHeight w:val="784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3.7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10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352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5 29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 70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 086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352,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576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576,0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я Рузского 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муниципального района, Управление образования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беспечение содержания сельских 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автобусов для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</w:tr>
      <w:tr w:rsidR="00607902" w:rsidRPr="00607902" w:rsidTr="005D4792">
        <w:trPr>
          <w:trHeight w:val="634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Обеспечение подвоза  уча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 176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 814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195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43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76,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00,0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5D4792">
        <w:trPr>
          <w:trHeight w:val="604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 176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 476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505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443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76,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76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76,0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5D4792">
        <w:trPr>
          <w:trHeight w:val="615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5D4792">
        <w:trPr>
          <w:trHeight w:val="645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5D4792">
        <w:trPr>
          <w:trHeight w:val="360"/>
        </w:trPr>
        <w:tc>
          <w:tcPr>
            <w:tcW w:w="257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5D4792">
        <w:trPr>
          <w:trHeight w:val="784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3.8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11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40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187,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0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75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12,9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оставки обучающихся к месту обучения в муниципальные общеобразовательные организации, расположенные в сельской местности</w:t>
            </w:r>
          </w:p>
        </w:tc>
      </w:tr>
      <w:tr w:rsidR="00607902" w:rsidRPr="00607902" w:rsidTr="005D4792">
        <w:trPr>
          <w:trHeight w:val="61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беспечение подвоза  сторонними организациями уча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 40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187,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5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2,9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5D4792">
        <w:trPr>
          <w:trHeight w:val="60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5D4792">
        <w:trPr>
          <w:trHeight w:val="63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5D4792">
        <w:trPr>
          <w:trHeight w:val="60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5D4792">
        <w:trPr>
          <w:trHeight w:val="39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5D4792">
        <w:trPr>
          <w:trHeight w:val="454"/>
        </w:trPr>
        <w:tc>
          <w:tcPr>
            <w:tcW w:w="257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3.9.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12</w:t>
            </w:r>
          </w:p>
        </w:tc>
        <w:tc>
          <w:tcPr>
            <w:tcW w:w="36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31,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едоставление  неограниченного широко-полосного круглосуточного доступа к информационно-телекоммуникационной сети Интернет муниципальным общеобразовательным организациям в Московской области, реализующим основные общеобразовательные программы </w:t>
            </w:r>
          </w:p>
        </w:tc>
      </w:tr>
      <w:tr w:rsidR="00607902" w:rsidRPr="00607902" w:rsidTr="005D4792">
        <w:trPr>
          <w:trHeight w:val="604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Внедрение современных образовательных технологий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63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5D4792">
        <w:trPr>
          <w:trHeight w:val="585"/>
        </w:trPr>
        <w:tc>
          <w:tcPr>
            <w:tcW w:w="257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368,0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5D4792">
        <w:trPr>
          <w:trHeight w:val="60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5D4792">
        <w:trPr>
          <w:trHeight w:val="61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3.10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13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75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837,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50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80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обретение автобусов для доставки обучающихся в общеобразова-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тельные организации, расположенные в сельской местности</w:t>
            </w: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ой местности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40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0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 35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70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5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5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.3.11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14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749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843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843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змещение затрат за приобретение школьной формы обучающихся в общеобразовательных организациях из многодетных семей в Московской области</w:t>
            </w: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беспечение выплат за приобретение школьной формы обучающихся в общеобразовательных организациях из многодетных семей в Московской области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 749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843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43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3.12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15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 896,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86 739,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6 606,6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9 750,1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2 865,1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 758,8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 758,8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редоставление  субсидий муниципальным общеобразовательным организациям на иные цели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3 896,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4 112,4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9 265,4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0 373,2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6 956,2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8 758,8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8 758,8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8 807,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57 341,2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8 816,9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 648,9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3 820,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0 560,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3 260,0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3.12.1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16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044,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 850,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214,2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307,4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685,5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321,8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321,8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я Рузского муниципального района, Управление 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Определение профзаболеваний при прохождении медицинских осмотров, оценка условий тртуда, обучение по охране труда, приобретение 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редств индивидуальной защиты</w:t>
            </w: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Улучшение условий и охраны труда в </w:t>
            </w: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lastRenderedPageBreak/>
              <w:t>муниципальных бюджетных общеобразовательных организациях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Рузского муниципального 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lastRenderedPageBreak/>
              <w:t>2 044,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 850,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14,2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07,4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85,5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21,8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21,8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3.12.2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17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26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требований для аккредитации организаций</w:t>
            </w: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Оформление земельных участков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 26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3.12.3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18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04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74,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74,6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товность организаций к отопительному периоду</w:t>
            </w: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одготовка  к отопительному сезону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704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74,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4,6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3.12.4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19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 426,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6 399,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0 341,4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4 02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2 038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безопасности и улучшение содержания имущества организаций.</w:t>
            </w: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Проведение  капитального ремонта, текущего ремонта, установка (переоборудование) пожарной сигнализации, замена приборов учета и другое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8 426,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5 379,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 341,4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 516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521,7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7 760,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 00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504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56,3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26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26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3.12.4.1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2.19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3 82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 56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26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безопасности и улучшение содержания имущества организаций.</w:t>
            </w: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Проведение  капитального ремонта, текущего ремонта, установка (переоборудование) пожарной сигнализации, замена приборов учета и другое за счет средств  поселений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3 82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56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26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3.12.5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20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461,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 571,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714,3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783,3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437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437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я Рузского 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Укрепление материально-технической базы </w:t>
            </w: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Приобретение мебели, оборудования, оргтехники и предметов длительного использования 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 461,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 571,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714,3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783,3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437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437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3.12.6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21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 545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9,6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926,2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539,2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00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00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здание технических условий сопровождения систем видеонаблюдения по время проведения экзаменов в пунктах их проведения. Улучшение содержания имущества организаций</w:t>
            </w: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риобретение мебели, оборудования, оргтехники и предметов длительного использования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 545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,6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26,2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539,2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0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0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424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3.12.7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22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077,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1,2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36,5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607902" w:rsidRPr="00607902" w:rsidTr="00607902">
        <w:trPr>
          <w:trHeight w:val="72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Обеспечение (доведение до запланированных значений качественных показателей) учреждений </w:t>
            </w: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начального, общего, основного общего и среднего общего образования доступном в сеть Интернет с учетом следующих критериев: общеобразовательные школы, расположенные в городских поселениях  - со скоростью до 50 М.бит/с, общеобразовательные школы, расположенные в сельских поселениях - со скоростью до 10Мбит/с.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242,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3,6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9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709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046,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1,2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2,9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2,6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818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829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1343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492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3.12.8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23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60,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60,8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607902" w:rsidRPr="00607902" w:rsidTr="00607902">
        <w:trPr>
          <w:trHeight w:val="432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Обеспечение информационной безопасности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60,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0,8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458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612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458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54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300"/>
        </w:trPr>
        <w:tc>
          <w:tcPr>
            <w:tcW w:w="25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3.12.9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24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20,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0,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,7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я 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узского муниципального района, Управление образовани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607902" w:rsidRPr="00607902" w:rsidTr="00607902">
        <w:trPr>
          <w:trHeight w:val="6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Целевой взнос на участие в областных и Всероссийских мероприятиях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20,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0,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,7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607902" w:rsidRPr="00607902" w:rsidTr="00607902">
        <w:trPr>
          <w:trHeight w:val="60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607902" w:rsidRPr="00607902" w:rsidTr="00607902">
        <w:trPr>
          <w:trHeight w:val="6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607902" w:rsidRPr="00607902" w:rsidTr="00607902">
        <w:trPr>
          <w:trHeight w:val="57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607902" w:rsidRPr="00607902" w:rsidTr="00607902">
        <w:trPr>
          <w:trHeight w:val="46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607902" w:rsidRPr="00607902" w:rsidTr="00607902">
        <w:trPr>
          <w:trHeight w:val="465"/>
        </w:trPr>
        <w:tc>
          <w:tcPr>
            <w:tcW w:w="25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3.12.10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25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6,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,1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607902" w:rsidRPr="00607902" w:rsidTr="00607902">
        <w:trPr>
          <w:trHeight w:val="72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тилизация и списание компьютеров,прочего оборудования и инвентаря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6,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,1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607902" w:rsidRPr="00607902" w:rsidTr="00607902">
        <w:trPr>
          <w:trHeight w:val="69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607902" w:rsidRPr="00607902" w:rsidTr="00607902">
        <w:trPr>
          <w:trHeight w:val="58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607902" w:rsidRPr="00607902" w:rsidTr="00607902">
        <w:trPr>
          <w:trHeight w:val="6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607902" w:rsidRPr="00607902" w:rsidTr="00607902">
        <w:trPr>
          <w:trHeight w:val="46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607902" w:rsidRPr="00607902" w:rsidTr="00607902">
        <w:trPr>
          <w:trHeight w:val="465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3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адача 3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10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7902" w:rsidRPr="00607902" w:rsidTr="00607902">
        <w:trPr>
          <w:trHeight w:val="63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азвитие инновационной структуры общего образования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709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0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75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63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85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315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1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2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величение доли общеобразовательных организаций, включенных в региональную инфраструктуру инновационной деятельности, в общей численности общеобразовательных организаций. Увеличение доли компьютеров на 100 обучающихся в общеобразовательных организациях с 16 до 21</w:t>
            </w:r>
          </w:p>
        </w:tc>
      </w:tr>
      <w:tr w:rsidR="00607902" w:rsidRPr="00607902" w:rsidTr="00607902">
        <w:trPr>
          <w:trHeight w:val="61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частие в областном конкурсе на присвоение статуса Региональной инновационной площадки Московской области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61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72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2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27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10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величение доли общеобразовательных организаций, включенных в региональную инфраструктуру инновационной деятельности, в общей численности общеобразовательных организаций. Увеличение доли компьютеров на 100 обучающихся в общеобразовательных организациях с 16 до 21</w:t>
            </w: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частие в областном конкурсе муниципальных общеобразовательных организаций, разрабатывающих и внедряющих инновационные образовательные  проекты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 00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адача 4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5,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Обновление состава и компетенций педагогических работников, создание механизмов мотивации педагогов к повышению качества работы и </w:t>
            </w: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непрерывному профессиональному развитию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,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30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1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28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формированность ключевых компетентностей  педагогических  работников и руководителей образовательных организаций</w:t>
            </w:r>
          </w:p>
        </w:tc>
      </w:tr>
      <w:tr w:rsidR="00607902" w:rsidRPr="00607902" w:rsidTr="00607902">
        <w:trPr>
          <w:trHeight w:val="67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Внедрение современных моделей непрерывного профессионального развития руководителей и педагогических работников общеобразовательных организаций, совершенствование кадрового потенциала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69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67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73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2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29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формированность ключевых компетентностей  педагогических  работников и руководителей образовательных организаций</w:t>
            </w:r>
          </w:p>
        </w:tc>
      </w:tr>
      <w:tr w:rsidR="00607902" w:rsidRPr="00607902" w:rsidTr="00607902">
        <w:trPr>
          <w:trHeight w:val="58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Внедрение комплекса аттестационных измерительных материалов для оценки уровня сформированности ключевых компетентностей  педагогических  работников и руководителей образовательных организаций, а также для </w:t>
            </w: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формирования портфолио профессиональных достижений работников сферы образования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55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3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0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7902" w:rsidRPr="00607902" w:rsidTr="00607902">
        <w:trPr>
          <w:trHeight w:val="60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Организация праздничных, культурно-массовых и иных мероприятий муниципального значения для педагогических работников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60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3.1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1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ствование лучших учителей района</w:t>
            </w:r>
          </w:p>
        </w:tc>
      </w:tr>
      <w:tr w:rsidR="00607902" w:rsidRPr="00607902" w:rsidTr="00607902">
        <w:trPr>
          <w:trHeight w:val="55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айонный  праздник «Международный день учителя»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58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ов 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3.2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2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ствование лучших педагогов района</w:t>
            </w:r>
          </w:p>
        </w:tc>
      </w:tr>
      <w:tr w:rsidR="00607902" w:rsidRPr="00607902" w:rsidTr="00607902">
        <w:trPr>
          <w:trHeight w:val="60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Церемония награждения лучших педагогических работников образовательных организаций Рузского муниципального района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48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3.3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3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е в региональном этапе конкурса "На получение денежного поощрения лучшими учителями Московской области"</w:t>
            </w:r>
          </w:p>
        </w:tc>
      </w:tr>
      <w:tr w:rsidR="00607902" w:rsidRPr="00607902" w:rsidTr="00607902">
        <w:trPr>
          <w:trHeight w:val="55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Муниципальный этап областного конкурса «На получение денежного поощрения лучшими учителями Московской области»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1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3.4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4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Чествование лучших педагогов района</w:t>
            </w:r>
          </w:p>
        </w:tc>
      </w:tr>
      <w:tr w:rsidR="00607902" w:rsidRPr="00607902" w:rsidTr="00607902">
        <w:trPr>
          <w:trHeight w:val="69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Муниципальный этап областного конкурса </w:t>
            </w: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lastRenderedPageBreak/>
              <w:t>«Педагог года Подмосковья»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Рузского муниципальног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57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69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57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72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3.5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5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е в региональном этапе конкурса "На получение денежного поощрения лучшими учителями Московской области"</w:t>
            </w: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Муниципальный этап областного конкурса «На получение денежного поощрения лучшими учителями Московской области»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75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529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9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4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6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5,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2015 году 100% выполнение планируемых показателей. Повышение квалификации работников ОО</w:t>
            </w:r>
          </w:p>
        </w:tc>
      </w:tr>
      <w:tr w:rsidR="00607902" w:rsidRPr="00607902" w:rsidTr="00607902">
        <w:trPr>
          <w:trHeight w:val="54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 xml:space="preserve">Повышение квалификации руководителей и педагогических работников  по  программам  дополнительного профессионального </w:t>
            </w: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образования для  управленческих и педпгогических кадров    общеобразовательных организаций в соответствии с  федеральными государственными  образовательными стандартами общего образования 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05,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48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бюджета 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5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7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своение соответствующей категории после прохождения процедуры аттестации педагогических работников ОО на I и высшую квалификационные категории</w:t>
            </w:r>
          </w:p>
        </w:tc>
      </w:tr>
      <w:tr w:rsidR="00607902" w:rsidRPr="00607902" w:rsidTr="00607902">
        <w:trPr>
          <w:trHeight w:val="69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Аттестация педагогических работников ОО на I и высшую квалификационные категории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3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9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6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8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здание резерва управленческих кадров </w:t>
            </w:r>
          </w:p>
        </w:tc>
      </w:tr>
      <w:tr w:rsidR="00607902" w:rsidRPr="00607902" w:rsidTr="00607902">
        <w:trPr>
          <w:trHeight w:val="709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Формирование резерва управленческих кадров 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0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3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7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9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месячная заработная плата педагогических работников общеобразовательных организаций - 100 процентов от среднемесячной заработной платы в экономике Московской области.</w:t>
            </w:r>
          </w:p>
        </w:tc>
      </w:tr>
      <w:tr w:rsidR="00607902" w:rsidRPr="00607902" w:rsidTr="00607902">
        <w:trPr>
          <w:trHeight w:val="73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овышение заработной платы работникам муниципальных общеобразовательных организаций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76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0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73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адача 5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607902" w:rsidRPr="00607902" w:rsidTr="00607902">
        <w:trPr>
          <w:trHeight w:val="72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еализация механизмов для выявления и развития талантов детей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79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63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72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1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0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величение числа обучающихся (физических лиц) общеобразовательных организаций, которым оказана поддержка </w:t>
            </w: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оздание условий для выявления и развития талантов детей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1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55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58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2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1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явление и поддержка одаренных обучающихся и обучающихся, проявляющих интерес к тому или иному предмету</w:t>
            </w:r>
          </w:p>
        </w:tc>
      </w:tr>
      <w:tr w:rsidR="00607902" w:rsidRPr="00607902" w:rsidTr="00607902">
        <w:trPr>
          <w:trHeight w:val="6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Внедрение   современных моделей выявления, непрерывного образования, психолого-педагогического сопровождения развития и социализации </w:t>
            </w: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lastRenderedPageBreak/>
              <w:t>одаренных обучающихся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1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0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0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40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3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2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величение процента детей, которым оказана поддержка в рамках программ поддержки</w:t>
            </w:r>
          </w:p>
        </w:tc>
      </w:tr>
      <w:tr w:rsidR="00607902" w:rsidRPr="00607902" w:rsidTr="00607902">
        <w:trPr>
          <w:trHeight w:val="82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Внедрение научно-методического обеспечения системы психолого-педагогического сопровождения одаренных детей  на этапе основной школы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6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69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4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3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влечение педагогов в работу с одаренными детьми</w:t>
            </w:r>
          </w:p>
        </w:tc>
      </w:tr>
      <w:tr w:rsidR="00607902" w:rsidRPr="00607902" w:rsidTr="00607902">
        <w:trPr>
          <w:trHeight w:val="67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Внедрение модели профессионального сообщества педагогических работников, работающих с одаренными детьми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709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57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адача 6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607902" w:rsidRPr="00607902" w:rsidTr="00607902">
        <w:trPr>
          <w:trHeight w:val="72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стандартов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1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1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4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нижение отношения среднего балла ЕГЭ (в расчете на 1 предмет) в школах с лучшими результатами ЕГЭ к среднему баллу ЕГЭ (в расчете на 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 предмет) в школах с худшими результатами ЕГЭ с 1,75 до 1,45</w:t>
            </w:r>
          </w:p>
        </w:tc>
      </w:tr>
      <w:tr w:rsidR="00607902" w:rsidRPr="00607902" w:rsidTr="00607902">
        <w:trPr>
          <w:trHeight w:val="79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Учебно-методическая работа с образовательными учреждениями, учителями выпускных классов по подготовке к ГИА, направленная </w:t>
            </w: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на снижение отношения среднего балла ЕГЭ (в расчете на 1 предмет) в школах с лучшими результатами ЕГЭ к среднему баллу ЕГЭ (в расчете на 1 предмет) в школах с худшими результатами ЕГЭ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9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а Московской 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76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3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2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5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соотношения результатов ЕГЭ по русскому языку и математике в школах с лучшими и в школах с худшими результатами с 1,49 до 1,3.</w:t>
            </w:r>
          </w:p>
        </w:tc>
      </w:tr>
      <w:tr w:rsidR="00607902" w:rsidRPr="00607902" w:rsidTr="00607902">
        <w:trPr>
          <w:trHeight w:val="6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Учебно-методическая работа с образовательными учреждениями, учителями выпускных классов  по подготовке к ГИА, направленная на снижение соотношения результатов ЕГЭ по русскому языку и математике в школах с лучшими и в школах с худшими результатами.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76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3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3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6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я Рузского муниципального района, Управление 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Увеличение среднего балла ЕГЭ по русскому языку и математике в школах с худшими 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езультатами с 40,9 до 51,4.</w:t>
            </w:r>
          </w:p>
        </w:tc>
      </w:tr>
      <w:tr w:rsidR="00607902" w:rsidRPr="00607902" w:rsidTr="00607902">
        <w:trPr>
          <w:trHeight w:val="60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Учебно-методическая работа с образовательными </w:t>
            </w: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lastRenderedPageBreak/>
              <w:t>учреждениями, учителями выпускных классов, направленная на увеличение среднего балла ЕГЭ по русскому языку и математике в школах с худшими результатами.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3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0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0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4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7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ганизованное проведение государственной (итоговой) аттестации </w:t>
            </w:r>
          </w:p>
        </w:tc>
      </w:tr>
      <w:tr w:rsidR="00607902" w:rsidRPr="00607902" w:rsidTr="00607902">
        <w:trPr>
          <w:trHeight w:val="67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роведение государственной (итоговой) аттестации выпускников 9 и 11 (12) классов общеобразовательных учреждений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4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57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адача 7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я Рузского муниципального района, 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607902" w:rsidRPr="00607902" w:rsidTr="00607902">
        <w:trPr>
          <w:trHeight w:val="60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Развитие механизмов внешней оценки качества </w:t>
            </w: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образования, создание системы региональных социологических и мониторинговых исследований в области качества образования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lastRenderedPageBreak/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3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15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8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а образовательных организаций, включенных в региональную систему электронного мониторинга состояния и развития системы образования в Московской области с 88,3 до 94,1.</w:t>
            </w:r>
          </w:p>
        </w:tc>
      </w:tr>
      <w:tr w:rsidR="00607902" w:rsidRPr="00607902" w:rsidTr="00607902">
        <w:trPr>
          <w:trHeight w:val="69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Реализация мероприятий проведения электронного мониторинга состояния и развития системы образования в Московской области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78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34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9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 w:val="restar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641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адача 8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я Рузского 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муниципального района, Управление образован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Развитие механизмов </w:t>
            </w: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lastRenderedPageBreak/>
              <w:t>информационной открытости и институтов общественного участия в управлении образованием и повышении качества образования</w:t>
            </w: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а 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узского муниципального район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lastRenderedPageBreak/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38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360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607902">
        <w:trPr>
          <w:trHeight w:val="683"/>
        </w:trPr>
        <w:tc>
          <w:tcPr>
            <w:tcW w:w="25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5D4792">
        <w:trPr>
          <w:trHeight w:val="878"/>
        </w:trPr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5D4792">
        <w:trPr>
          <w:trHeight w:val="36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9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.</w:t>
            </w:r>
          </w:p>
        </w:tc>
      </w:tr>
      <w:tr w:rsidR="00607902" w:rsidRPr="00607902" w:rsidTr="005D4792">
        <w:trPr>
          <w:trHeight w:val="360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оздание официальных сайтов, обеспечивающий предоставление нормативно закрепленного перечня сведений о своей деятельности образовательных организаций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5D4792">
        <w:trPr>
          <w:trHeight w:val="81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5D4792">
        <w:trPr>
          <w:trHeight w:val="63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5D4792">
        <w:trPr>
          <w:trHeight w:val="840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5D4792">
        <w:trPr>
          <w:trHeight w:val="1043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5D4792">
        <w:trPr>
          <w:trHeight w:val="30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ча 9.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019гг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958 </w:t>
            </w: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303,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24 </w:t>
            </w: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843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 xml:space="preserve">342 </w:t>
            </w: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437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 xml:space="preserve">590 </w:t>
            </w: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921,9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Администра</w:t>
            </w: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607902" w:rsidRPr="00607902" w:rsidTr="005D4792">
        <w:trPr>
          <w:trHeight w:val="510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нижение доли обучающихся муниципальных общеобразовательных организаций (учреждений) занимающихся во вторую смену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508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408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5D4792">
        <w:trPr>
          <w:trHeight w:val="615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54 795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 435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2 437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0 921,9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5D4792">
        <w:trPr>
          <w:trHeight w:val="615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5D4792">
        <w:trPr>
          <w:trHeight w:val="465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5D4792">
        <w:trPr>
          <w:trHeight w:val="315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5D4792">
        <w:trPr>
          <w:trHeight w:val="48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50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58 303,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4 843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2 437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90 921,9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607902" w:rsidRPr="00607902" w:rsidTr="005D4792">
        <w:trPr>
          <w:trHeight w:val="555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оздание и развитие в общеобразовательных организациях Москоской области условий для ликвидации второй смены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508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408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5D4792">
        <w:trPr>
          <w:trHeight w:val="634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54 795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 435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2 437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0 921,9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5D4792">
        <w:trPr>
          <w:trHeight w:val="469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5D4792">
        <w:trPr>
          <w:trHeight w:val="615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5D4792">
        <w:trPr>
          <w:trHeight w:val="315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7902" w:rsidRPr="00607902" w:rsidTr="005D4792">
        <w:trPr>
          <w:trHeight w:val="315"/>
        </w:trPr>
        <w:tc>
          <w:tcPr>
            <w:tcW w:w="8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ВСЕГО: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60790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601 829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545 497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778 299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717 038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779 76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1 010 957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1 259 442,8</w:t>
            </w:r>
          </w:p>
        </w:tc>
        <w:tc>
          <w:tcPr>
            <w:tcW w:w="9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607902" w:rsidRPr="00607902" w:rsidTr="005D4792">
        <w:trPr>
          <w:trHeight w:val="525"/>
        </w:trPr>
        <w:tc>
          <w:tcPr>
            <w:tcW w:w="898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92 162,3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66 754,7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11 327,0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95 890,2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03 432,7</w:t>
            </w: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78 051,9</w:t>
            </w: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78 052,9</w:t>
            </w:r>
          </w:p>
        </w:tc>
        <w:tc>
          <w:tcPr>
            <w:tcW w:w="916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607902" w:rsidRPr="00607902" w:rsidTr="00607902">
        <w:trPr>
          <w:trHeight w:val="525"/>
        </w:trPr>
        <w:tc>
          <w:tcPr>
            <w:tcW w:w="898" w:type="pct"/>
            <w:gridSpan w:val="2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503 791,6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054 923,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666 972,2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600 587,9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673 067,3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932 905,9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 181 389,9</w:t>
            </w:r>
          </w:p>
        </w:tc>
        <w:tc>
          <w:tcPr>
            <w:tcW w:w="916" w:type="pct"/>
            <w:gridSpan w:val="2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607902" w:rsidRPr="00607902" w:rsidTr="00607902">
        <w:trPr>
          <w:trHeight w:val="525"/>
        </w:trPr>
        <w:tc>
          <w:tcPr>
            <w:tcW w:w="898" w:type="pct"/>
            <w:gridSpan w:val="2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5 876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16" w:type="pct"/>
            <w:gridSpan w:val="2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607902" w:rsidRPr="00607902" w:rsidTr="00607902">
        <w:trPr>
          <w:trHeight w:val="315"/>
        </w:trPr>
        <w:tc>
          <w:tcPr>
            <w:tcW w:w="898" w:type="pct"/>
            <w:gridSpan w:val="2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3 82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20 56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3 26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16" w:type="pct"/>
            <w:gridSpan w:val="2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607902" w:rsidRPr="00607902" w:rsidTr="00607902">
        <w:trPr>
          <w:trHeight w:val="315"/>
        </w:trPr>
        <w:tc>
          <w:tcPr>
            <w:tcW w:w="898" w:type="pct"/>
            <w:gridSpan w:val="2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16" w:type="pct"/>
            <w:gridSpan w:val="2"/>
            <w:vMerge/>
            <w:shd w:val="clear" w:color="auto" w:fill="auto"/>
            <w:vAlign w:val="center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607902" w:rsidRPr="00607902" w:rsidTr="00607902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300"/>
        </w:trPr>
        <w:tc>
          <w:tcPr>
            <w:tcW w:w="1258" w:type="pct"/>
            <w:gridSpan w:val="3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Заместитель руководителя администрации Рузского муниципального района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.А. Шиломаева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  <w:tr w:rsidR="00607902" w:rsidRPr="00607902" w:rsidTr="00607902">
        <w:trPr>
          <w:trHeight w:val="300"/>
        </w:trPr>
        <w:tc>
          <w:tcPr>
            <w:tcW w:w="1258" w:type="pct"/>
            <w:gridSpan w:val="3"/>
            <w:shd w:val="clear" w:color="auto" w:fill="auto"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чальник Управления образования Рузского муниципального района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07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.С. Тырнова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607902" w:rsidRPr="00607902" w:rsidRDefault="00607902" w:rsidP="0060790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</w:tbl>
    <w:p w:rsidR="00607902" w:rsidRDefault="00607902" w:rsidP="007D7848">
      <w:pPr>
        <w:tabs>
          <w:tab w:val="left" w:pos="3705"/>
        </w:tabs>
      </w:pPr>
    </w:p>
    <w:p w:rsidR="005D4792" w:rsidRDefault="005D4792" w:rsidP="007D7848">
      <w:pPr>
        <w:tabs>
          <w:tab w:val="left" w:pos="3705"/>
        </w:tabs>
      </w:pPr>
    </w:p>
    <w:p w:rsidR="005D4792" w:rsidRDefault="005D4792" w:rsidP="007D7848">
      <w:pPr>
        <w:tabs>
          <w:tab w:val="left" w:pos="3705"/>
        </w:tabs>
      </w:pPr>
    </w:p>
    <w:p w:rsidR="005D4792" w:rsidRDefault="005D4792" w:rsidP="007D7848">
      <w:pPr>
        <w:tabs>
          <w:tab w:val="left" w:pos="3705"/>
        </w:tabs>
      </w:pPr>
    </w:p>
    <w:p w:rsidR="005F1BAC" w:rsidRDefault="005F1BAC" w:rsidP="007D7848">
      <w:pPr>
        <w:tabs>
          <w:tab w:val="left" w:pos="3705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390"/>
        <w:gridCol w:w="2053"/>
        <w:gridCol w:w="1225"/>
        <w:gridCol w:w="1390"/>
        <w:gridCol w:w="1213"/>
        <w:gridCol w:w="1688"/>
        <w:gridCol w:w="918"/>
        <w:gridCol w:w="630"/>
        <w:gridCol w:w="692"/>
        <w:gridCol w:w="692"/>
        <w:gridCol w:w="630"/>
        <w:gridCol w:w="630"/>
        <w:gridCol w:w="1427"/>
      </w:tblGrid>
      <w:tr w:rsidR="005D4792" w:rsidRPr="005D4792" w:rsidTr="005D4792">
        <w:trPr>
          <w:trHeight w:val="30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0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Приложение № 9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к Подпрограмме II</w:t>
            </w:r>
          </w:p>
        </w:tc>
      </w:tr>
      <w:tr w:rsidR="005D4792" w:rsidRPr="005D4792" w:rsidTr="005D4792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«Общее образование»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Адресный перечень объектов ремонта, строительства или реконструкции, финансирование которых предусмотрено мероприятием -  "Проведение  капитального ремонта, текущего ремонта, установка (переоборудование) пожарной сигнализации, замена приборов учета и другое", Подпрограммы II  : «Общее образование», муниципальной программы «Развитие образования и воспитание в Рузском муниципальном районе на 2015-2019годы»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300"/>
        </w:trPr>
        <w:tc>
          <w:tcPr>
            <w:tcW w:w="33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 xml:space="preserve">Муниципальный заказчик: </w:t>
            </w: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 Администрация Рузского муниципального района, Управление образования Рузского муниципального район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300"/>
        </w:trPr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Ответственный за выполнение мероприятия:</w:t>
            </w: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Управление образования администрации Рузского муниципального район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04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объекта (Наименование объекта)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ды строительства/ Реконструкции/капитального ремонта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едельная стоимость объекта, тыс. руб.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8979D9" w:rsidP="005D4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hyperlink r:id="rId11" w:anchor="RANGE!P1123" w:history="1">
              <w:r w:rsidR="005D4792" w:rsidRPr="005D4792">
                <w:rPr>
                  <w:rFonts w:ascii="Calibri" w:eastAsia="Times New Roman" w:hAnsi="Calibri" w:cs="Times New Roman"/>
                  <w:color w:val="000000" w:themeColor="text1"/>
                  <w:lang w:eastAsia="ru-RU"/>
                </w:rPr>
                <w:t>Профинанси-ровано на 01.01.____***, тыс. руб.</w:t>
              </w:r>
            </w:hyperlink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сточники финансирования</w:t>
            </w:r>
          </w:p>
        </w:tc>
        <w:tc>
          <w:tcPr>
            <w:tcW w:w="15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Финансирование, тыс. рублей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5D4792" w:rsidRPr="005D4792" w:rsidTr="005D4792">
        <w:trPr>
          <w:trHeight w:val="12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5г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6г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7г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8г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9г.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АОО "СОШ №3 г. Руза"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61,6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461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461,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5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461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61,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7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редства федерального </w:t>
            </w: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бюдже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lastRenderedPageBreak/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1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1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5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49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БОУ " Тучковская СОШ №3" п. Тучково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304,9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2304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2304,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8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2304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304,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8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7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3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7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5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БОУ "Тучковская специальная (коррекционная) школа - интернат VIII вид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20,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42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42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42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2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редства бюджета Московской </w:t>
            </w: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област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lastRenderedPageBreak/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БОУ " Тучковская СОШ №1" п. Тучково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9,8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99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99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99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9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БОУ "Нестеровский лицей"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8,5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388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388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388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8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495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БОУ "Дороховская СОШ"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780,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778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28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750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28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8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75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50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БОУ " Тучковская СОШ №2" п. Тучково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73,5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373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373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Рузского муниципальног</w:t>
            </w: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о район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lastRenderedPageBreak/>
              <w:t>373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73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БОУ "Кожинская СОШ"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552,5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4552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32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452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4552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2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52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БОУ "Орешковск</w:t>
            </w: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ая СОШ"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2015-2019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167,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2167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2117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167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17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МБОУ "Тучковская СОШ №2"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099,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6099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600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99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099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9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50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00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БОУ "Сытьковская СОШ"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800,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48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80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300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34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4,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48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80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0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БОУ "Старорусзская СОШ  УИП"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376,4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4376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4376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410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10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2406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406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56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6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БОУ "Нестеровский лицей"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704,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2704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220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504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244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44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246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20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6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БОУ "Колюбакинская СОШ"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977,6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9977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6920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3057,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623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22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01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8354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098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256,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АУ "Гимназия  №1"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903,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903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70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203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903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0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03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БОУ Нововолковская СОШ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00,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4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40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4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0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289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БОУ "Космодемьянская СОШ"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980,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398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398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398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98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289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289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БОУ "Богородская СОШ"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00,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9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90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709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9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0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79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79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289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БОУ "Никольская СОШ"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47,3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447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447,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447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47,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1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300"/>
        </w:trPr>
        <w:tc>
          <w:tcPr>
            <w:tcW w:w="24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Всего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67558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39734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27824,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4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21089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7281,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3807,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540"/>
        </w:trPr>
        <w:tc>
          <w:tcPr>
            <w:tcW w:w="24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9260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8504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0756,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540"/>
        </w:trPr>
        <w:tc>
          <w:tcPr>
            <w:tcW w:w="24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300"/>
        </w:trPr>
        <w:tc>
          <w:tcPr>
            <w:tcW w:w="24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редства поселений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2382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2056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326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300"/>
        </w:trPr>
        <w:tc>
          <w:tcPr>
            <w:tcW w:w="24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555"/>
        </w:trPr>
        <w:tc>
          <w:tcPr>
            <w:tcW w:w="24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300"/>
        </w:trPr>
        <w:tc>
          <w:tcPr>
            <w:tcW w:w="12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Заместитель руководителя администрации Рузского муниципального района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.А. Шиломаева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30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300"/>
        </w:trPr>
        <w:tc>
          <w:tcPr>
            <w:tcW w:w="12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ачальник Управления образования Администрации Рузского муници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.С. Тырнова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</w:tbl>
    <w:p w:rsidR="005D4792" w:rsidRDefault="005D4792" w:rsidP="007D7848">
      <w:pPr>
        <w:tabs>
          <w:tab w:val="left" w:pos="3705"/>
        </w:tabs>
      </w:pPr>
    </w:p>
    <w:p w:rsidR="005D4792" w:rsidRDefault="005D4792" w:rsidP="007D7848">
      <w:pPr>
        <w:tabs>
          <w:tab w:val="left" w:pos="3705"/>
        </w:tabs>
      </w:pPr>
    </w:p>
    <w:p w:rsidR="005D4792" w:rsidRDefault="005D4792" w:rsidP="007D7848">
      <w:pPr>
        <w:tabs>
          <w:tab w:val="left" w:pos="3705"/>
        </w:tabs>
      </w:pPr>
    </w:p>
    <w:p w:rsidR="005D4792" w:rsidRDefault="005D4792" w:rsidP="007D7848">
      <w:pPr>
        <w:tabs>
          <w:tab w:val="left" w:pos="3705"/>
        </w:tabs>
      </w:pPr>
    </w:p>
    <w:p w:rsidR="005D4792" w:rsidRDefault="005D4792" w:rsidP="007D7848">
      <w:pPr>
        <w:tabs>
          <w:tab w:val="left" w:pos="3705"/>
        </w:tabs>
      </w:pPr>
    </w:p>
    <w:p w:rsidR="005D4792" w:rsidRDefault="005D4792" w:rsidP="007D7848">
      <w:pPr>
        <w:tabs>
          <w:tab w:val="left" w:pos="3705"/>
        </w:tabs>
      </w:pPr>
    </w:p>
    <w:p w:rsidR="005D4792" w:rsidRDefault="005D4792" w:rsidP="007D7848">
      <w:pPr>
        <w:tabs>
          <w:tab w:val="left" w:pos="3705"/>
        </w:tabs>
      </w:pPr>
    </w:p>
    <w:p w:rsidR="005D4792" w:rsidRDefault="005D4792" w:rsidP="007D7848">
      <w:pPr>
        <w:tabs>
          <w:tab w:val="left" w:pos="3705"/>
        </w:tabs>
      </w:pPr>
    </w:p>
    <w:p w:rsidR="005D4792" w:rsidRDefault="005D4792" w:rsidP="007D7848">
      <w:pPr>
        <w:tabs>
          <w:tab w:val="left" w:pos="3705"/>
        </w:tabs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78"/>
        <w:gridCol w:w="1174"/>
        <w:gridCol w:w="1687"/>
        <w:gridCol w:w="1065"/>
        <w:gridCol w:w="1915"/>
        <w:gridCol w:w="1038"/>
        <w:gridCol w:w="471"/>
        <w:gridCol w:w="513"/>
        <w:gridCol w:w="661"/>
        <w:gridCol w:w="232"/>
        <w:gridCol w:w="853"/>
        <w:gridCol w:w="982"/>
        <w:gridCol w:w="980"/>
        <w:gridCol w:w="762"/>
      </w:tblGrid>
      <w:tr w:rsidR="005D4792" w:rsidRPr="005D4792" w:rsidTr="005D4792">
        <w:trPr>
          <w:trHeight w:val="300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/>
                <w:lang w:eastAsia="ru-RU"/>
              </w:rPr>
              <w:t>Приложение 10</w:t>
            </w:r>
          </w:p>
        </w:tc>
      </w:tr>
      <w:tr w:rsidR="005D4792" w:rsidRPr="005D4792" w:rsidTr="005D4792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порт подпрограммы</w:t>
            </w:r>
            <w:r w:rsidRPr="005D4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«Дополнительное  образование, воспитание и психолого-социальное сопровождение детей»</w:t>
            </w:r>
          </w:p>
        </w:tc>
      </w:tr>
      <w:tr w:rsidR="005D4792" w:rsidRPr="005D4792" w:rsidTr="005D4792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 на срок 2015-2019 годы</w:t>
            </w:r>
          </w:p>
        </w:tc>
      </w:tr>
      <w:tr w:rsidR="005D4792" w:rsidRPr="005D4792" w:rsidTr="005D4792">
        <w:trPr>
          <w:trHeight w:val="300"/>
        </w:trPr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D4792" w:rsidRPr="005D4792" w:rsidTr="005D4792">
        <w:trPr>
          <w:trHeight w:val="585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40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муниципального района, Управление образования Рузского муниципального района, Комитет по культуре , Комитет по физической культуре и  спорту Рузского муниципального района</w:t>
            </w:r>
          </w:p>
        </w:tc>
      </w:tr>
      <w:tr w:rsidR="005D4792" w:rsidRPr="005D4792" w:rsidTr="005D4792">
        <w:trPr>
          <w:trHeight w:val="615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 подпрограммы</w:t>
            </w:r>
          </w:p>
        </w:tc>
        <w:tc>
          <w:tcPr>
            <w:tcW w:w="40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 Формирование системы непрерывного вариативного дополнительного образования детей, направленной на развитие человеческого потенциала региона</w:t>
            </w:r>
          </w:p>
        </w:tc>
      </w:tr>
      <w:tr w:rsidR="005D4792" w:rsidRPr="005D4792" w:rsidTr="005D4792">
        <w:trPr>
          <w:trHeight w:val="795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015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6г.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9г.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5D4792" w:rsidRPr="005D4792" w:rsidTr="005D4792">
        <w:trPr>
          <w:trHeight w:val="540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D4792" w:rsidRPr="005D4792" w:rsidTr="005D4792">
        <w:trPr>
          <w:trHeight w:val="540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 подпрограммы</w:t>
            </w:r>
          </w:p>
        </w:tc>
        <w:tc>
          <w:tcPr>
            <w:tcW w:w="40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 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</w:t>
            </w:r>
          </w:p>
        </w:tc>
      </w:tr>
      <w:tr w:rsidR="005D4792" w:rsidRPr="005D4792" w:rsidTr="005D4792">
        <w:trPr>
          <w:trHeight w:val="840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015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6г.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9г.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5D4792" w:rsidRPr="005D4792" w:rsidTr="005D4792">
        <w:trPr>
          <w:trHeight w:val="604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68,92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479,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162,2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357,2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464,4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464,9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2 927,8</w:t>
            </w:r>
          </w:p>
        </w:tc>
      </w:tr>
      <w:tr w:rsidR="005D4792" w:rsidRPr="005D4792" w:rsidTr="005D4792">
        <w:trPr>
          <w:trHeight w:val="765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 подпрограммы</w:t>
            </w:r>
          </w:p>
        </w:tc>
        <w:tc>
          <w:tcPr>
            <w:tcW w:w="404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 Модернизация системы воспитательной и психолого-социальной работы в системе образования, направленных на:</w:t>
            </w:r>
          </w:p>
        </w:tc>
      </w:tr>
      <w:tr w:rsidR="005D4792" w:rsidRPr="005D4792" w:rsidTr="005D4792">
        <w:trPr>
          <w:trHeight w:val="360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оспитание российской гражданской идентичности, уважения к этнической принадлежности, ответственного отношения к образованию, труду, окружающим людям и природе;</w:t>
            </w:r>
          </w:p>
        </w:tc>
      </w:tr>
      <w:tr w:rsidR="005D4792" w:rsidRPr="005D4792" w:rsidTr="005D4792">
        <w:trPr>
          <w:trHeight w:val="405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ценностей коммуникативной компетенции,здорового и безопасного образа жизни, традиционной семьи, эститической личности.</w:t>
            </w:r>
          </w:p>
        </w:tc>
      </w:tr>
      <w:tr w:rsidR="005D4792" w:rsidRPr="005D4792" w:rsidTr="005D4792">
        <w:trPr>
          <w:trHeight w:val="784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015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6г.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9г.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5D4792" w:rsidRPr="005D4792" w:rsidTr="005D4792">
        <w:trPr>
          <w:trHeight w:val="585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D4792" w:rsidRPr="005D4792" w:rsidTr="005D4792">
        <w:trPr>
          <w:trHeight w:val="615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дача 4 подпрограммы</w:t>
            </w:r>
          </w:p>
        </w:tc>
        <w:tc>
          <w:tcPr>
            <w:tcW w:w="40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 Обеспечение  условий для улучшения положения детей, обеспечения их прав</w:t>
            </w:r>
          </w:p>
        </w:tc>
      </w:tr>
      <w:tr w:rsidR="005D4792" w:rsidRPr="005D4792" w:rsidTr="005D4792">
        <w:trPr>
          <w:trHeight w:val="814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015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6г.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9г.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5D4792" w:rsidRPr="005D4792" w:rsidTr="005D4792">
        <w:trPr>
          <w:trHeight w:val="540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D4792" w:rsidRPr="005D4792" w:rsidTr="005D4792">
        <w:trPr>
          <w:trHeight w:val="540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5 подпрограммы**</w:t>
            </w:r>
          </w:p>
        </w:tc>
        <w:tc>
          <w:tcPr>
            <w:tcW w:w="40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.  Повышение эффективности деятельности по  устройству детей сирот и детей, оставшихся без попечения родителей</w:t>
            </w:r>
          </w:p>
        </w:tc>
      </w:tr>
      <w:tr w:rsidR="005D4792" w:rsidRPr="005D4792" w:rsidTr="005D4792">
        <w:trPr>
          <w:trHeight w:val="870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015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6г.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019г.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5D4792" w:rsidRPr="005D4792" w:rsidTr="005D4792">
        <w:trPr>
          <w:trHeight w:val="540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05,1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18,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51,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23,8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66,7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97,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157,9</w:t>
            </w:r>
          </w:p>
        </w:tc>
      </w:tr>
      <w:tr w:rsidR="005D4792" w:rsidRPr="005D4792" w:rsidTr="005D4792">
        <w:trPr>
          <w:trHeight w:val="300"/>
        </w:trPr>
        <w:tc>
          <w:tcPr>
            <w:tcW w:w="13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подпрограммы по годам реализации  и главным распорядителям бюджетных средств                                                                                                                   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3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9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5D4792" w:rsidRPr="005D4792" w:rsidTr="005D4792">
        <w:trPr>
          <w:trHeight w:val="814"/>
        </w:trPr>
        <w:tc>
          <w:tcPr>
            <w:tcW w:w="13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</w:tr>
      <w:tr w:rsidR="005D4792" w:rsidRPr="005D4792" w:rsidTr="005D4792">
        <w:trPr>
          <w:trHeight w:val="300"/>
        </w:trPr>
        <w:tc>
          <w:tcPr>
            <w:tcW w:w="13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муниципального района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 297,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 813,7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 981,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 408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 739,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9 239,5</w:t>
            </w:r>
          </w:p>
        </w:tc>
      </w:tr>
      <w:tr w:rsidR="005D4792" w:rsidRPr="005D4792" w:rsidTr="005D4792">
        <w:trPr>
          <w:trHeight w:val="300"/>
        </w:trPr>
        <w:tc>
          <w:tcPr>
            <w:tcW w:w="13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D4792" w:rsidRPr="005D4792" w:rsidTr="005D4792">
        <w:trPr>
          <w:trHeight w:val="300"/>
        </w:trPr>
        <w:tc>
          <w:tcPr>
            <w:tcW w:w="13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643,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853,7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047,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070,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071,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8 685,7</w:t>
            </w:r>
          </w:p>
        </w:tc>
      </w:tr>
      <w:tr w:rsidR="005D4792" w:rsidRPr="005D4792" w:rsidTr="005D4792">
        <w:trPr>
          <w:trHeight w:val="300"/>
        </w:trPr>
        <w:tc>
          <w:tcPr>
            <w:tcW w:w="13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D4792" w:rsidRPr="005D4792" w:rsidTr="005D4792">
        <w:trPr>
          <w:trHeight w:val="300"/>
        </w:trPr>
        <w:tc>
          <w:tcPr>
            <w:tcW w:w="13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54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,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61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91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400,0</w:t>
            </w:r>
          </w:p>
        </w:tc>
      </w:tr>
      <w:tr w:rsidR="005D4792" w:rsidRPr="005D4792" w:rsidTr="005D4792">
        <w:trPr>
          <w:trHeight w:val="300"/>
        </w:trPr>
        <w:tc>
          <w:tcPr>
            <w:tcW w:w="13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D4792" w:rsidRPr="005D4792" w:rsidTr="005D4792">
        <w:trPr>
          <w:trHeight w:val="300"/>
        </w:trPr>
        <w:tc>
          <w:tcPr>
            <w:tcW w:w="13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D4792" w:rsidRPr="005D4792" w:rsidTr="005D4792">
        <w:trPr>
          <w:trHeight w:val="1020"/>
        </w:trPr>
        <w:tc>
          <w:tcPr>
            <w:tcW w:w="30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</w:tr>
      <w:tr w:rsidR="005D4792" w:rsidRPr="005D4792" w:rsidTr="005D4792">
        <w:trPr>
          <w:trHeight w:val="945"/>
        </w:trPr>
        <w:tc>
          <w:tcPr>
            <w:tcW w:w="30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Доля детей, привлекаемых к участию в творческих мероприятиях, от общего числа детей**</w:t>
            </w: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в сфере образования;</w:t>
            </w: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в сфере культуры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                                    5,1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                                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                            10,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                      10,6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1                                                10,6</w:t>
            </w:r>
          </w:p>
        </w:tc>
      </w:tr>
      <w:tr w:rsidR="005D4792" w:rsidRPr="005D4792" w:rsidTr="005D4792">
        <w:trPr>
          <w:trHeight w:val="900"/>
        </w:trPr>
        <w:tc>
          <w:tcPr>
            <w:tcW w:w="30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Доля победителей и призеров творческих олимпиад, конкурсов и фестивалей межрегионального, федерального  и международного уровня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5D4792" w:rsidRPr="005D4792" w:rsidTr="005D4792">
        <w:trPr>
          <w:trHeight w:val="510"/>
        </w:trPr>
        <w:tc>
          <w:tcPr>
            <w:tcW w:w="30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Доля детей в возрасте от 5 до 18 лет, обучающихся по дополнительным образовательным программам,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</w:t>
            </w:r>
          </w:p>
        </w:tc>
      </w:tr>
      <w:tr w:rsidR="005D4792" w:rsidRPr="005D4792" w:rsidTr="005D4792">
        <w:trPr>
          <w:trHeight w:val="1035"/>
        </w:trPr>
        <w:tc>
          <w:tcPr>
            <w:tcW w:w="30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щей численности детей этого возраста*                                                                                                                                                                                                                           - в сфере образования; </w:t>
            </w: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в сфере культуры и спорта   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                       40,1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                      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                         33,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                        40,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                                            40,1</w:t>
            </w:r>
          </w:p>
        </w:tc>
      </w:tr>
      <w:tr w:rsidR="005D4792" w:rsidRPr="005D4792" w:rsidTr="005D4792">
        <w:trPr>
          <w:trHeight w:val="915"/>
        </w:trPr>
        <w:tc>
          <w:tcPr>
            <w:tcW w:w="30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Доля организаций дополнительного образования, внедривших эффективный контракт с руководителем**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5D4792" w:rsidRPr="005D4792" w:rsidTr="005D4792">
        <w:trPr>
          <w:trHeight w:val="1695"/>
        </w:trPr>
        <w:tc>
          <w:tcPr>
            <w:tcW w:w="30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 Московской области**                                                                                                                                                                                  - в сфере образования;</w:t>
            </w: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в сфере культуры;</w:t>
            </w: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в сфере физической культуры и  спорта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5,0                       85,0                       85,0                       85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,0                        90,0                               90,0                      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4,6                           104,6                     104,6                        104,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                           104,6                     104,6                        104,6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                                                  104,6                                               104,6                                                   104,6</w:t>
            </w:r>
          </w:p>
        </w:tc>
      </w:tr>
      <w:tr w:rsidR="005D4792" w:rsidRPr="005D4792" w:rsidTr="005D4792">
        <w:trPr>
          <w:trHeight w:val="709"/>
        </w:trPr>
        <w:tc>
          <w:tcPr>
            <w:tcW w:w="30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Доля педагогических работников программ дополнительного образования, которым  при прохождении аттестации присвоена первая или высшая категория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</w:tr>
      <w:tr w:rsidR="005D4792" w:rsidRPr="005D4792" w:rsidTr="005D4792">
        <w:trPr>
          <w:trHeight w:val="634"/>
        </w:trPr>
        <w:tc>
          <w:tcPr>
            <w:tcW w:w="30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Доля детей, вовлечённых в реализацию волонтёрских проектов 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,2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</w:t>
            </w:r>
          </w:p>
        </w:tc>
      </w:tr>
      <w:tr w:rsidR="005D4792" w:rsidRPr="005D4792" w:rsidTr="005D4792">
        <w:trPr>
          <w:trHeight w:val="645"/>
        </w:trPr>
        <w:tc>
          <w:tcPr>
            <w:tcW w:w="30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Доля участников различных форм детского самоуправления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5D4792" w:rsidRPr="005D4792" w:rsidTr="005D4792">
        <w:trPr>
          <w:trHeight w:val="1005"/>
        </w:trPr>
        <w:tc>
          <w:tcPr>
            <w:tcW w:w="30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Доля детей, оставшихся без попечения родителей, в том числе переданных </w:t>
            </w:r>
            <w:r w:rsidRPr="005D4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муниципальных учреждениях всех типов*** 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8,7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8,78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9</w:t>
            </w:r>
          </w:p>
        </w:tc>
      </w:tr>
      <w:tr w:rsidR="005D4792" w:rsidRPr="005D4792" w:rsidTr="005D4792">
        <w:trPr>
          <w:trHeight w:val="578"/>
        </w:trPr>
        <w:tc>
          <w:tcPr>
            <w:tcW w:w="30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/>
                <w:lang w:eastAsia="ru-RU"/>
              </w:rPr>
              <w:t>10.Доля детей (5-18 лет), охваченных дополнительным образованием технической направленности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,0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,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</w:tr>
    </w:tbl>
    <w:p w:rsidR="005D4792" w:rsidRDefault="005D4792" w:rsidP="007D7848">
      <w:pPr>
        <w:tabs>
          <w:tab w:val="left" w:pos="3705"/>
        </w:tabs>
      </w:pPr>
    </w:p>
    <w:p w:rsidR="005D4792" w:rsidRDefault="005D4792" w:rsidP="007D7848">
      <w:pPr>
        <w:tabs>
          <w:tab w:val="left" w:pos="3705"/>
        </w:tabs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0"/>
        <w:gridCol w:w="1119"/>
        <w:gridCol w:w="42"/>
        <w:gridCol w:w="2440"/>
        <w:gridCol w:w="1719"/>
        <w:gridCol w:w="1225"/>
        <w:gridCol w:w="2043"/>
        <w:gridCol w:w="1158"/>
        <w:gridCol w:w="1624"/>
        <w:gridCol w:w="636"/>
        <w:gridCol w:w="636"/>
        <w:gridCol w:w="689"/>
        <w:gridCol w:w="689"/>
        <w:gridCol w:w="691"/>
      </w:tblGrid>
      <w:tr w:rsidR="005F1BAC" w:rsidRPr="005D4792" w:rsidTr="005F1BAC">
        <w:trPr>
          <w:trHeight w:val="30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1</w:t>
            </w:r>
          </w:p>
        </w:tc>
      </w:tr>
      <w:tr w:rsidR="005F1BAC" w:rsidRPr="005D4792" w:rsidTr="005F1BAC">
        <w:trPr>
          <w:trHeight w:val="30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Подпрограмме III </w:t>
            </w:r>
          </w:p>
        </w:tc>
      </w:tr>
      <w:tr w:rsidR="005F1BAC" w:rsidRPr="005D4792" w:rsidTr="005F1BAC">
        <w:trPr>
          <w:trHeight w:val="300"/>
        </w:trPr>
        <w:tc>
          <w:tcPr>
            <w:tcW w:w="5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BAC" w:rsidRPr="005D4792" w:rsidRDefault="005F1BAC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ополнительное  образование, воспитание и психолого-социальное сопровождение детей»</w:t>
            </w:r>
          </w:p>
        </w:tc>
      </w:tr>
      <w:tr w:rsidR="005F1BAC" w:rsidRPr="005D4792" w:rsidTr="005F1BAC">
        <w:trPr>
          <w:trHeight w:val="300"/>
        </w:trPr>
        <w:tc>
          <w:tcPr>
            <w:tcW w:w="5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6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анируемые результаты реализации подпрограммы I I I  </w:t>
            </w:r>
          </w:p>
        </w:tc>
      </w:tr>
      <w:tr w:rsidR="005F1BAC" w:rsidRPr="005D4792" w:rsidTr="005F1BAC">
        <w:trPr>
          <w:trHeight w:val="405"/>
        </w:trPr>
        <w:tc>
          <w:tcPr>
            <w:tcW w:w="5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46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Дополнительное  образование, воспитание и психолого-социальное сопровождение детей»</w:t>
            </w:r>
          </w:p>
        </w:tc>
      </w:tr>
      <w:tr w:rsidR="005F1BAC" w:rsidRPr="005D4792" w:rsidTr="005F1BAC">
        <w:trPr>
          <w:trHeight w:val="300"/>
        </w:trPr>
        <w:tc>
          <w:tcPr>
            <w:tcW w:w="5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срок </w:t>
            </w: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2015-2019 годы</w:t>
            </w:r>
          </w:p>
        </w:tc>
      </w:tr>
      <w:tr w:rsidR="005F1BAC" w:rsidRPr="005D4792" w:rsidTr="005F1BAC">
        <w:trPr>
          <w:trHeight w:val="30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1BAC" w:rsidRPr="005D4792" w:rsidTr="005F1BAC">
        <w:trPr>
          <w:trHeight w:val="300"/>
        </w:trPr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1BAC" w:rsidRPr="005D4792" w:rsidTr="005F1BAC">
        <w:trPr>
          <w:trHeight w:val="18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четный базовый период/Базовое значение показателя (на начало реализации подпрограммы)  2014г.</w:t>
            </w:r>
          </w:p>
        </w:tc>
        <w:tc>
          <w:tcPr>
            <w:tcW w:w="10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5F1BAC" w:rsidRPr="005D4792" w:rsidTr="005F1BAC">
        <w:trPr>
          <w:trHeight w:val="814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е источники   (бюджет поселений)</w:t>
            </w: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9</w:t>
            </w:r>
          </w:p>
        </w:tc>
      </w:tr>
      <w:tr w:rsidR="005F1BAC" w:rsidRPr="005D4792" w:rsidTr="005F1BAC">
        <w:trPr>
          <w:trHeight w:val="30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</w:tr>
      <w:tr w:rsidR="005F1BAC" w:rsidRPr="005D4792" w:rsidTr="005F1BAC">
        <w:trPr>
          <w:trHeight w:val="3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Показатель 1 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,59                                  5,19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                         5,1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                      6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,9                         10,6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                        10,6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,1                         10,6</w:t>
            </w:r>
          </w:p>
        </w:tc>
      </w:tr>
      <w:tr w:rsidR="005F1BAC" w:rsidRPr="005D4792" w:rsidTr="005F1BAC">
        <w:trPr>
          <w:trHeight w:val="1684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1. Формирование системы непрерывного вариативного дополнительного образования детей, направленной на развитие человеческого потенциала региона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ля детей, привлекаемых к участию в творческих мероприятиях, от общего числа детей**</w:t>
            </w: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- в сфере образования;                                                                                                                - в сфере культуры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1BAC" w:rsidRPr="005D4792" w:rsidTr="005F1BAC">
        <w:trPr>
          <w:trHeight w:val="30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атель 2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3</w:t>
            </w:r>
          </w:p>
        </w:tc>
      </w:tr>
      <w:tr w:rsidR="005F1BAC" w:rsidRPr="005D4792" w:rsidTr="005F1BAC">
        <w:trPr>
          <w:trHeight w:val="138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Доля победителей и призеров творческих олимпиад, конкурсов и фестивалей межрегионального, федерального  и международного уровня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1BAC" w:rsidRPr="005D4792" w:rsidTr="005F1BAC">
        <w:trPr>
          <w:trHeight w:val="3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а 2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атель 3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8,5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,8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2,8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2,9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3,1</w:t>
            </w:r>
          </w:p>
        </w:tc>
      </w:tr>
      <w:tr w:rsidR="005F1BAC" w:rsidRPr="005D4792" w:rsidTr="005F1BAC">
        <w:trPr>
          <w:trHeight w:val="108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ля детей в возрасте от 5 до 18 лет, обучающихся по дополнительным образовательным программам,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1BAC" w:rsidRPr="005D4792" w:rsidTr="005F1BAC">
        <w:trPr>
          <w:trHeight w:val="274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,4                        33,1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,7            40,1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,7            40,1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,8            33,1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,9          40,1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            40,1</w:t>
            </w:r>
          </w:p>
        </w:tc>
      </w:tr>
      <w:tr w:rsidR="005F1BAC" w:rsidRPr="005D4792" w:rsidTr="005F1BAC">
        <w:trPr>
          <w:trHeight w:val="111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общей численности детей этого возраста*                                                                                          - в сфере образования; </w:t>
            </w: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- в сфере культуры и спорта   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1BAC" w:rsidRPr="005D4792" w:rsidTr="005F1BAC">
        <w:trPr>
          <w:trHeight w:val="33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атель 4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</w:tr>
      <w:tr w:rsidR="005F1BAC" w:rsidRPr="005D4792" w:rsidTr="005F1BAC">
        <w:trPr>
          <w:trHeight w:val="118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ля организаций дополнительного образования, внедривших эффективный контракт с руководителем**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1BAC" w:rsidRPr="005D4792" w:rsidTr="005F1BAC">
        <w:trPr>
          <w:trHeight w:val="33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атель 5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9                                                                                                                                                  </w:t>
            </w: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3,9                81,8                          73,0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85                       </w:t>
            </w: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5,0                     85,0                     85,0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90                        </w:t>
            </w: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0                      90              90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104,6                              </w:t>
            </w: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04,6                         104,6                  104,6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104,6                              </w:t>
            </w: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04,6                         104,6                  104,6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104,6                              </w:t>
            </w: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04,6                         104,6                  104,6</w:t>
            </w:r>
          </w:p>
        </w:tc>
      </w:tr>
      <w:tr w:rsidR="005F1BAC" w:rsidRPr="005D4792" w:rsidTr="005F1BAC">
        <w:trPr>
          <w:trHeight w:val="3124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 Московской области**                                                                                                                                                                                  - в сфере образования;                                          в сфере культуры;                                  в сфере физической культуры и спорта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1BAC" w:rsidRPr="005D4792" w:rsidTr="005F1BAC">
        <w:trPr>
          <w:trHeight w:val="39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атель 6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</w:t>
            </w:r>
          </w:p>
        </w:tc>
      </w:tr>
      <w:tr w:rsidR="005F1BAC" w:rsidRPr="005D4792" w:rsidTr="005F1BAC">
        <w:trPr>
          <w:trHeight w:val="1354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ля педагогических работников программ дополнительного образования, которым  при прохождении аттестации присвоена первая или высшая категория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1BAC" w:rsidRPr="005D4792" w:rsidTr="005F1BAC">
        <w:trPr>
          <w:trHeight w:val="383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атель 7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,02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,4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,0</w:t>
            </w:r>
          </w:p>
        </w:tc>
      </w:tr>
      <w:tr w:rsidR="005F1BAC" w:rsidRPr="005D4792" w:rsidTr="005F1BAC">
        <w:trPr>
          <w:trHeight w:val="852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ля детей (5-18 лет), охваченных дополнительным образованием технической направленности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1BAC" w:rsidRPr="005D4792" w:rsidTr="005F1BAC">
        <w:trPr>
          <w:trHeight w:val="3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а 3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казатель 8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2</w:t>
            </w:r>
          </w:p>
        </w:tc>
      </w:tr>
      <w:tr w:rsidR="005F1BAC" w:rsidRPr="005D4792" w:rsidTr="005F1BAC">
        <w:trPr>
          <w:trHeight w:val="514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. Модернизация системы воспитательной и психолого-социальной работы в системе образования, направленных на:воспитание российской гражданской идентичности, уважения к этнической принадлежности, ответственного отношения к образованию, труду, окружающим людям и природе;формирование ценностей коммуникативной компетенции,здорового и безопасного образа жизни, традиционной семьи, эститической личности.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ля детей, вовлечённых в реализацию волонтёрских проектов 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F1BAC" w:rsidRPr="005D4792" w:rsidTr="005F1BAC">
        <w:trPr>
          <w:trHeight w:val="33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а 4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казатель 9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</w:t>
            </w:r>
          </w:p>
        </w:tc>
      </w:tr>
      <w:tr w:rsidR="005F1BAC" w:rsidRPr="005D4792" w:rsidTr="005F1BAC">
        <w:trPr>
          <w:trHeight w:val="1354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Обеспечение  условий для улучшения положения детей, обеспечения их прав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я участников различных форм детского самоуправления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F1BAC" w:rsidRPr="005D4792" w:rsidTr="005F1BAC">
        <w:trPr>
          <w:trHeight w:val="3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а 5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казатель 1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2,5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8,78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8,78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8,79</w:t>
            </w:r>
          </w:p>
        </w:tc>
      </w:tr>
      <w:tr w:rsidR="005F1BAC" w:rsidRPr="005D4792" w:rsidTr="005F1BAC">
        <w:trPr>
          <w:trHeight w:val="360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Повышение эффективности деятельности по  устройству детей сирот и детей, оставшихся без попечения родителей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ля детей, оставшихся без попечения родителей, в том числе переданных </w:t>
            </w:r>
            <w:r w:rsidRPr="005D47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муниципальных учреждениях всех типов*** 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AC" w:rsidRPr="005D4792" w:rsidRDefault="005F1BAC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D4792" w:rsidRDefault="005D4792" w:rsidP="007D7848">
      <w:pPr>
        <w:tabs>
          <w:tab w:val="left" w:pos="3705"/>
        </w:tabs>
      </w:pPr>
    </w:p>
    <w:p w:rsidR="005D4792" w:rsidRDefault="005D4792" w:rsidP="007D7848">
      <w:pPr>
        <w:tabs>
          <w:tab w:val="left" w:pos="3705"/>
        </w:tabs>
      </w:pPr>
    </w:p>
    <w:p w:rsidR="005D4792" w:rsidRDefault="005D4792" w:rsidP="007D7848">
      <w:pPr>
        <w:tabs>
          <w:tab w:val="left" w:pos="3705"/>
        </w:tabs>
      </w:pPr>
    </w:p>
    <w:p w:rsidR="005D4792" w:rsidRDefault="005D4792" w:rsidP="007D7848">
      <w:pPr>
        <w:tabs>
          <w:tab w:val="left" w:pos="3705"/>
        </w:tabs>
      </w:pPr>
    </w:p>
    <w:p w:rsidR="005D4792" w:rsidRDefault="005D4792" w:rsidP="007D7848">
      <w:pPr>
        <w:tabs>
          <w:tab w:val="left" w:pos="3705"/>
        </w:tabs>
      </w:pPr>
    </w:p>
    <w:p w:rsidR="005D4792" w:rsidRDefault="005D4792" w:rsidP="007D7848">
      <w:pPr>
        <w:tabs>
          <w:tab w:val="left" w:pos="3705"/>
        </w:tabs>
      </w:pPr>
    </w:p>
    <w:p w:rsidR="005D4792" w:rsidRDefault="005D4792" w:rsidP="007D7848">
      <w:pPr>
        <w:tabs>
          <w:tab w:val="left" w:pos="3705"/>
        </w:tabs>
      </w:pPr>
    </w:p>
    <w:p w:rsidR="005D4792" w:rsidRDefault="005D4792" w:rsidP="007D7848">
      <w:pPr>
        <w:tabs>
          <w:tab w:val="left" w:pos="3705"/>
        </w:tabs>
      </w:pPr>
    </w:p>
    <w:p w:rsidR="005D4792" w:rsidRDefault="005D4792" w:rsidP="007D7848">
      <w:pPr>
        <w:tabs>
          <w:tab w:val="left" w:pos="3705"/>
        </w:tabs>
      </w:pPr>
    </w:p>
    <w:p w:rsidR="005D4792" w:rsidRDefault="005D4792" w:rsidP="007D7848">
      <w:pPr>
        <w:tabs>
          <w:tab w:val="left" w:pos="3705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2038"/>
        <w:gridCol w:w="1201"/>
        <w:gridCol w:w="1471"/>
        <w:gridCol w:w="1559"/>
        <w:gridCol w:w="656"/>
        <w:gridCol w:w="833"/>
        <w:gridCol w:w="833"/>
        <w:gridCol w:w="833"/>
        <w:gridCol w:w="833"/>
        <w:gridCol w:w="833"/>
        <w:gridCol w:w="1471"/>
        <w:gridCol w:w="1689"/>
      </w:tblGrid>
      <w:tr w:rsidR="005D4792" w:rsidRPr="005D4792" w:rsidTr="005D4792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ложение №12</w:t>
            </w:r>
          </w:p>
        </w:tc>
      </w:tr>
      <w:tr w:rsidR="005D4792" w:rsidRPr="005D4792" w:rsidTr="005D4792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 Подпрограме III</w:t>
            </w:r>
          </w:p>
        </w:tc>
      </w:tr>
      <w:tr w:rsidR="005D4792" w:rsidRPr="005D4792" w:rsidTr="005D4792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Дополнительное  образование, воспитание и психолого-социальное сопровождение детей»</w:t>
            </w:r>
          </w:p>
        </w:tc>
      </w:tr>
      <w:tr w:rsidR="005D4792" w:rsidRPr="005D4792" w:rsidTr="005D4792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еречень мероприятий подпрограммы        III</w:t>
            </w:r>
          </w:p>
        </w:tc>
      </w:tr>
      <w:tr w:rsidR="005D4792" w:rsidRPr="005D4792" w:rsidTr="005D4792">
        <w:trPr>
          <w:trHeight w:val="40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«Дополнительное  образование, воспитание и психолого-социальное сопровождение детей»</w:t>
            </w:r>
          </w:p>
        </w:tc>
      </w:tr>
      <w:tr w:rsidR="005D4792" w:rsidRPr="005D4792" w:rsidTr="005D4792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срок</w:t>
            </w: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2015-2019 годы</w:t>
            </w:r>
          </w:p>
        </w:tc>
      </w:tr>
      <w:tr w:rsidR="005D4792" w:rsidRPr="005D4792" w:rsidTr="005D4792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3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1905"/>
        </w:trPr>
        <w:tc>
          <w:tcPr>
            <w:tcW w:w="29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и исполнения мероприятий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8979D9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2" w:anchor="RANGE!P981" w:history="1">
              <w:r w:rsidR="005D4792" w:rsidRPr="005D4792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Объем финансирования мероприятия в текущем финансовом году (тыс. руб.)*                    2014г.</w:t>
              </w:r>
            </w:hyperlink>
          </w:p>
        </w:tc>
        <w:tc>
          <w:tcPr>
            <w:tcW w:w="29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 (тыс. руб.)</w:t>
            </w:r>
          </w:p>
        </w:tc>
        <w:tc>
          <w:tcPr>
            <w:tcW w:w="1428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тветствен-ный за выполнение мероприятия программы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зультаты выполнения мероприятий подпрограммы</w:t>
            </w:r>
          </w:p>
        </w:tc>
      </w:tr>
      <w:tr w:rsidR="005D4792" w:rsidRPr="005D4792" w:rsidTr="005D4792">
        <w:trPr>
          <w:trHeight w:val="30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5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6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7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8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9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30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62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315"/>
        </w:trPr>
        <w:tc>
          <w:tcPr>
            <w:tcW w:w="297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21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26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97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297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28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266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262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397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457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5D4792" w:rsidRPr="005D4792" w:rsidTr="005D4792">
        <w:trPr>
          <w:trHeight w:val="315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адача 1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67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.Формирование системы непрерывного вариативного дополнительного образования детей, направленной на развитие человеческого потенциала региона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57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7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46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300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1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дрение, обеспечение функционирования вариативных моделей дополнительного образования детей, выявления и развития молодых талантов. Проведение фестивалей детского и юношеского творчества  </w:t>
            </w:r>
          </w:p>
        </w:tc>
      </w:tr>
      <w:tr w:rsidR="005D4792" w:rsidRPr="005D4792" w:rsidTr="005D4792">
        <w:trPr>
          <w:trHeight w:val="58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еализация мер, направленных на развитие системы выявления и развития молодых талантов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D4792" w:rsidRPr="005D4792" w:rsidTr="005D4792">
        <w:trPr>
          <w:trHeight w:val="57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D4792" w:rsidRPr="005D4792" w:rsidTr="005D4792">
        <w:trPr>
          <w:trHeight w:val="67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D4792" w:rsidRPr="005D4792" w:rsidTr="005D4792">
        <w:trPr>
          <w:trHeight w:val="6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D4792" w:rsidRPr="005D4792" w:rsidTr="005D4792">
        <w:trPr>
          <w:trHeight w:val="33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D4792" w:rsidRPr="005D4792" w:rsidTr="005D4792">
        <w:trPr>
          <w:trHeight w:val="330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.1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2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е  талантливых детей и молодежи, в соответствии с ежегодным планом мероприятий  сферы образования</w:t>
            </w:r>
          </w:p>
        </w:tc>
      </w:tr>
      <w:tr w:rsidR="005D4792" w:rsidRPr="005D4792" w:rsidTr="005D4792">
        <w:trPr>
          <w:trHeight w:val="57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еализация мер, направленных на развитие системы выявления и развития молодых талантов, в том числе обучающихся в организациях дополнительного образования  сферы образования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D4792" w:rsidRPr="005D4792" w:rsidTr="005D4792">
        <w:trPr>
          <w:trHeight w:val="709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D4792" w:rsidRPr="005D4792" w:rsidTr="005D4792">
        <w:trPr>
          <w:trHeight w:val="60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D4792" w:rsidRPr="005D4792" w:rsidTr="005D4792">
        <w:trPr>
          <w:trHeight w:val="63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D4792" w:rsidRPr="005D4792" w:rsidTr="005D4792">
        <w:trPr>
          <w:trHeight w:val="300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.2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явление  талантливых детей и молодежи, в соответствии с ежегодным планом мероприятий сферы культуры </w:t>
            </w:r>
          </w:p>
        </w:tc>
      </w:tr>
      <w:tr w:rsidR="005D4792" w:rsidRPr="005D4792" w:rsidTr="005D4792">
        <w:trPr>
          <w:trHeight w:val="61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Реализация мер, направленных на развитие системы выявления и развития молодых талантов, в том числе обучающихся в организациях дополнительного образования  сферы культуры 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0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1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3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6 645,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82 927,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2 479,1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6 162,1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5 357,2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4 464,4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4 464,9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698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2. 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</w:t>
            </w: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равную доступность и повышение охвата детей услугами дополнительного образования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 023,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79 376,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 479,1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 396,1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 572,2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 464,4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 464,9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09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2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551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766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5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0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9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135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495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 756,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6 065,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 645,6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 455,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 382,7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 290,8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 290,8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63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Развитие инфраструктуры, кадрового потенциала, интеграции деятельности образовательных организаций сферы образования, обеспечивающих равную доступность и повышение охвата детей услугами дополнительного образования 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134,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5 722,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645,6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205,7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289,4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290,8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290,8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1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2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3,2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9,9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,3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1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1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424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 867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4 842,2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 161,4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 314,2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 205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 080,8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 080,8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инистерство образования МО, Администрация Рузского муниципального района, </w:t>
            </w: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</w:t>
            </w: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дополнительного образования   и психологического сопровождения обучающихся </w:t>
            </w:r>
          </w:p>
        </w:tc>
      </w:tr>
      <w:tr w:rsidR="005D4792" w:rsidRPr="005D4792" w:rsidTr="005D4792">
        <w:trPr>
          <w:trHeight w:val="55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Реализация мер, направленных на совершенствование организационно-экономических </w:t>
            </w: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механизмов обеспечения доступности услуг дополнительного образования сферы образования Рузского муниципального района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9 245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4 498,9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1 161,4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0 064,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1 111,7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1 080,8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1 080,8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622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3,2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49,9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93,3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D4792" w:rsidRPr="005D4792" w:rsidTr="005D4792">
        <w:trPr>
          <w:trHeight w:val="58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D4792" w:rsidRPr="005D4792" w:rsidTr="005D4792">
        <w:trPr>
          <w:trHeight w:val="60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D4792" w:rsidRPr="005D4792" w:rsidTr="005D4792">
        <w:trPr>
          <w:trHeight w:val="90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D4792" w:rsidRPr="005D4792" w:rsidTr="005D4792">
        <w:trPr>
          <w:trHeight w:val="615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1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5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 867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4 842,2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 161,4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 314,2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 205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 080,8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 080,8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 и психологического сопровождения обучающихся </w:t>
            </w:r>
          </w:p>
        </w:tc>
      </w:tr>
      <w:tr w:rsidR="005D4792" w:rsidRPr="005D4792" w:rsidTr="005D4792">
        <w:trPr>
          <w:trHeight w:val="61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Субсидия  муниципальным  организациям дополнительного образования  на финансовое обеспечение муниципального задания 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9 245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4 498,9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1 161,4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0 064,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1 111,7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1 080,8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1 080,8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1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622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3,2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49,9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93,3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1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1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1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765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1.1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6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 444,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9 755,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 280,4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 949,2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 144,2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 190,8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 190,8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</w:t>
            </w: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Реализованы мероприятия, направленные на совершенствование </w:t>
            </w: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организационно-экономических механизмов обеспечения доступности услуг дополнительного образования.   Отношение среднемесячной заработной платы педагогов муниципальных организаций дополнительного образования будет соответствовать 100 % среднемесячной заработной плате учителей в Московской области</w:t>
            </w:r>
          </w:p>
        </w:tc>
      </w:tr>
      <w:tr w:rsidR="005D4792" w:rsidRPr="005D4792" w:rsidTr="005D4792">
        <w:trPr>
          <w:trHeight w:val="61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Субсидия  муниципальным  организациям дополнительного образования  на финансовое обеспечение муниципального задания, включая расходы на заработную плату с начислениями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8 444,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9 755,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280,4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949,2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144,2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190,8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190,8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1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1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85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79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90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1.2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7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00,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449,2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81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67,4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20,9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9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9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 и психологического сопровождения обучающихся </w:t>
            </w:r>
          </w:p>
        </w:tc>
      </w:tr>
      <w:tr w:rsidR="005D4792" w:rsidRPr="005D4792" w:rsidTr="005D4792">
        <w:trPr>
          <w:trHeight w:val="61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Субсидия  муниципальным  организациям дополнительного образования  на финансовое обеспечение муниципального задания  включая расходы на приобретение средств длительного использования и материальных запасов (включая расходы на содержание зданий, оплату коммунальных услуг, оплата работ и услуг, необходимых для ведения уставной деятельности)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800,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449,2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1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7,4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0,9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1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84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</w:t>
            </w: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1.3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8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22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37,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97,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9,9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ношение среднемесячной заработной платы педагогов муниципальных организаций дополнительного образования будет соответствовать 100 % среднемесячной заработной плате учителей в Московской области</w:t>
            </w:r>
          </w:p>
        </w:tc>
      </w:tr>
      <w:tr w:rsidR="005D4792" w:rsidRPr="005D4792" w:rsidTr="005D4792">
        <w:trPr>
          <w:trHeight w:val="57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Повышение заработной платы работникам муниципальных образовательных организаций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94,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7,7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6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3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622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3,2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9,9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,3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58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55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2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9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69,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212,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69,2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1,4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77,7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11,8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12,3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 и психологического сопровождения обучающихся </w:t>
            </w:r>
          </w:p>
        </w:tc>
      </w:tr>
      <w:tr w:rsidR="005D4792" w:rsidRPr="005D4792" w:rsidTr="005D4792">
        <w:trPr>
          <w:trHeight w:val="57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Субсидия  муниципальным  организациям дополнительного образования  на иные цели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869,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208,3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469,2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41,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77,7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1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1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9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58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57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2.1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10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5,6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13,2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3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1,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8,6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хождение медицинских осмотров, оценка условий тртуда, обучение по охране труда, приобретение средств индивидуальной защиты</w:t>
            </w:r>
          </w:p>
        </w:tc>
      </w:tr>
      <w:tr w:rsidR="005D4792" w:rsidRPr="005D4792" w:rsidTr="005D4792">
        <w:trPr>
          <w:trHeight w:val="55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Улучшение условий и охраны труда в муниципальных  организациях дополнительного образования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75,6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13,2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,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,6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3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1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54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2.2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11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полнение требований для аккредитации организаций</w:t>
            </w:r>
          </w:p>
        </w:tc>
      </w:tr>
      <w:tr w:rsidR="005D4792" w:rsidRPr="005D4792" w:rsidTr="005D4792">
        <w:trPr>
          <w:trHeight w:val="55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Оформление земельных участков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7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0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58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58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2.3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12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7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7,9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7,9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товность организаций к отопительному периоду</w:t>
            </w:r>
          </w:p>
        </w:tc>
      </w:tr>
      <w:tr w:rsidR="005D4792" w:rsidRPr="005D4792" w:rsidTr="005D4792">
        <w:trPr>
          <w:trHeight w:val="57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Подготовка  к отопительному сезону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47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7,9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,9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0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0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0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2.4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13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11,6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32,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1,3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4,4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6,8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вышение безопасности и улучшение содержания имущества организаций.</w:t>
            </w:r>
          </w:p>
        </w:tc>
      </w:tr>
      <w:tr w:rsidR="005D4792" w:rsidRPr="005D4792" w:rsidTr="005D4792">
        <w:trPr>
          <w:trHeight w:val="58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Проведение  капитального ремонта, текущего ремонта, установка (переоборудование) пожарной сигнализации, замена приборов учета и другое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11,6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32,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,3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,4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,8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48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48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42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2.5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14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5,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5,8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5D4792" w:rsidRPr="005D4792" w:rsidTr="005D4792">
        <w:trPr>
          <w:trHeight w:val="69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Приобретение мебели, оборудования, оргтехники и предметов длительного использования 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5,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,8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57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2.6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15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,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41,9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,4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,5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6,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41,9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4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5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54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3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58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2.7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16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58,6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67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67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лучшение содержания имущества организаций</w:t>
            </w:r>
          </w:p>
        </w:tc>
      </w:tr>
      <w:tr w:rsidR="005D4792" w:rsidRPr="005D4792" w:rsidTr="005D4792">
        <w:trPr>
          <w:trHeight w:val="72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Дополнительные целевые  мероприятия по оплате коммунальных услуг и прочих работ, услуг МАОУ ЦПП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458,6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67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7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0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49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3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17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истема  критериев оценки качества дополнительного образования детей.    </w:t>
            </w:r>
          </w:p>
        </w:tc>
      </w:tr>
      <w:tr w:rsidR="005D4792" w:rsidRPr="005D4792" w:rsidTr="005D4792">
        <w:trPr>
          <w:trHeight w:val="72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Разработка системы оценки качества дополнительного образования, организация и проведение мониторинга и исследований в </w:t>
            </w: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области функционирования и развития систем дополнительного образования и воспитания в образовательных организациях Московской области 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3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349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435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4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18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ован комплекс мер, направленных на повышение уровня профессиональных компетенций педагогических работников по вопросам дополнительного образования детей, их психологического сопровождения</w:t>
            </w:r>
          </w:p>
        </w:tc>
      </w:tr>
      <w:tr w:rsidR="005D4792" w:rsidRPr="005D4792" w:rsidTr="005D4792">
        <w:trPr>
          <w:trHeight w:val="67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азвитие кадрового потенциала образовательных организаций (повышение квалификации)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4792" w:rsidRPr="005D4792" w:rsidTr="005D4792">
        <w:trPr>
          <w:trHeight w:val="46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4792" w:rsidRPr="005D4792" w:rsidTr="005D4792">
        <w:trPr>
          <w:trHeight w:val="480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5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3 513,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6 051,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8 458,1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6 681,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4 564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3 173,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3 174,1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 Комитет по культуре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Развитие инфраструктуры, кадрового потенциала, интеграции </w:t>
            </w: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lastRenderedPageBreak/>
              <w:t xml:space="preserve">деятельности образовательных организаций сферы культуры, обеспечивающих равную доступность и повышение охвата детей услугами дополнительного образования 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53 513,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3 568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58 458,1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64 889,9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73 872,3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73 173,6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73 174,1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483,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 791,7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691,7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495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5.1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19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3 513,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6 047,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8 458,1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6 681,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4 564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3 171,8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3 171,8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митет по культуре 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 </w:t>
            </w: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еализация мер, направленных на совершенствование организационно-экономических механизмов обеспечения доступности услуг дополнительного образования в сфере культуры Рузского муниципального района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53 513,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3 568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58 458,1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64 889,9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73 872,3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73 173,6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73 174,1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483,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 791,7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691,7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5.1.1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20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3 247,6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4 359,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8 107,3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6 409,3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4 234,2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2 804,3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2 804,3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по культуре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ализованы мероприятия, направленные </w:t>
            </w: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на совершенствование организационно-экономических механизмов обеспечения доступности услуг дополнительного образования   </w:t>
            </w: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убсидия  организациям дополнительного образования детей в сфере культуры на финансовое обеспечение муниципального задания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53 247,6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1 876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58 107,3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64 617,6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73 542,5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72 804,3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72 804,3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483,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 791,7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691,7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5.1.1.1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21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0 837,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24 554,9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5 869,4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0 243,1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9 849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9 296,7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9 296,7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по культуре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 </w:t>
            </w: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убсидия  организациям дополнительного образования детей в сфере культуры на финансовое обеспечение муниципального задания (зарплата с начислениями)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50 837,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24 554,9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 869,4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 243,1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 849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 296,7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 296,7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5.1.1.1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21.1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633,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596,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037,1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по культуре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 </w:t>
            </w: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овышение заработной платы работникам муниципальных  организаций дополнительного образования  детей в сфере культуры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150,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4,9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5,4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483,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91,7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1,7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5.1.1.2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22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410,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 330,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238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569,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507,6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507,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507,6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по культуре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</w:t>
            </w: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услуг дополнительного образования   </w:t>
            </w: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Субсидия  организациям дополнительного образования детей в сфере культуры на финансовое обеспечение муниципального задания (текущее </w:t>
            </w: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lastRenderedPageBreak/>
              <w:t>содержание имущества )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 410,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 170,9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38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569,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348,1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507,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507,6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5.1.2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23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66,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394,6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50,8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72,3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04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67,5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67,,5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по культуре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</w:t>
            </w: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убсидия  организациям дополнительного образования детей в сфере культуры  на иные цели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66,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692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350,8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72,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329,8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369,3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369,8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454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5.1.2.1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24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62,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0,4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7,3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1,8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2,3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по культуре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ованы мероприятия, направленные на совершенствование организационн</w:t>
            </w: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-экономических механизмов обеспечения доступности услуг дополнительного образования  </w:t>
            </w:r>
          </w:p>
        </w:tc>
      </w:tr>
      <w:tr w:rsidR="005D4792" w:rsidRPr="005D4792" w:rsidTr="005D4792">
        <w:trPr>
          <w:trHeight w:val="61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Субсидия  организациям дополнительного образования детей в сфере культуры </w:t>
            </w: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lastRenderedPageBreak/>
              <w:t>на на иные цели. Организация доступности - компенсация проезда учащихся до места учебы и обратно.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62,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,4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,3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8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,3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1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7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42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5.1.2.2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25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66,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92,9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9,7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1,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1,6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по культуре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</w:t>
            </w: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убсидия  организациям дополнительного образования детей в сфере культуры на иные цели - улучшение условий охраны труда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66,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92,9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,7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1,6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1,6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465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5.1.2.3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26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26,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73,8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5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5,9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5,9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5,9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по культуре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ализованы мероприятия, </w:t>
            </w: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направленные на совершенствование организационно-экономических механизмов обеспечения доступности услуг дополнительного образования  </w:t>
            </w:r>
          </w:p>
        </w:tc>
      </w:tr>
      <w:tr w:rsidR="005D4792" w:rsidRPr="005D4792" w:rsidTr="005D4792">
        <w:trPr>
          <w:trHeight w:val="72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убсидия  организациям дополнительного образования детей в сфере культуры на иные цели -мероприятия по противопожарной безопасности и антиррористической защищенности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18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,8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,4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,9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,9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9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58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46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465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5.1.2.4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27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89,2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7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2,2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по культуре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</w:t>
            </w:r>
          </w:p>
        </w:tc>
      </w:tr>
      <w:tr w:rsidR="005D4792" w:rsidRPr="005D4792" w:rsidTr="005D4792">
        <w:trPr>
          <w:trHeight w:val="63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убсидия  организациям дополнительного образования детей в сфере культуры на иные цели - подготовка к отопительному сезону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89,2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2,2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55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5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3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85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424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.5.1.2.5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28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,6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,6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по культуре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</w:t>
            </w:r>
          </w:p>
        </w:tc>
      </w:tr>
      <w:tr w:rsidR="005D4792" w:rsidRPr="005D4792" w:rsidTr="005D4792">
        <w:trPr>
          <w:trHeight w:val="57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убсидия  организациям дополнительного образования детей в сфере культуры на иные цели -приобретние мебели, оборудования , оргтехники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,6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6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4792" w:rsidRPr="005D4792" w:rsidTr="005D4792">
        <w:trPr>
          <w:trHeight w:val="57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4792" w:rsidRPr="005D4792" w:rsidTr="005D4792">
        <w:trPr>
          <w:trHeight w:val="67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4792" w:rsidRPr="005D4792" w:rsidTr="005D4792">
        <w:trPr>
          <w:trHeight w:val="54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4792" w:rsidRPr="005D4792" w:rsidTr="005D4792">
        <w:trPr>
          <w:trHeight w:val="349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4792" w:rsidRPr="005D4792" w:rsidTr="005D4792">
        <w:trPr>
          <w:trHeight w:val="300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5.1.2.6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29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по культуре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ализованы мероприятия, направленные на совершенствование организационно-экономических механизмов обеспечения доступности услуг дополнительного образования  </w:t>
            </w:r>
          </w:p>
        </w:tc>
      </w:tr>
      <w:tr w:rsidR="005D4792" w:rsidRPr="005D4792" w:rsidTr="005D4792">
        <w:trPr>
          <w:trHeight w:val="69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убсидия  организациям дополнительного образования детей в сфере культуры на иные цели -благоустройство территории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4792" w:rsidRPr="005D4792" w:rsidTr="005D4792">
        <w:trPr>
          <w:trHeight w:val="6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4792" w:rsidRPr="005D4792" w:rsidTr="005D4792">
        <w:trPr>
          <w:trHeight w:val="52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4792" w:rsidRPr="005D4792" w:rsidTr="005D4792">
        <w:trPr>
          <w:trHeight w:val="61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4792" w:rsidRPr="005D4792" w:rsidTr="005D4792">
        <w:trPr>
          <w:trHeight w:val="45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4792" w:rsidRPr="005D4792" w:rsidTr="005D4792">
        <w:trPr>
          <w:trHeight w:val="315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6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2 375,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0 810,</w:t>
            </w: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32 375,4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9 024,9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9 410,5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ОУ ДОД РМР ДЮСШ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ОУ ДОД РМР ДЮСШ</w:t>
            </w:r>
          </w:p>
        </w:tc>
      </w:tr>
      <w:tr w:rsidR="005D4792" w:rsidRPr="005D4792" w:rsidTr="005D4792">
        <w:trPr>
          <w:trHeight w:val="61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звитие инфраструктуры, кадрового потенциала, интеграции деятельности образовательных организаций сферы  физической культуры и спорта, обеспечивающих равную доступность и повышение охвата детей услугами дополнительного образовани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 375,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0 086,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 375,4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 300,5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 410,5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1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24,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4,4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2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6.1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0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ОУ ДОД РМР ДЮСШ</w:t>
            </w: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Проведение физкультурных, массовых и спортивных мероприятий, Первенств, турниров среди учащихся в учреждениях дополнительного образования Рузского района по  видам спорта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6.2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1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0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00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0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0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ОУ ДОД РМР ДЮСШ</w:t>
            </w: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Обеспечение участия юных спортсменов в официальных соревнованиях Московской области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60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00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6.3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2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ОУ ДОД РМР ДЮСШ</w:t>
            </w: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оздание системы преемственности при подготовке спортсменов в ДЮСШ-СДЮШОР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6.4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3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ОУ ДОД РМР ДЮСШ</w:t>
            </w: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Изучение потребности в физкультурно-спортивных кадрах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6.5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4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ОУ ДОД РМР ДЮСШ</w:t>
            </w: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азработка мер материального и морального поощрения молодых преподавателей сферы физической культуры и спорта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6.6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5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9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9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9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ОУ ДОД РМР ДЮСШ</w:t>
            </w: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редоставление субсидии подведомственным спортивным школам на капитальные вложения в объекты дополнительного образования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49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9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6.7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6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5,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5,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5,3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ОУ ДОД РМР ДЮСШ</w:t>
            </w: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Субсидия  муниципальным учреждениям дополнительного образования  на на </w:t>
            </w: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lastRenderedPageBreak/>
              <w:t>иные цели  на текущий ремонт объектов дополнительного образования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55,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5,3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55,3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6.7.1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7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5,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5,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5,3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убсидия на иные цели (оплата кредиторской задолженности за ремонт женской раздевалки ) МБОУ ДОД РМР ДЮСШ "Комета"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55,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5,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,3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6.8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8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13,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63,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63,4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ОУ ДОД РМР ДЮСШ</w:t>
            </w: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Субсидия на иные цели (оплата </w:t>
            </w: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lastRenderedPageBreak/>
              <w:t>кредиторской задолженности за ремонт женской раздевалки ) МБОУ ДОД РМР ДЮСШ "Комета"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а </w:t>
            </w: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lastRenderedPageBreak/>
              <w:t>813,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63,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3,4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6.9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9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ОУ ДОД РМР ДЮСШ</w:t>
            </w: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убсидия  муниципальным учреждениям дополнительного образования на подготовку к отопительному сезону муниципальных спортивных школ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3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.6.10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0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 342,2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8 257,6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 342,2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8 504,9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9 410,5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ОУ ДОД РМР ДЮСШ</w:t>
            </w: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Обеспечение деятельности подведомственных муниципальных бюджетных образовательных учреждений Рузского муниципального района дополнительного образования детей «Детско-юношеская спортивная школа» и детско-юношеская спортивная школа «Комета», оказывающих муниципальную услугу "Реализация программ дополнительного образования детей физкультурно-спортивной направленности в спортивных школах", в том числе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30 342,2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7 533,2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30 342,2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7 780,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9 410,5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24,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724,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91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87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6.10.1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1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 725,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7 691,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 698,5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 955,8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 037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ОУ ДОД РМР ДЮСШ</w:t>
            </w: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асходы организациям дополнительного образования детей в сфере физической культуры и спорта на полату заработной платы с начислениями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0 725,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7 691,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 698,5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955,8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037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6.10.1.1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1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054,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054,8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ОУ ДОД РМР ДЮСШ</w:t>
            </w: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овышение заработной платы работникам муниципальных организаций дополнительногго образования детей в физической культуре и спорте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30,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0,4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24,4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4,4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6.10.2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1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9 067,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278,9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ОУ ДОД РМР ДЮСШ</w:t>
            </w: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Расходы на оплату дополнительного образования детей в сфере физической культуры и спорта на финансовое </w:t>
            </w: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lastRenderedPageBreak/>
              <w:t xml:space="preserve">обеспечение муниципальногго задания(включая расходы на содержание зданий,оплату коммунальных услуг,оплата работ и услуг,необходимых для веения уставной деятельности 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278,9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278,9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а Московской </w:t>
            </w: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195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6.11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2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ОУ ДОД РМР ДЮСШ</w:t>
            </w: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одготовка и повышение квалификации специалистов, специализация по приоритетным видам спорту, включая подготовку специалистов по адаптивной физкультуре(обучение по охране труда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8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300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6.12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3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</w:t>
            </w: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4,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4,</w:t>
            </w: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94,5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БОУ ДОД </w:t>
            </w: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МР ДЮСШ</w:t>
            </w: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7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убсидия  муниципальным учреждениям дополнительного образования на проведение мероприятий, направленных на улучшение условий и охраны труда в спортивных школах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44,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4,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,5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9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7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3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6.13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3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ОУ ДОД РМР ДЮСШ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60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становка пожарной сигнализации в МБОУ ДОД РМР "ДЮСШ" г.п. Тучково ул.Новая д.15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63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8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60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709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709"/>
        </w:trPr>
        <w:tc>
          <w:tcPr>
            <w:tcW w:w="297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02.6.14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.29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4,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4,7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ОУ ДОД РМР ДЮСШ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709"/>
        </w:trPr>
        <w:tc>
          <w:tcPr>
            <w:tcW w:w="297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Закупка основных средств для нужд МБОУ ДОД РМР "ДЮСШ"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4,7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4,7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709"/>
        </w:trPr>
        <w:tc>
          <w:tcPr>
            <w:tcW w:w="297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709"/>
        </w:trPr>
        <w:tc>
          <w:tcPr>
            <w:tcW w:w="297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709"/>
        </w:trPr>
        <w:tc>
          <w:tcPr>
            <w:tcW w:w="297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709"/>
        </w:trPr>
        <w:tc>
          <w:tcPr>
            <w:tcW w:w="297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адача 3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709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Модернизация системы воспитательной и психолого-социальной работы в системе образования направленная на: </w:t>
            </w: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 xml:space="preserve">воспитание российской гражданской идентичности, уважения к этнической принадлежности, ответственного отношения к образованию, труду, окружающим </w:t>
            </w: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людям и природе;  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0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3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1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4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ведены мероприятия, направленные на  воспитание у обучающихся гражданской идентичности, толерантности, патриотизма</w:t>
            </w:r>
          </w:p>
        </w:tc>
      </w:tr>
      <w:tr w:rsidR="005D4792" w:rsidRPr="005D4792" w:rsidTr="005D4792">
        <w:trPr>
          <w:trHeight w:val="73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еализация мер, направленных на  воспитание у обучающихся гражданской идентичности, толерантности,   патриотизма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76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0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73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2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5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работаны   модели  практик социального проектирования и добровольческой (волонтерской) деятельности как средства воспитания и социализации детей  и подростков </w:t>
            </w:r>
          </w:p>
        </w:tc>
      </w:tr>
      <w:tr w:rsidR="005D4792" w:rsidRPr="005D4792" w:rsidTr="005D4792">
        <w:trPr>
          <w:trHeight w:val="72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Внедрение  в образовательных организациях  моделей практик социального проектирования и добровольческой (волонтерской) деятельности как средства воспитания   и социализации детей   и подростков 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79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3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72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3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6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ведены мероприятия,  направленные  на воспитание  здорового и безопасного образа жизни и поведения детей</w:t>
            </w: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еализация мер, направленных на воспитание  здорового и безопасного образа жизни и поведения детей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3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4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7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истема  критериев оценки качества дополнительного образования детей.     </w:t>
            </w:r>
          </w:p>
        </w:tc>
      </w:tr>
      <w:tr w:rsidR="005D4792" w:rsidRPr="005D4792" w:rsidTr="005D4792">
        <w:trPr>
          <w:trHeight w:val="55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 xml:space="preserve">Разработка системы оценки качества дополнительного образования, организация и проведение мониторинга и исследований в области функционирования и развития систем дополнительного образования и воспитания в образовательных организациях Московской области 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7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1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</w:t>
            </w: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адача 4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6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Обеспечение  условий для улучшения положения детей, обеспечения их прав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72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58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1324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1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8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азработаны модели  формирования организационной культуры педагогических коллективов для развития  кооперации, дисциплины и социальной ответственности обучающихся в образовательных организациях модели,    формирования психологически безопасной атмосферы </w:t>
            </w: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lastRenderedPageBreak/>
              <w:t xml:space="preserve">в образовательных организациях  для противодействия проявлению насилия в ученической среде,  социализации, развивающего досуга и оздоровления детей и подростков в каникулярный период, в том числе детей и подростков, нуждающихся в психолого-педагогическом сопровождении (оказавшихся в трудной жизненной ситуации, с ограниченными возможностями здоровья, детей – сирот),  формирования культуры информационной безопасности, профилактика коммуникационных и Интернет-рисков, методические рекомендации по психолого-педагогическому   сопровождению   выбора программы профильного обучения обучающимися  в соответствии с их склонностями и способностями в организациях дополнительного образования в  Московской области </w:t>
            </w:r>
          </w:p>
        </w:tc>
      </w:tr>
      <w:tr w:rsidR="005D4792" w:rsidRPr="005D4792" w:rsidTr="005D4792">
        <w:trPr>
          <w:trHeight w:val="1163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Формирование безопасной, комфортной, толерантной,  развивающей </w:t>
            </w: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lastRenderedPageBreak/>
              <w:t xml:space="preserve">образовательной среды 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D4792" w:rsidRPr="005D4792" w:rsidTr="005D4792">
        <w:trPr>
          <w:trHeight w:val="109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D4792" w:rsidRPr="005D4792" w:rsidTr="005D4792">
        <w:trPr>
          <w:trHeight w:val="1609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D4792" w:rsidRPr="005D4792" w:rsidTr="005D4792">
        <w:trPr>
          <w:trHeight w:val="1249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D4792" w:rsidRPr="005D4792" w:rsidTr="005D4792">
        <w:trPr>
          <w:trHeight w:val="1752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D4792" w:rsidRPr="005D4792" w:rsidTr="005D4792">
        <w:trPr>
          <w:trHeight w:val="645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2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9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зработана концепция развития детского движения в Московской области, регионального стандарта участия детей в принятии решений, затрагивающих их интересы, и моделей практик деятельности детских и молодежных общественных </w:t>
            </w: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объединений (организаций), органов ученического самоуправления</w:t>
            </w:r>
          </w:p>
        </w:tc>
      </w:tr>
      <w:tr w:rsidR="005D4792" w:rsidRPr="005D4792" w:rsidTr="005D4792">
        <w:trPr>
          <w:trHeight w:val="61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Разработка концепции развития детского движения в Московской области, регионального стандарта участия детей в принятии решений, затрагивающих их интересы, и моделей практик деятельности </w:t>
            </w: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детских и молодежных общественных объединений (организаций), органов ученического самоуправления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7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72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83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3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50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ведение смотра-конкурса, определение призеров и победителей</w:t>
            </w: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Организация и проведение смотра-конкурса  социальных проектов детских и молодежных общественных объединений (организаций), органов ученического самоуправления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адача 5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 405,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0 157,9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3 818,2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9 651,5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 623,8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 866,7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5 197,7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76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Повышение эффективности деятельности по  устройству детей-сирот и детей, </w:t>
            </w: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оставшихся без попечения родителей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4 859,6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9 308,9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8 164,2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5 457,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6 474,8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4 605,7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4 606,7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72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9 545,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 849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5 654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4 194,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49,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0 261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0 591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7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7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870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1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51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зработаны методические  рекомендации по реализации программ подготовки  детей-сирот  для передачи на воспитание в семьи;                             разработаны  методические рекомендации по реализации программ подготовки  граждан, желающих принять на воспитание детей-сирот; разработаны методические рекомендации  по реализации программ сопровождения замещающих семей;                                                                организовано функционирование сайта  по вопросам усыновления детей-сирот и детей, оставшихся без попечения родителей, в </w:t>
            </w: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осковской области; организовано функционирование автоматизи-рованной информационной системы для ведения региональной   базы данных о детях, оставшихся без попечения родителей, гражданах, желающих принять детей в свои семьи и замещающих семей Московской области;                                                 ежегодно проведены не менее 3 интерактивных тренингов для 185 граждан, желающих принять детей на воспитание в свои семьи</w:t>
            </w:r>
          </w:p>
        </w:tc>
      </w:tr>
      <w:tr w:rsidR="005D4792" w:rsidRPr="005D4792" w:rsidTr="005D4792">
        <w:trPr>
          <w:trHeight w:val="132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азвитие системы сопровождения граждан, желающих принять и принявших детей - сирот и детей, оставшихся без попечения родителей, на воспитание в свои семьи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147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222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144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972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2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52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4 859,6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7 786,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7 514,2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4 856,1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 474,8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4 470,5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4 470,5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беспечение ведения уставной деятельности. Доведение к 2018 году заработной платы педагогических работников организаций для детей-сирот и детей, оставшихся без попечения родителей до 100 процентов к средней заработной плате в Московской области </w:t>
            </w:r>
          </w:p>
        </w:tc>
      </w:tr>
      <w:tr w:rsidR="005D4792" w:rsidRPr="005D4792" w:rsidTr="005D4792">
        <w:trPr>
          <w:trHeight w:val="709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Выделение субсидий МАОО для детей сирот и детей, оставшихся без попечения родителей, в том числе с ограниченными возможностями здоровья "Рузский центр содействия развитию семьи и семейных форм устройства"      на финансовое обеспечение муниципального </w:t>
            </w: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lastRenderedPageBreak/>
              <w:t xml:space="preserve">задания 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4 859,6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7 786,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 514,2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 856,1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474,8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 470,5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 470,5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79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0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72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2.1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52.1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2 890,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9 731,4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 23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8 964,7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8 964,7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беспечение ведения уставной деятельности. Доведение к 2018 году заработной платы педагогических работников организаций для детей-сирот и детей, оставшихся без попечения родителей до 100 процентов к средней заработной плате в Московской области </w:t>
            </w: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Выделение субсидий МАОО для детей сирот и детей, оставшихся без попечения родителей, в том числе с ограниченными возможностями здоровья "Рузский центр содействия развитию семьи и семейных форм устройства"      на финансовое обеспечение муниципального задания, включая расходы на заработную плату с начислениями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2 890,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 731,4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23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 964,7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 964,7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0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78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1032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1223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2.2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52.2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7 381,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 124,7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244,8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 505,8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 505,8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беспечение ведения уставной деятельности. Доведение к 2018 году заработной платы педагогических работников организаций для детей-сирот и детей, оставшихся без </w:t>
            </w: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попечения родителей до 100 процентов к средней заработной плате в Московской области </w:t>
            </w:r>
          </w:p>
        </w:tc>
      </w:tr>
      <w:tr w:rsidR="005D4792" w:rsidRPr="005D4792" w:rsidTr="005D4792">
        <w:trPr>
          <w:trHeight w:val="1283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Выделение субсидий МАОО для детей сирот и детей, оставшихся без попечения родителей, в том числе с </w:t>
            </w: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ограниченными возможностями здоровья "Рузский центр содействия развитию семьи и семейных форм устройства"     на финансовое обеспечение муниципального задания  включая расходы на приобретение средств длительного использования и материальных запасов (включая расходы на содержание зданий, оплату коммунальных услуг, оплата работ и услуг, необходимых для ведения уставной деятельности)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7 381,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124,7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44,8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505,8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505,8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1103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1249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76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852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3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53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075,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ведение к 2018 году заработной платы педагогических работников организаций для детей-сирот и детей, оставшихся без попечения родителей до 100 процентов к средней заработной плате в Московской области </w:t>
            </w:r>
          </w:p>
        </w:tc>
      </w:tr>
      <w:tr w:rsidR="005D4792" w:rsidRPr="005D4792" w:rsidTr="005D4792">
        <w:trPr>
          <w:trHeight w:val="63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Повышение заработной платы работникам муниципальных образовательных организаций для детей-сирот и детей, оставшихся без попечения родителей «Рузский детский дом»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54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 075,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1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7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6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38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5.4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54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 47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 929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 654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194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9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 301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 631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уществление мер социальной поддержки и социального обеспечения детям-сиротам и детям, оставшимся без попечения родителей, а также лиц из их числа в муниципальных  образовательных организациях Московской области</w:t>
            </w:r>
          </w:p>
        </w:tc>
      </w:tr>
      <w:tr w:rsidR="005D4792" w:rsidRPr="005D4792" w:rsidTr="005D4792">
        <w:trPr>
          <w:trHeight w:val="829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еализация мер социальной поддержки и социального обеспечения детям-сиротам и детям, оставшимся без попечения родителей, а также лиц из их числа в муниципальных  образовательных организациях Московской области и частных образовательных организациях в МО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72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8 47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 849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654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194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261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591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72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792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578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15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5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55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442,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5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01,4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5,2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6,2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82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Проведение капитального ремонта МАОО для детей сирот и детей, оставшихся без попечения родителей, в том числе с органиченными возможностями здоровья "Рузский </w:t>
            </w: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lastRenderedPageBreak/>
              <w:t>центр содействия развитию семьи и семейных форм устройства" на иные цели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442,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1,4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,2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,2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1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803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3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964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518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5.1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55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3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1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2,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72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Улучшение условий и охраны труда в  МАОО для детей сирот и детей, оставшихся без попечения родителей, в том числе с органиченными возможностями здоровья "Рузский центр содействия развитию семьи и семейных форм устройства"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3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,0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915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900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518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518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518"/>
        </w:trPr>
        <w:tc>
          <w:tcPr>
            <w:tcW w:w="297" w:type="pct"/>
            <w:vMerge w:val="restar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5.2.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55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289,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5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51,4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4,2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4,2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758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Проведение капитального,текущего ремонта, замена приборов учета и дургое МАОО для детей сирот и детей, оставшихся без </w:t>
            </w:r>
            <w:r w:rsidRPr="005D4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lastRenderedPageBreak/>
              <w:t>попечения родителей, в том числе с органиченными возможностями здоровья "Рузский центр содействия развитию семьи и семейных форм устройства"</w:t>
            </w: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289,8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1,4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,2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,2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518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а Московской </w:t>
            </w: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бласти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518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698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518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4792" w:rsidRPr="005D4792" w:rsidTr="005D4792">
        <w:trPr>
          <w:trHeight w:val="315"/>
        </w:trPr>
        <w:tc>
          <w:tcPr>
            <w:tcW w:w="936" w:type="pct"/>
            <w:gridSpan w:val="2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ВСЕГО: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5-2019гг</w:t>
            </w: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31 050,5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23 085,6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136 297,3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135 813,6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111 981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119 331,1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eastAsia="ru-RU"/>
              </w:rPr>
              <w:t>119 662,6</w:t>
            </w:r>
          </w:p>
        </w:tc>
        <w:tc>
          <w:tcPr>
            <w:tcW w:w="854" w:type="pct"/>
            <w:gridSpan w:val="2"/>
            <w:vMerge w:val="restart"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25"/>
        </w:trPr>
        <w:tc>
          <w:tcPr>
            <w:tcW w:w="93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20 883,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88 685,6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30 643,3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28 853,6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11 047,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09 070,1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09 071,6</w:t>
            </w:r>
          </w:p>
        </w:tc>
        <w:tc>
          <w:tcPr>
            <w:tcW w:w="85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5D4792" w:rsidRPr="005D4792" w:rsidTr="005D4792">
        <w:trPr>
          <w:trHeight w:val="525"/>
        </w:trPr>
        <w:tc>
          <w:tcPr>
            <w:tcW w:w="9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0 167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 4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5 654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6 96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934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0 261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10 591,0</w:t>
            </w:r>
          </w:p>
        </w:tc>
        <w:tc>
          <w:tcPr>
            <w:tcW w:w="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5D4792" w:rsidRPr="005D4792" w:rsidTr="005D4792">
        <w:trPr>
          <w:trHeight w:val="525"/>
        </w:trPr>
        <w:tc>
          <w:tcPr>
            <w:tcW w:w="936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4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5D4792" w:rsidRPr="005D4792" w:rsidTr="005D4792">
        <w:trPr>
          <w:trHeight w:val="315"/>
        </w:trPr>
        <w:tc>
          <w:tcPr>
            <w:tcW w:w="936" w:type="pct"/>
            <w:gridSpan w:val="2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88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66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62" w:type="pct"/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4" w:type="pct"/>
            <w:gridSpan w:val="2"/>
            <w:vMerge/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5D4792" w:rsidRPr="005D4792" w:rsidTr="005D4792">
        <w:trPr>
          <w:trHeight w:val="315"/>
        </w:trPr>
        <w:tc>
          <w:tcPr>
            <w:tcW w:w="93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5D4792" w:rsidRPr="005D4792" w:rsidTr="005D4792">
        <w:trPr>
          <w:trHeight w:val="300"/>
        </w:trPr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300"/>
        </w:trPr>
        <w:tc>
          <w:tcPr>
            <w:tcW w:w="13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 xml:space="preserve">Заместитель руководителя администрации Рузского муниципального района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.А. Шиломаев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300"/>
        </w:trPr>
        <w:tc>
          <w:tcPr>
            <w:tcW w:w="13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Начальник Управления образования Рузского муниципального района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Н.С. Тырнов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</w:tbl>
    <w:p w:rsidR="005D4792" w:rsidRDefault="005D4792" w:rsidP="007D7848">
      <w:pPr>
        <w:tabs>
          <w:tab w:val="left" w:pos="3705"/>
        </w:tabs>
      </w:pPr>
      <w:bookmarkStart w:id="1" w:name="_GoBack"/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425"/>
        <w:gridCol w:w="2317"/>
        <w:gridCol w:w="2167"/>
        <w:gridCol w:w="920"/>
        <w:gridCol w:w="1463"/>
        <w:gridCol w:w="1237"/>
        <w:gridCol w:w="1329"/>
        <w:gridCol w:w="606"/>
        <w:gridCol w:w="657"/>
        <w:gridCol w:w="657"/>
        <w:gridCol w:w="657"/>
        <w:gridCol w:w="657"/>
        <w:gridCol w:w="657"/>
        <w:gridCol w:w="1462"/>
      </w:tblGrid>
      <w:tr w:rsidR="005D4792" w:rsidRPr="005D4792" w:rsidTr="005D4792">
        <w:trPr>
          <w:trHeight w:val="30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Приложение № 13</w:t>
            </w:r>
          </w:p>
        </w:tc>
      </w:tr>
      <w:tr w:rsidR="005D4792" w:rsidRPr="005D4792" w:rsidTr="005D4792">
        <w:trPr>
          <w:trHeight w:val="30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к Подпрограмме I</w:t>
            </w:r>
          </w:p>
        </w:tc>
      </w:tr>
      <w:tr w:rsidR="005D4792" w:rsidRPr="005D4792" w:rsidTr="005D4792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«Дополнительное  образование, воспитание и психолого-социальное сопровождение детей»</w:t>
            </w:r>
          </w:p>
        </w:tc>
      </w:tr>
      <w:tr w:rsidR="005D4792" w:rsidRPr="005D4792" w:rsidTr="005D4792">
        <w:trPr>
          <w:trHeight w:val="30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109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Адресный перечень объектов ремонта и, строительства или реконструкции, финансирование которых предусмотрено мероприятием -  "Проведение  капитального ремонта, текущего ремонта, установка (переоборудование) пожарной сигнализации, замена приборов учета и другое", Подпрограммы III : «Дополнительное  образование, воспитание и психолого-социальное сопровождение детей», муниципальной программы «Развитие образования и воспитание в Рузском муниципальном районе на 2015-2019годы»</w:t>
            </w:r>
          </w:p>
        </w:tc>
      </w:tr>
      <w:tr w:rsidR="005D4792" w:rsidRPr="005D4792" w:rsidTr="005D4792">
        <w:trPr>
          <w:trHeight w:val="30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300"/>
        </w:trPr>
        <w:tc>
          <w:tcPr>
            <w:tcW w:w="351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 xml:space="preserve">Муниципальный заказчик: </w:t>
            </w: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 Администрация Рузского муниципального района, Управление образования Рузского муниципального района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300"/>
        </w:trPr>
        <w:tc>
          <w:tcPr>
            <w:tcW w:w="14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Ответственный за выполнение мероприятия:</w:t>
            </w: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300"/>
        </w:trPr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60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объекта (Наименование объекта)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ды строительства/ Реконструкции/капитального ремонта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едельная стоимость объекта, тыс. руб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8979D9" w:rsidP="005D4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hyperlink r:id="rId13" w:anchor="RANGE!P1123" w:history="1">
              <w:r w:rsidR="005D4792" w:rsidRPr="005D4792">
                <w:rPr>
                  <w:rFonts w:ascii="Calibri" w:eastAsia="Times New Roman" w:hAnsi="Calibri" w:cs="Times New Roman"/>
                  <w:color w:val="000000" w:themeColor="text1"/>
                  <w:lang w:eastAsia="ru-RU"/>
                </w:rPr>
                <w:t>Профинанси-ровано на 01.01.____***, тыс. руб.</w:t>
              </w:r>
            </w:hyperlink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сточники финансирования</w:t>
            </w:r>
          </w:p>
        </w:tc>
        <w:tc>
          <w:tcPr>
            <w:tcW w:w="13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Финансирование, тыс. рублей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5D4792" w:rsidRPr="005D4792" w:rsidTr="005D4792">
        <w:trPr>
          <w:trHeight w:val="120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5г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6г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7г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8г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9г.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5D4792" w:rsidRPr="005D4792" w:rsidTr="005D4792">
        <w:trPr>
          <w:trHeight w:val="3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</w:t>
            </w:r>
          </w:p>
        </w:tc>
      </w:tr>
      <w:tr w:rsidR="005D4792" w:rsidRPr="005D4792" w:rsidTr="005D4792">
        <w:trPr>
          <w:trHeight w:val="30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МАОО для детей сирот и детей,оставшихся без попечения родителей, в том числе с ограниченнымивозможностями здоровья "Рузский центр содействия развитию семьи и семейных </w:t>
            </w: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форм устройства"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2015-2019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41,4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541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541,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55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541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41,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7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редства бюджета Московской </w:t>
            </w: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обла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lastRenderedPageBreak/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15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1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945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4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БОУ ДО "Центр детского творчества"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5-2019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85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85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7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3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поселен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375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55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495"/>
        </w:trPr>
        <w:tc>
          <w:tcPr>
            <w:tcW w:w="264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Всего по мероприятию: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Всего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541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541,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</w:tr>
      <w:tr w:rsidR="005D4792" w:rsidRPr="005D4792" w:rsidTr="005D4792">
        <w:trPr>
          <w:trHeight w:val="540"/>
        </w:trPr>
        <w:tc>
          <w:tcPr>
            <w:tcW w:w="264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541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541,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540"/>
        </w:trPr>
        <w:tc>
          <w:tcPr>
            <w:tcW w:w="264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540"/>
        </w:trPr>
        <w:tc>
          <w:tcPr>
            <w:tcW w:w="264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300"/>
        </w:trPr>
        <w:tc>
          <w:tcPr>
            <w:tcW w:w="264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редства поселений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300"/>
        </w:trPr>
        <w:tc>
          <w:tcPr>
            <w:tcW w:w="264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555"/>
        </w:trPr>
        <w:tc>
          <w:tcPr>
            <w:tcW w:w="264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ругие источники (расшифровать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92" w:rsidRPr="005D4792" w:rsidRDefault="005D4792" w:rsidP="005D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300"/>
        </w:trPr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30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803"/>
        </w:trPr>
        <w:tc>
          <w:tcPr>
            <w:tcW w:w="14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 xml:space="preserve">Заместитель руководителя администрации Рузского муниципального района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.А. Шиломаева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30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30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  <w:tr w:rsidR="005D4792" w:rsidRPr="005D4792" w:rsidTr="005D4792">
        <w:trPr>
          <w:trHeight w:val="769"/>
        </w:trPr>
        <w:tc>
          <w:tcPr>
            <w:tcW w:w="14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Начальник Управления образования Рузского муниципального район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  <w:r w:rsidRPr="005D479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Н.С. Тырнова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92" w:rsidRPr="005D4792" w:rsidRDefault="005D4792" w:rsidP="005D47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</w:tbl>
    <w:p w:rsidR="005D4792" w:rsidRPr="007D7848" w:rsidRDefault="005D4792" w:rsidP="007D7848">
      <w:pPr>
        <w:tabs>
          <w:tab w:val="left" w:pos="3705"/>
        </w:tabs>
      </w:pPr>
    </w:p>
    <w:sectPr w:rsidR="005D4792" w:rsidRPr="007D7848" w:rsidSect="005F1BAC">
      <w:pgSz w:w="16838" w:h="11906" w:orient="landscape"/>
      <w:pgMar w:top="1134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BD3" w:rsidRDefault="00966BD3" w:rsidP="00AF2E60">
      <w:pPr>
        <w:spacing w:after="0" w:line="240" w:lineRule="auto"/>
      </w:pPr>
      <w:r>
        <w:separator/>
      </w:r>
    </w:p>
  </w:endnote>
  <w:endnote w:type="continuationSeparator" w:id="0">
    <w:p w:rsidR="00966BD3" w:rsidRDefault="00966BD3" w:rsidP="00AF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  <w:sig w:usb0="00000001" w:usb1="500078FB" w:usb2="00000000" w:usb3="00000000" w:csb0="6000009F" w:csb1="DFD70000"/>
  </w:font>
  <w:font w:name="Droid Sans Fallback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FreeSans">
    <w:altName w:val="Arial"/>
    <w:charset w:val="01"/>
    <w:family w:val="swiss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BD3" w:rsidRDefault="00966BD3" w:rsidP="00AF2E60">
      <w:pPr>
        <w:spacing w:after="0" w:line="240" w:lineRule="auto"/>
      </w:pPr>
      <w:r>
        <w:separator/>
      </w:r>
    </w:p>
  </w:footnote>
  <w:footnote w:type="continuationSeparator" w:id="0">
    <w:p w:rsidR="00966BD3" w:rsidRDefault="00966BD3" w:rsidP="00AF2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27"/>
    <w:rsid w:val="00103E6A"/>
    <w:rsid w:val="002F54D3"/>
    <w:rsid w:val="004E0E00"/>
    <w:rsid w:val="005D4792"/>
    <w:rsid w:val="005F1BAC"/>
    <w:rsid w:val="00607902"/>
    <w:rsid w:val="00690F85"/>
    <w:rsid w:val="006E11D3"/>
    <w:rsid w:val="00796F27"/>
    <w:rsid w:val="007D0874"/>
    <w:rsid w:val="007D7848"/>
    <w:rsid w:val="0081409B"/>
    <w:rsid w:val="008979D9"/>
    <w:rsid w:val="00925316"/>
    <w:rsid w:val="00946299"/>
    <w:rsid w:val="00966BD3"/>
    <w:rsid w:val="00AF2E60"/>
    <w:rsid w:val="00D05780"/>
    <w:rsid w:val="00ED7BC5"/>
    <w:rsid w:val="00FE4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37DEA-658B-4E0D-88A7-A354809D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E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F2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2E60"/>
  </w:style>
  <w:style w:type="paragraph" w:styleId="a7">
    <w:name w:val="footer"/>
    <w:basedOn w:val="a"/>
    <w:link w:val="a8"/>
    <w:uiPriority w:val="99"/>
    <w:semiHidden/>
    <w:unhideWhenUsed/>
    <w:rsid w:val="00AF2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2E60"/>
  </w:style>
  <w:style w:type="character" w:styleId="a9">
    <w:name w:val="Hyperlink"/>
    <w:basedOn w:val="a0"/>
    <w:uiPriority w:val="99"/>
    <w:semiHidden/>
    <w:unhideWhenUsed/>
    <w:rsid w:val="0060790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07902"/>
    <w:rPr>
      <w:color w:val="800080"/>
      <w:u w:val="single"/>
    </w:rPr>
  </w:style>
  <w:style w:type="paragraph" w:customStyle="1" w:styleId="xl66">
    <w:name w:val="xl66"/>
    <w:basedOn w:val="a"/>
    <w:rsid w:val="006079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079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0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079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0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079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079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079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0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0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079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0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079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07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0790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0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6079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079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0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079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0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6079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6079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6079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079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60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6079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6079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079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079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079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079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0790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0790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60790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60790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0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03">
    <w:name w:val="xl103"/>
    <w:basedOn w:val="a"/>
    <w:rsid w:val="006079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60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079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079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6079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60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079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0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0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079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079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0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079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0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079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079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0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60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6079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079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079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079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079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ru-RU"/>
    </w:rPr>
  </w:style>
  <w:style w:type="paragraph" w:customStyle="1" w:styleId="xl126">
    <w:name w:val="xl126"/>
    <w:basedOn w:val="a"/>
    <w:rsid w:val="0060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27">
    <w:name w:val="xl127"/>
    <w:basedOn w:val="a"/>
    <w:rsid w:val="006079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29">
    <w:name w:val="xl129"/>
    <w:basedOn w:val="a"/>
    <w:rsid w:val="0060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0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0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60790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60790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0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07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6079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079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079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0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0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079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079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079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6079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6079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6079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607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0790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6079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60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6079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6079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60790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6079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607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56">
    <w:name w:val="xl156"/>
    <w:basedOn w:val="a"/>
    <w:rsid w:val="006079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57">
    <w:name w:val="xl157"/>
    <w:basedOn w:val="a"/>
    <w:rsid w:val="0060790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58">
    <w:name w:val="xl158"/>
    <w:basedOn w:val="a"/>
    <w:rsid w:val="00607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6079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60790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607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607902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60790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607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6079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60790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7">
    <w:name w:val="xl167"/>
    <w:basedOn w:val="a"/>
    <w:rsid w:val="006079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6079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07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0">
    <w:name w:val="xl170"/>
    <w:basedOn w:val="a"/>
    <w:rsid w:val="0060790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1">
    <w:name w:val="xl171"/>
    <w:basedOn w:val="a"/>
    <w:rsid w:val="00607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60790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607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74">
    <w:name w:val="xl174"/>
    <w:basedOn w:val="a"/>
    <w:rsid w:val="0060790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75">
    <w:name w:val="xl175"/>
    <w:basedOn w:val="a"/>
    <w:rsid w:val="006079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6079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607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60790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607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0">
    <w:name w:val="xl180"/>
    <w:basedOn w:val="a"/>
    <w:rsid w:val="00607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0790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60790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6079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6079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6079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60790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7">
    <w:name w:val="xl187"/>
    <w:basedOn w:val="a"/>
    <w:rsid w:val="006079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607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9">
    <w:name w:val="xl189"/>
    <w:basedOn w:val="a"/>
    <w:rsid w:val="0060790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0">
    <w:name w:val="xl190"/>
    <w:basedOn w:val="a"/>
    <w:rsid w:val="00607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1">
    <w:name w:val="xl191"/>
    <w:basedOn w:val="a"/>
    <w:rsid w:val="0060790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2">
    <w:name w:val="xl192"/>
    <w:basedOn w:val="a"/>
    <w:rsid w:val="006079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60790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4">
    <w:name w:val="xl194"/>
    <w:basedOn w:val="a"/>
    <w:rsid w:val="006079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6079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rsid w:val="0060790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"/>
    <w:rsid w:val="006079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8">
    <w:name w:val="xl198"/>
    <w:basedOn w:val="a"/>
    <w:rsid w:val="006079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6079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60790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6079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60790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60790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6079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60790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6079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6079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6079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607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60790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6079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607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60790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6079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60790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6079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6079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60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6079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60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60790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60790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60790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6079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60790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6079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607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60790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60790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6079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1">
    <w:name w:val="xl231"/>
    <w:basedOn w:val="a"/>
    <w:rsid w:val="00607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2">
    <w:name w:val="xl232"/>
    <w:basedOn w:val="a"/>
    <w:rsid w:val="0060790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3">
    <w:name w:val="xl233"/>
    <w:basedOn w:val="a"/>
    <w:rsid w:val="0060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"/>
    <w:rsid w:val="0060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"/>
    <w:rsid w:val="006079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6079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6079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607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607902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60790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60790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2">
    <w:name w:val="xl242"/>
    <w:basedOn w:val="a"/>
    <w:rsid w:val="0060790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3">
    <w:name w:val="xl243"/>
    <w:basedOn w:val="a"/>
    <w:rsid w:val="0060790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4">
    <w:name w:val="xl244"/>
    <w:basedOn w:val="a"/>
    <w:rsid w:val="0060790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5">
    <w:name w:val="xl245"/>
    <w:basedOn w:val="a"/>
    <w:rsid w:val="0060790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6">
    <w:name w:val="xl246"/>
    <w:basedOn w:val="a"/>
    <w:rsid w:val="0060790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7">
    <w:name w:val="xl247"/>
    <w:basedOn w:val="a"/>
    <w:rsid w:val="0060790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48">
    <w:name w:val="xl248"/>
    <w:basedOn w:val="a"/>
    <w:rsid w:val="0060790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49">
    <w:name w:val="xl249"/>
    <w:basedOn w:val="a"/>
    <w:rsid w:val="0060790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0">
    <w:name w:val="xl250"/>
    <w:basedOn w:val="a"/>
    <w:rsid w:val="0060790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1">
    <w:name w:val="xl251"/>
    <w:basedOn w:val="a"/>
    <w:rsid w:val="0060790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2">
    <w:name w:val="xl252"/>
    <w:basedOn w:val="a"/>
    <w:rsid w:val="0060790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3">
    <w:name w:val="xl253"/>
    <w:basedOn w:val="a"/>
    <w:rsid w:val="006079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6079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6079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256">
    <w:name w:val="xl256"/>
    <w:basedOn w:val="a"/>
    <w:rsid w:val="0060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257">
    <w:name w:val="xl257"/>
    <w:basedOn w:val="a"/>
    <w:rsid w:val="006079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6079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60790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6079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6079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60790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3">
    <w:name w:val="xl263"/>
    <w:basedOn w:val="a"/>
    <w:rsid w:val="0060790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4">
    <w:name w:val="xl264"/>
    <w:basedOn w:val="a"/>
    <w:rsid w:val="0060790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60790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60790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60790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6079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9">
    <w:name w:val="xl269"/>
    <w:basedOn w:val="a"/>
    <w:rsid w:val="0060790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70">
    <w:name w:val="xl270"/>
    <w:basedOn w:val="a"/>
    <w:rsid w:val="0060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0">
    <w:name w:val="font0"/>
    <w:basedOn w:val="a"/>
    <w:rsid w:val="005D479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"/>
    <w:rsid w:val="005D479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5D4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79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6">
    <w:name w:val="font6"/>
    <w:basedOn w:val="a"/>
    <w:rsid w:val="005D4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71">
    <w:name w:val="xl271"/>
    <w:basedOn w:val="a"/>
    <w:rsid w:val="005D47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72">
    <w:name w:val="xl272"/>
    <w:basedOn w:val="a"/>
    <w:rsid w:val="005D479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73">
    <w:name w:val="xl273"/>
    <w:basedOn w:val="a"/>
    <w:rsid w:val="005D479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5D479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5D47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6">
    <w:name w:val="xl276"/>
    <w:basedOn w:val="a"/>
    <w:rsid w:val="005D4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7">
    <w:name w:val="xl277"/>
    <w:basedOn w:val="a"/>
    <w:rsid w:val="005D4792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5D47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5D47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5D47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1">
    <w:name w:val="xl281"/>
    <w:basedOn w:val="a"/>
    <w:rsid w:val="005D4792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2">
    <w:name w:val="xl282"/>
    <w:basedOn w:val="a"/>
    <w:rsid w:val="005D479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5D47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4">
    <w:name w:val="xl284"/>
    <w:basedOn w:val="a"/>
    <w:rsid w:val="005D47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5D479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6">
    <w:name w:val="xl286"/>
    <w:basedOn w:val="a"/>
    <w:rsid w:val="005D479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7">
    <w:name w:val="xl287"/>
    <w:basedOn w:val="a"/>
    <w:rsid w:val="005D47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5D47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5D47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5D47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5D4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5D479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5D479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5D479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5D479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5D47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5D47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5D4792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5D4792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5D47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5D47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5D47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3">
    <w:name w:val="xl303"/>
    <w:basedOn w:val="a"/>
    <w:rsid w:val="005D47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D4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5D47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5D47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5D47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5D47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5D4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10">
    <w:name w:val="xl310"/>
    <w:basedOn w:val="a"/>
    <w:rsid w:val="005D47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11">
    <w:name w:val="xl311"/>
    <w:basedOn w:val="a"/>
    <w:rsid w:val="005D47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2">
    <w:name w:val="xl312"/>
    <w:basedOn w:val="a"/>
    <w:rsid w:val="005D47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3">
    <w:name w:val="xl313"/>
    <w:basedOn w:val="a"/>
    <w:rsid w:val="005D47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5D47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15">
    <w:name w:val="xl315"/>
    <w:basedOn w:val="a"/>
    <w:rsid w:val="005D479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400-218\Desktop\&#1053;&#1086;&#1074;&#1072;&#1103;%20&#1087;&#1072;&#1087;&#1082;&#1072;%20(6)\&#1044;&#1086;&#1096;&#1082;&#1086;&#1083;&#1100;&#1085;&#1086;&#1077;%20&#1086;&#1073;&#1088;&#1072;&#1079;&#1086;&#1074;&#1072;&#1085;&#1080;&#1077;%20&#1080;&#1089;&#1087;&#1088;&#1072;&#1074;&#1083;&#1077;&#1085;&#1085;&#1072;&#1103;%20(&#1040;&#1074;&#1090;&#1086;&#1089;&#1086;&#1093;&#1088;&#1072;&#1085;&#1077;&#1085;&#1085;&#1099;&#1081;)%20(2).xlsx" TargetMode="External"/><Relationship Id="rId13" Type="http://schemas.openxmlformats.org/officeDocument/2006/relationships/hyperlink" Target="file:///C:\Users\U400-218\Desktop\&#1053;&#1086;&#1074;&#1072;&#1103;%20&#1087;&#1072;&#1087;&#1082;&#1072;%20(6)\&#1044;&#1086;&#1087;&#1086;&#1083;&#1085;&#1080;&#1090;&#1077;&#1083;&#1100;&#1085;&#1086;&#1077;%20&#1086;&#1073;&#1088;&#1072;&#1079;&#1086;&#1074;&#1072;&#1085;&#1080;&#1077;%20&#1080;&#1089;&#1087;&#1088;&#1072;&#1074;&#1083;&#1077;&#1085;&#1085;&#1072;&#1103;%20(&#1040;&#1074;&#1090;&#1086;&#1089;&#1086;&#1093;&#1088;&#1072;&#1085;&#1077;&#1085;&#1085;&#1099;&#1081;)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U400-218\Desktop\&#1053;&#1086;&#1074;&#1072;&#1103;%20&#1087;&#1072;&#1087;&#1082;&#1072;%20(6)\&#1044;&#1086;&#1087;&#1086;&#1083;&#1085;&#1080;&#1090;&#1077;&#1083;&#1100;&#1085;&#1086;&#1077;%20&#1086;&#1073;&#1088;&#1072;&#1079;&#1086;&#1074;&#1072;&#1085;&#1080;&#1077;%20&#1080;&#1089;&#1087;&#1088;&#1072;&#1074;&#1083;&#1077;&#1085;&#1085;&#1072;&#1103;%20(&#1040;&#1074;&#1090;&#1086;&#1089;&#1086;&#1093;&#1088;&#1072;&#1085;&#1077;&#1085;&#1085;&#1099;&#1081;)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400-218\Desktop\&#1053;&#1086;&#1074;&#1072;&#1103;%20&#1087;&#1072;&#1087;&#1082;&#1072;%20(6)\&#1054;&#1073;&#1097;&#1077;&#1077;%20&#1086;&#1073;&#1088;&#1072;&#1079;&#1086;&#1074;&#1072;&#1085;&#1080;&#1077;%20&#1075;&#1086;&#1090;&#1086;&#1074;&#1086;&#1077;%20(&#1040;&#1074;&#1090;&#1086;&#1089;&#1086;&#1093;&#1088;&#1072;&#1085;&#1077;&#1085;&#1085;&#1099;&#1081;)%20(2).xls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C:\Users\U400-218\Desktop\&#1053;&#1086;&#1074;&#1072;&#1103;%20&#1087;&#1072;&#1087;&#1082;&#1072;%20(6)\&#1054;&#1073;&#1097;&#1077;&#1077;%20&#1086;&#1073;&#1088;&#1072;&#1079;&#1086;&#1074;&#1072;&#1085;&#1080;&#1077;%20&#1075;&#1086;&#1090;&#1086;&#1074;&#1086;&#1077;%20(&#1040;&#1074;&#1090;&#1086;&#1089;&#1086;&#1093;&#1088;&#1072;&#1085;&#1077;&#1085;&#1085;&#1099;&#1081;)%20(2).xl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400-218\Desktop\&#1053;&#1086;&#1074;&#1072;&#1103;%20&#1087;&#1072;&#1087;&#1082;&#1072;%20(6)\&#1044;&#1086;&#1096;&#1082;&#1086;&#1083;&#1100;&#1085;&#1086;&#1077;%20&#1086;&#1073;&#1088;&#1072;&#1079;&#1086;&#1074;&#1072;&#1085;&#1080;&#1077;%20&#1080;&#1089;&#1087;&#1088;&#1072;&#1074;&#1083;&#1077;&#1085;&#1085;&#1072;&#1103;%20(&#1040;&#1074;&#1090;&#1086;&#1089;&#1086;&#1093;&#1088;&#1072;&#1085;&#1077;&#1085;&#1085;&#1099;&#1081;)%20(2)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6371-C0A6-4034-B0B6-73AB5DF6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9</Pages>
  <Words>36116</Words>
  <Characters>205865</Characters>
  <Application>Microsoft Office Word</Application>
  <DocSecurity>0</DocSecurity>
  <Lines>1715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</cp:revision>
  <dcterms:created xsi:type="dcterms:W3CDTF">2018-02-19T06:12:00Z</dcterms:created>
  <dcterms:modified xsi:type="dcterms:W3CDTF">2018-02-19T06:12:00Z</dcterms:modified>
</cp:coreProperties>
</file>